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1AEE" w14:textId="77777777" w:rsidR="00A233CA" w:rsidRPr="0054063C" w:rsidRDefault="00925507" w:rsidP="00A233C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D0B40" wp14:editId="1B35A285">
                <wp:simplePos x="0" y="0"/>
                <wp:positionH relativeFrom="column">
                  <wp:posOffset>994410</wp:posOffset>
                </wp:positionH>
                <wp:positionV relativeFrom="paragraph">
                  <wp:posOffset>-77470</wp:posOffset>
                </wp:positionV>
                <wp:extent cx="3678555" cy="1003935"/>
                <wp:effectExtent l="27940" t="23495" r="27305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8555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E3CA9" w14:textId="77777777" w:rsidR="0054063C" w:rsidRPr="00A01F29" w:rsidRDefault="0054063C" w:rsidP="00A233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</w:pPr>
                          </w:p>
                          <w:p w14:paraId="7A4A018C" w14:textId="77777777" w:rsidR="0054063C" w:rsidRPr="00A01F29" w:rsidRDefault="0054063C" w:rsidP="00A233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A01F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แบบสำรวจข้อมูลพื้นฐาน</w:t>
                            </w:r>
                          </w:p>
                          <w:p w14:paraId="042A561E" w14:textId="77777777" w:rsidR="0054063C" w:rsidRPr="00A01F29" w:rsidRDefault="0054063C" w:rsidP="00A233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01F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พื่อการวางแผนพัฒนาขององค์กรปกครองส่วนท้องถิ่น</w:t>
                            </w:r>
                          </w:p>
                          <w:p w14:paraId="673672EB" w14:textId="77777777" w:rsidR="0054063C" w:rsidRPr="00A01F29" w:rsidRDefault="0054063C" w:rsidP="00A233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A01F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ประจำปี พ.ศ. </w:t>
                            </w:r>
                            <w:r w:rsidR="00E15B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๒๕๖๗</w:t>
                            </w:r>
                            <w:r w:rsidR="005B1A9A" w:rsidRPr="00A01F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D0B40" id="Rectangle 2" o:spid="_x0000_s1026" style="position:absolute;margin-left:78.3pt;margin-top:-6.1pt;width:289.65pt;height:7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" strokeweight="3pt">
                <v:textbox>
                  <w:txbxContent>
                    <w:p w14:paraId="405E3CA9" w14:textId="77777777" w:rsidR="0054063C" w:rsidRPr="00A01F29" w:rsidRDefault="0054063C" w:rsidP="00A233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8"/>
                          <w:szCs w:val="8"/>
                          <w:cs/>
                        </w:rPr>
                      </w:pPr>
                    </w:p>
                    <w:p w14:paraId="7A4A018C" w14:textId="77777777" w:rsidR="0054063C" w:rsidRPr="00A01F29" w:rsidRDefault="0054063C" w:rsidP="00A233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A01F2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>แบบสำรวจข้อมูลพื้นฐาน</w:t>
                      </w:r>
                    </w:p>
                    <w:p w14:paraId="042A561E" w14:textId="77777777" w:rsidR="0054063C" w:rsidRPr="00A01F29" w:rsidRDefault="0054063C" w:rsidP="00A233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01F2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>เพื่อการวางแผนพัฒนาขององค์กรปกครองส่วนท้องถิ่น</w:t>
                      </w:r>
                    </w:p>
                    <w:p w14:paraId="673672EB" w14:textId="77777777" w:rsidR="0054063C" w:rsidRPr="00A01F29" w:rsidRDefault="0054063C" w:rsidP="00A233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A01F2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ประจำปี พ.ศ. </w:t>
                      </w:r>
                      <w:r w:rsidR="00E15B49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๒๕๖๗</w:t>
                      </w:r>
                      <w:r w:rsidR="005B1A9A" w:rsidRPr="00A01F2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420E2AB" w14:textId="77777777" w:rsidR="00A233CA" w:rsidRPr="0054063C" w:rsidRDefault="00A233CA" w:rsidP="00A233CA">
      <w:pPr>
        <w:rPr>
          <w:rFonts w:ascii="TH SarabunPSK" w:hAnsi="TH SarabunPSK" w:cs="TH SarabunPSK"/>
          <w:sz w:val="32"/>
          <w:szCs w:val="32"/>
        </w:rPr>
      </w:pPr>
    </w:p>
    <w:p w14:paraId="5CA49B87" w14:textId="77777777" w:rsidR="00A233CA" w:rsidRPr="0054063C" w:rsidRDefault="00A233CA" w:rsidP="00A233CA">
      <w:pPr>
        <w:rPr>
          <w:rFonts w:ascii="TH SarabunPSK" w:hAnsi="TH SarabunPSK" w:cs="TH SarabunPSK"/>
          <w:sz w:val="32"/>
          <w:szCs w:val="32"/>
        </w:rPr>
      </w:pPr>
    </w:p>
    <w:p w14:paraId="31EF68FA" w14:textId="77777777" w:rsidR="00A233CA" w:rsidRPr="0054063C" w:rsidRDefault="00A233CA" w:rsidP="00A233CA">
      <w:pPr>
        <w:rPr>
          <w:rFonts w:ascii="TH SarabunPSK" w:hAnsi="TH SarabunPSK" w:cs="TH SarabunPSK"/>
          <w:sz w:val="32"/>
          <w:szCs w:val="32"/>
        </w:rPr>
      </w:pPr>
    </w:p>
    <w:p w14:paraId="489B1DFB" w14:textId="77777777" w:rsidR="00A233CA" w:rsidRPr="0054063C" w:rsidRDefault="00A233CA" w:rsidP="00A233CA">
      <w:pPr>
        <w:rPr>
          <w:rFonts w:ascii="TH SarabunPSK" w:hAnsi="TH SarabunPSK" w:cs="TH SarabunPSK"/>
          <w:sz w:val="32"/>
          <w:szCs w:val="32"/>
        </w:rPr>
      </w:pPr>
    </w:p>
    <w:p w14:paraId="01D9F3E3" w14:textId="77777777" w:rsidR="00A233CA" w:rsidRPr="00A01F29" w:rsidRDefault="00A233CA" w:rsidP="00A233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16E0CCE" w14:textId="77777777" w:rsidR="00A233CA" w:rsidRPr="00A01F29" w:rsidRDefault="00A233CA" w:rsidP="00A233CA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A01F2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สมุทรปราการ            .</w:t>
      </w:r>
      <w:r w:rsidR="005B1A9A" w:rsidRPr="00A01F29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</w:t>
      </w:r>
    </w:p>
    <w:p w14:paraId="15EDFD4D" w14:textId="045CCE73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อำเ</w:t>
      </w:r>
      <w:r w:rsidR="00902146" w:rsidRPr="00A01F29">
        <w:rPr>
          <w:rFonts w:ascii="TH SarabunIT๙" w:hAnsi="TH SarabunIT๙" w:cs="TH SarabunIT๙"/>
          <w:sz w:val="32"/>
          <w:szCs w:val="32"/>
          <w:cs/>
        </w:rPr>
        <w:t>ภอ..........</w:t>
      </w:r>
      <w:r w:rsidR="00E314A5">
        <w:rPr>
          <w:rFonts w:ascii="TH SarabunIT๙" w:hAnsi="TH SarabunIT๙" w:cs="TH SarabunIT๙" w:hint="cs"/>
          <w:sz w:val="32"/>
          <w:szCs w:val="32"/>
          <w:cs/>
        </w:rPr>
        <w:t>เมืองสมุทรปราการ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661B41DF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ชื่อองค์กรปกครองส่วนท้องถิ่น    </w:t>
      </w:r>
      <w:r w:rsidRPr="00A01F2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จังหวัด..............................................</w:t>
      </w:r>
    </w:p>
    <w:p w14:paraId="3EBAEC1E" w14:textId="77777777" w:rsidR="00A233CA" w:rsidRPr="00A01F29" w:rsidRDefault="0054063C" w:rsidP="0054063C">
      <w:pPr>
        <w:rPr>
          <w:rFonts w:ascii="TH SarabunIT๙" w:hAnsi="TH SarabunIT๙" w:cs="TH SarabunIT๙"/>
          <w:sz w:val="32"/>
          <w:szCs w:val="32"/>
          <w:cs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14:paraId="24010827" w14:textId="77777777" w:rsidR="00A233CA" w:rsidRPr="00A01F29" w:rsidRDefault="00A233CA" w:rsidP="00A233CA">
      <w:pPr>
        <w:ind w:left="2625"/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นคร............................................</w:t>
      </w:r>
    </w:p>
    <w:p w14:paraId="56A27E0F" w14:textId="77777777" w:rsidR="00A233CA" w:rsidRPr="00A01F29" w:rsidRDefault="00A233CA" w:rsidP="00A233CA">
      <w:pPr>
        <w:ind w:left="2625"/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เมือง...........................................</w:t>
      </w:r>
    </w:p>
    <w:p w14:paraId="32CAE0A3" w14:textId="2D8A3AA6" w:rsidR="00A233CA" w:rsidRPr="00A01F29" w:rsidRDefault="00A233CA" w:rsidP="00A233CA">
      <w:pPr>
        <w:ind w:left="2625"/>
        <w:rPr>
          <w:rFonts w:ascii="TH SarabunIT๙" w:hAnsi="TH SarabunIT๙" w:cs="TH SarabunIT๙"/>
          <w:sz w:val="32"/>
          <w:szCs w:val="32"/>
          <w:cs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314A5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ตำบล</w:t>
      </w:r>
      <w:r w:rsidR="00E314A5">
        <w:rPr>
          <w:rFonts w:ascii="TH SarabunIT๙" w:hAnsi="TH SarabunIT๙" w:cs="TH SarabunIT๙" w:hint="cs"/>
          <w:sz w:val="32"/>
          <w:szCs w:val="32"/>
          <w:cs/>
        </w:rPr>
        <w:t>บางปู</w:t>
      </w:r>
      <w:r w:rsidR="00794496" w:rsidRPr="00A01F2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2C18A93A" w14:textId="77777777" w:rsidR="00A233CA" w:rsidRPr="00A01F29" w:rsidRDefault="00A233CA" w:rsidP="00A233CA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DA0214" w:rsidRPr="00A01F29">
        <w:rPr>
          <w:rFonts w:ascii="TH SarabunIT๙" w:hAnsi="TH SarabunIT๙" w:cs="TH SarabunIT๙"/>
          <w:sz w:val="32"/>
          <w:szCs w:val="32"/>
        </w:rPr>
        <w:t xml:space="preserve">   </w:t>
      </w:r>
      <w:r w:rsidRPr="00A01F2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.............................................</w:t>
      </w:r>
    </w:p>
    <w:p w14:paraId="4920F202" w14:textId="220DA389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เล็ก        </w:t>
      </w:r>
      <w:r w:rsidRPr="00A01F29">
        <w:rPr>
          <w:rFonts w:ascii="TH SarabunIT๙" w:hAnsi="TH SarabunIT๙" w:cs="TH SarabunIT๙"/>
          <w:sz w:val="32"/>
          <w:szCs w:val="32"/>
        </w:rPr>
        <w:t xml:space="preserve">  </w:t>
      </w:r>
      <w:r w:rsidRPr="00A01F2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กลาง         </w:t>
      </w:r>
      <w:r w:rsidR="00E314A5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ใหญ่</w:t>
      </w:r>
    </w:p>
    <w:p w14:paraId="0FF10BB3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</w:p>
    <w:p w14:paraId="2D5A84C1" w14:textId="375B0B2D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  <w:cs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>ชื่อผู้กรอกแบบสำรวจ....</w:t>
      </w:r>
      <w:r w:rsidR="00E314A5">
        <w:rPr>
          <w:rFonts w:ascii="TH SarabunIT๙" w:hAnsi="TH SarabunIT๙" w:cs="TH SarabunIT๙" w:hint="cs"/>
          <w:sz w:val="32"/>
          <w:szCs w:val="32"/>
          <w:cs/>
        </w:rPr>
        <w:t>นายอุดมศักดิ์ พรอนุรักษ์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04A3B8D5" w14:textId="5B0E944D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>ตำแหน่ง........</w:t>
      </w:r>
      <w:r w:rsidR="00E314A5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ปฏิบัติการ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17F67941" w14:textId="57007D06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>วันที่กรอกแบบสำรวจ....</w:t>
      </w:r>
      <w:r w:rsidR="00E314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6751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314A5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๒๕๖๕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65967D17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sym w:font="Wingdings 2" w:char="F0EA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สภาพทั่วไป</w:t>
      </w:r>
    </w:p>
    <w:p w14:paraId="5949CA53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ลักษณะที่ตั้ง</w:t>
      </w:r>
    </w:p>
    <w:p w14:paraId="7EE3AC5D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  -  แผนที่แสดงอาณาเขตการปกครอง</w:t>
      </w:r>
    </w:p>
    <w:p w14:paraId="7F58604C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(แผนที่มาตราส่วนมาตรฐาน เพื่อแสดงสถานที่สำคัญ เส้นทางคมนาคม แหล่งน้ำและอาณาเขตติดต่อ)</w:t>
      </w:r>
    </w:p>
    <w:p w14:paraId="7C732ED4" w14:textId="6415DDD1" w:rsidR="00A233CA" w:rsidRPr="00A01F29" w:rsidRDefault="0065391D" w:rsidP="00A233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5EB74C4" wp14:editId="24EB54E0">
            <wp:extent cx="5743575" cy="3897278"/>
            <wp:effectExtent l="19050" t="19050" r="9525" b="2730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35" cy="391618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9D87885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</w:p>
    <w:p w14:paraId="4AD56EF2" w14:textId="77777777" w:rsidR="00A233CA" w:rsidRPr="00A01F29" w:rsidRDefault="00A233CA" w:rsidP="00A233CA">
      <w:pPr>
        <w:jc w:val="center"/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๒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790E043D" w14:textId="77777777" w:rsidR="00A233CA" w:rsidRPr="00A01F29" w:rsidRDefault="00A233CA" w:rsidP="00A233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C59F8F" w14:textId="4A2281A9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อาณาเขต เขตการปกครอง มีพื้นที่........</w:t>
      </w:r>
      <w:r w:rsidR="0065391D" w:rsidRPr="006539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391D" w:rsidRPr="00E144FB">
        <w:rPr>
          <w:rFonts w:ascii="TH SarabunIT๙" w:hAnsi="TH SarabunIT๙" w:cs="TH SarabunIT๙"/>
          <w:sz w:val="32"/>
          <w:szCs w:val="32"/>
          <w:cs/>
        </w:rPr>
        <w:t>39</w:t>
      </w:r>
      <w:r w:rsidR="0065391D" w:rsidRPr="00E144FB">
        <w:rPr>
          <w:rFonts w:ascii="TH SarabunIT๙" w:hAnsi="TH SarabunIT๙" w:cs="TH SarabunIT๙"/>
          <w:sz w:val="32"/>
          <w:szCs w:val="32"/>
        </w:rPr>
        <w:t>,</w:t>
      </w:r>
      <w:r w:rsidR="0065391D" w:rsidRPr="00E144FB">
        <w:rPr>
          <w:rFonts w:ascii="TH SarabunIT๙" w:hAnsi="TH SarabunIT๙" w:cs="TH SarabunIT๙"/>
          <w:sz w:val="32"/>
          <w:szCs w:val="32"/>
          <w:cs/>
        </w:rPr>
        <w:t>687.5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ไร่ หรือ.....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="0065391D">
        <w:rPr>
          <w:rFonts w:ascii="TH SarabunIT๙" w:hAnsi="TH SarabunIT๙" w:cs="TH SarabunIT๙"/>
          <w:sz w:val="32"/>
          <w:szCs w:val="32"/>
        </w:rPr>
        <w:t>63.5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ตร.กม.</w:t>
      </w:r>
    </w:p>
    <w:p w14:paraId="1D86ED1E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เขตการปกครอง</w:t>
      </w:r>
    </w:p>
    <w:p w14:paraId="141C1CF9" w14:textId="595C40FD" w:rsidR="0065391D" w:rsidRPr="00D97EB9" w:rsidRDefault="00A233CA" w:rsidP="0065391D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อาณาเขตทางทิศเหนือ ติดต่อกับ ....</w:t>
      </w:r>
      <w:r w:rsidR="0065391D" w:rsidRPr="00E31737">
        <w:rPr>
          <w:rFonts w:ascii="TH SarabunIT๙" w:hAnsi="TH SarabunIT๙" w:cs="TH SarabunIT๙"/>
          <w:sz w:val="32"/>
          <w:szCs w:val="32"/>
          <w:cs/>
        </w:rPr>
        <w:t xml:space="preserve">เทศบาลนครสมุทรปราการ  ตำบลบางเมือง </w:t>
      </w:r>
      <w:r w:rsidR="006539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91D" w:rsidRPr="00E31737">
        <w:rPr>
          <w:rFonts w:ascii="TH SarabunIT๙" w:hAnsi="TH SarabunIT๙" w:cs="TH SarabunIT๙"/>
          <w:sz w:val="32"/>
          <w:szCs w:val="32"/>
          <w:cs/>
        </w:rPr>
        <w:t>ตำบลแพรกษา</w:t>
      </w:r>
    </w:p>
    <w:p w14:paraId="219D5AC6" w14:textId="50E0E4A6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 อาณาเขตทางทิศใต้   ติดต่อกับ .......</w:t>
      </w:r>
      <w:r w:rsidR="0065391D">
        <w:rPr>
          <w:rFonts w:ascii="TH SarabunIT๙" w:hAnsi="TH SarabunIT๙" w:cs="TH SarabunIT๙" w:hint="cs"/>
          <w:sz w:val="32"/>
          <w:szCs w:val="32"/>
          <w:cs/>
        </w:rPr>
        <w:t>ทะเล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="0065391D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2CB03140" w14:textId="433613C9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อาณาเขตทางทิศตะวันออก  ติดต่อกับ ..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....</w:t>
      </w:r>
      <w:r w:rsidR="0065391D" w:rsidRPr="00E31737">
        <w:rPr>
          <w:rFonts w:ascii="TH SarabunIT๙" w:hAnsi="TH SarabunIT๙" w:cs="TH SarabunIT๙"/>
          <w:sz w:val="32"/>
          <w:szCs w:val="32"/>
          <w:cs/>
        </w:rPr>
        <w:t>ตำบลคลองด่าน  อำเภอบางบ่อ</w:t>
      </w:r>
      <w:r w:rsidR="0065391D" w:rsidRPr="00D97EB9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7E5E3D7C" w14:textId="323459BE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อาณาเขตทางทิศตะวันตก   ติดต่อกับ ..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.....</w:t>
      </w:r>
      <w:r w:rsidR="0065391D" w:rsidRPr="00E31737">
        <w:rPr>
          <w:rFonts w:ascii="TH SarabunIT๙" w:hAnsi="TH SarabunIT๙" w:cs="TH SarabunIT๙"/>
          <w:sz w:val="32"/>
          <w:szCs w:val="32"/>
          <w:cs/>
        </w:rPr>
        <w:t>แม่น้ำเจ้าพระยา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</w:t>
      </w:r>
      <w:r w:rsidR="0006278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</w:t>
      </w:r>
      <w:r w:rsidR="0065391D">
        <w:rPr>
          <w:rFonts w:ascii="TH SarabunIT๙" w:hAnsi="TH SarabunIT๙" w:cs="TH SarabunIT๙"/>
          <w:sz w:val="32"/>
          <w:szCs w:val="32"/>
        </w:rPr>
        <w:t>......................</w:t>
      </w:r>
    </w:p>
    <w:p w14:paraId="0069CB11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ประชากร</w:t>
      </w:r>
    </w:p>
    <w:p w14:paraId="759FF8F4" w14:textId="1409BAD4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>-  จำนวนหลังคาเรือนทั้งหมดในเขตพื้นที่รับผิดชอบ....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.....</w:t>
      </w:r>
      <w:r w:rsidR="00EE79D6">
        <w:rPr>
          <w:rFonts w:ascii="TH SarabunIT๙" w:hAnsi="TH SarabunIT๙" w:cs="TH SarabunIT๙"/>
          <w:sz w:val="32"/>
          <w:szCs w:val="32"/>
        </w:rPr>
        <w:t>60,962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หลังคาเรือน</w:t>
      </w:r>
    </w:p>
    <w:p w14:paraId="151EA82C" w14:textId="626E33F3" w:rsidR="00A233CA" w:rsidRPr="00A01F29" w:rsidRDefault="00820BE5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-  มีประชากรทั้งหมด........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="00EE79D6">
        <w:rPr>
          <w:rFonts w:ascii="TH SarabunIT๙" w:hAnsi="TH SarabunIT๙" w:cs="TH SarabunIT๙"/>
          <w:sz w:val="32"/>
          <w:szCs w:val="32"/>
        </w:rPr>
        <w:t>118,931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....คน  แบ่งเป็น</w:t>
      </w:r>
    </w:p>
    <w:p w14:paraId="542667B1" w14:textId="42351C6C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925507" w:rsidRPr="00A01F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01F29">
        <w:rPr>
          <w:rFonts w:ascii="TH SarabunIT๙" w:hAnsi="TH SarabunIT๙" w:cs="TH SarabunIT๙"/>
          <w:sz w:val="32"/>
          <w:szCs w:val="32"/>
          <w:cs/>
        </w:rPr>
        <w:t>ชาย......</w:t>
      </w:r>
      <w:r w:rsidR="00EE79D6">
        <w:rPr>
          <w:rFonts w:ascii="TH SarabunIT๙" w:hAnsi="TH SarabunIT๙" w:cs="TH SarabunIT๙"/>
          <w:sz w:val="32"/>
          <w:szCs w:val="32"/>
        </w:rPr>
        <w:t>57,072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>.....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.คน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925507" w:rsidRPr="00A01F2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A01F29">
        <w:rPr>
          <w:rFonts w:ascii="TH SarabunIT๙" w:hAnsi="TH SarabunIT๙" w:cs="TH SarabunIT๙"/>
          <w:sz w:val="32"/>
          <w:szCs w:val="32"/>
          <w:cs/>
        </w:rPr>
        <w:t>หญิง.....</w:t>
      </w:r>
      <w:r w:rsidR="00EE79D6">
        <w:rPr>
          <w:rFonts w:ascii="TH SarabunIT๙" w:hAnsi="TH SarabunIT๙" w:cs="TH SarabunIT๙"/>
          <w:sz w:val="32"/>
          <w:szCs w:val="32"/>
        </w:rPr>
        <w:t>61,859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คน</w:t>
      </w:r>
    </w:p>
    <w:p w14:paraId="6064C49F" w14:textId="1A2CC2AD" w:rsidR="00A233CA" w:rsidRPr="00A01F29" w:rsidRDefault="00820BE5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เด็ก (ทารก-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๖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 xml:space="preserve"> ปี).....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...</w:t>
      </w:r>
      <w:r w:rsidR="00EE79D6">
        <w:rPr>
          <w:rFonts w:ascii="TH SarabunIT๙" w:hAnsi="TH SarabunIT๙" w:cs="TH SarabunIT๙"/>
          <w:sz w:val="32"/>
          <w:szCs w:val="32"/>
        </w:rPr>
        <w:t>3,671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.......คน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ab/>
        <w:t>เด็ก (ทารก-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๖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 xml:space="preserve"> ปี)</w:t>
      </w:r>
      <w:r w:rsidR="00EE79D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....</w:t>
      </w:r>
      <w:r w:rsidR="00EE79D6">
        <w:rPr>
          <w:rFonts w:ascii="TH SarabunIT๙" w:hAnsi="TH SarabunIT๙" w:cs="TH SarabunIT๙"/>
          <w:sz w:val="32"/>
          <w:szCs w:val="32"/>
        </w:rPr>
        <w:t>3,501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.......คน</w:t>
      </w:r>
    </w:p>
    <w:p w14:paraId="14D7E101" w14:textId="0A73993A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>เด็กโต (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๗</w:t>
      </w:r>
      <w:r w:rsidRPr="00A01F29">
        <w:rPr>
          <w:rFonts w:ascii="TH SarabunIT๙" w:hAnsi="TH SarabunIT๙" w:cs="TH SarabunIT๙"/>
          <w:sz w:val="32"/>
          <w:szCs w:val="32"/>
          <w:cs/>
        </w:rPr>
        <w:t>-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๑๒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ปี)...</w:t>
      </w:r>
      <w:r w:rsidR="00EE79D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="00EE79D6">
        <w:rPr>
          <w:rFonts w:ascii="TH SarabunIT๙" w:hAnsi="TH SarabunIT๙" w:cs="TH SarabunIT๙"/>
          <w:sz w:val="32"/>
          <w:szCs w:val="32"/>
        </w:rPr>
        <w:t>4,202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>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คน</w:t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เด็กโต (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๗</w:t>
      </w:r>
      <w:r w:rsidRPr="00A01F29">
        <w:rPr>
          <w:rFonts w:ascii="TH SarabunIT๙" w:hAnsi="TH SarabunIT๙" w:cs="TH SarabunIT๙"/>
          <w:sz w:val="32"/>
          <w:szCs w:val="32"/>
          <w:cs/>
        </w:rPr>
        <w:t>-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๑๒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ปี).......</w:t>
      </w:r>
      <w:r w:rsidR="00EE79D6">
        <w:rPr>
          <w:rFonts w:ascii="TH SarabunIT๙" w:hAnsi="TH SarabunIT๙" w:cs="TH SarabunIT๙"/>
          <w:sz w:val="32"/>
          <w:szCs w:val="32"/>
        </w:rPr>
        <w:t>3,853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คน</w:t>
      </w:r>
    </w:p>
    <w:p w14:paraId="38DFA3A7" w14:textId="0FCA0EAE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>วัยรุ่น (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๑๓</w:t>
      </w:r>
      <w:r w:rsidRPr="00A01F29">
        <w:rPr>
          <w:rFonts w:ascii="TH SarabunIT๙" w:hAnsi="TH SarabunIT๙" w:cs="TH SarabunIT๙"/>
          <w:sz w:val="32"/>
          <w:szCs w:val="32"/>
          <w:cs/>
        </w:rPr>
        <w:t>-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๑๗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ปี)....</w:t>
      </w:r>
      <w:r w:rsidR="00EE79D6">
        <w:rPr>
          <w:rFonts w:ascii="TH SarabunIT๙" w:hAnsi="TH SarabunIT๙" w:cs="TH SarabunIT๙"/>
          <w:sz w:val="32"/>
          <w:szCs w:val="32"/>
        </w:rPr>
        <w:t>3,551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>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คน</w:t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วัยรุ่น (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๑๓</w:t>
      </w:r>
      <w:r w:rsidRPr="00A01F29">
        <w:rPr>
          <w:rFonts w:ascii="TH SarabunIT๙" w:hAnsi="TH SarabunIT๙" w:cs="TH SarabunIT๙"/>
          <w:sz w:val="32"/>
          <w:szCs w:val="32"/>
          <w:cs/>
        </w:rPr>
        <w:t>-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๑๗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ปี).....</w:t>
      </w:r>
      <w:r w:rsidR="00EE79D6">
        <w:rPr>
          <w:rFonts w:ascii="TH SarabunIT๙" w:hAnsi="TH SarabunIT๙" w:cs="TH SarabunIT๙"/>
          <w:sz w:val="32"/>
          <w:szCs w:val="32"/>
        </w:rPr>
        <w:t>3,462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คน</w:t>
      </w:r>
    </w:p>
    <w:p w14:paraId="769611A9" w14:textId="6FC152C4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>ผู้ใหญ่ (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๑๘</w:t>
      </w:r>
      <w:r w:rsidRPr="00A01F29">
        <w:rPr>
          <w:rFonts w:ascii="TH SarabunIT๙" w:hAnsi="TH SarabunIT๙" w:cs="TH SarabunIT๙"/>
          <w:sz w:val="32"/>
          <w:szCs w:val="32"/>
          <w:cs/>
        </w:rPr>
        <w:t>-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๖๐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ปี)..</w:t>
      </w:r>
      <w:r w:rsidR="00EE79D6">
        <w:rPr>
          <w:rFonts w:ascii="TH SarabunIT๙" w:hAnsi="TH SarabunIT๙" w:cs="TH SarabunIT๙"/>
          <w:sz w:val="32"/>
          <w:szCs w:val="32"/>
        </w:rPr>
        <w:t>36,858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>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คน</w:t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ผู้ใหญ่ (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๑๘</w:t>
      </w:r>
      <w:r w:rsidRPr="00A01F29">
        <w:rPr>
          <w:rFonts w:ascii="TH SarabunIT๙" w:hAnsi="TH SarabunIT๙" w:cs="TH SarabunIT๙"/>
          <w:sz w:val="32"/>
          <w:szCs w:val="32"/>
          <w:cs/>
        </w:rPr>
        <w:t>-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๖๐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ปี)....</w:t>
      </w:r>
      <w:r w:rsidR="00EE79D6">
        <w:rPr>
          <w:rFonts w:ascii="TH SarabunIT๙" w:hAnsi="TH SarabunIT๙" w:cs="TH SarabunIT๙"/>
          <w:sz w:val="32"/>
          <w:szCs w:val="32"/>
        </w:rPr>
        <w:t>39,542</w:t>
      </w:r>
      <w:r w:rsidRPr="00A01F29">
        <w:rPr>
          <w:rFonts w:ascii="TH SarabunIT๙" w:hAnsi="TH SarabunIT๙" w:cs="TH SarabunIT๙"/>
          <w:sz w:val="32"/>
          <w:szCs w:val="32"/>
          <w:cs/>
        </w:rPr>
        <w:t>.....คน</w:t>
      </w:r>
    </w:p>
    <w:p w14:paraId="763071FC" w14:textId="3C0599D0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>คนชรา (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๖๐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ปีขึ้นไป)..</w:t>
      </w:r>
      <w:r w:rsidR="00EE79D6">
        <w:rPr>
          <w:rFonts w:ascii="TH SarabunIT๙" w:hAnsi="TH SarabunIT๙" w:cs="TH SarabunIT๙"/>
          <w:sz w:val="32"/>
          <w:szCs w:val="32"/>
        </w:rPr>
        <w:t>8,678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>.....</w:t>
      </w:r>
      <w:r w:rsidRPr="00A01F29">
        <w:rPr>
          <w:rFonts w:ascii="TH SarabunIT๙" w:hAnsi="TH SarabunIT๙" w:cs="TH SarabunIT๙"/>
          <w:sz w:val="32"/>
          <w:szCs w:val="32"/>
          <w:cs/>
        </w:rPr>
        <w:t>คน</w:t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คนชรา (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๖๐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ปีขึ้นไป)...</w:t>
      </w:r>
      <w:r w:rsidR="00EE79D6">
        <w:rPr>
          <w:rFonts w:ascii="TH SarabunIT๙" w:hAnsi="TH SarabunIT๙" w:cs="TH SarabunIT๙"/>
          <w:sz w:val="32"/>
          <w:szCs w:val="32"/>
        </w:rPr>
        <w:t>11,355</w:t>
      </w:r>
      <w:r w:rsidRPr="00A01F29">
        <w:rPr>
          <w:rFonts w:ascii="TH SarabunIT๙" w:hAnsi="TH SarabunIT๙" w:cs="TH SarabunIT๙"/>
          <w:sz w:val="32"/>
          <w:szCs w:val="32"/>
          <w:cs/>
        </w:rPr>
        <w:t>...คน</w:t>
      </w:r>
    </w:p>
    <w:p w14:paraId="3B91B879" w14:textId="0717E6E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ab/>
        <w:t>อายุ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มากกว่า 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๑๐๐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 xml:space="preserve"> ปี.......</w:t>
      </w:r>
      <w:r w:rsidR="00EE79D6">
        <w:rPr>
          <w:rFonts w:ascii="TH SarabunIT๙" w:hAnsi="TH SarabunIT๙" w:cs="TH SarabunIT๙"/>
          <w:sz w:val="32"/>
          <w:szCs w:val="32"/>
        </w:rPr>
        <w:t>52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>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คน</w:t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มากกว่า 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๑๐๐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 xml:space="preserve"> ปี.....</w:t>
      </w:r>
      <w:r w:rsidR="00EE79D6">
        <w:rPr>
          <w:rFonts w:ascii="TH SarabunIT๙" w:hAnsi="TH SarabunIT๙" w:cs="TH SarabunIT๙"/>
          <w:sz w:val="32"/>
          <w:szCs w:val="32"/>
        </w:rPr>
        <w:t>37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คน</w:t>
      </w:r>
    </w:p>
    <w:p w14:paraId="605ED166" w14:textId="785CBF80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>-  จำนวนประชากรแฝง......</w:t>
      </w:r>
      <w:r w:rsidR="00EE79D6">
        <w:rPr>
          <w:rFonts w:ascii="TH SarabunIT๙" w:hAnsi="TH SarabunIT๙" w:cs="TH SarabunIT๙"/>
          <w:sz w:val="32"/>
          <w:szCs w:val="32"/>
        </w:rPr>
        <w:t>100,000</w:t>
      </w:r>
      <w:r w:rsidRPr="00A01F29">
        <w:rPr>
          <w:rFonts w:ascii="TH SarabunIT๙" w:hAnsi="TH SarabunIT๙" w:cs="TH SarabunIT๙"/>
          <w:sz w:val="32"/>
          <w:szCs w:val="32"/>
          <w:cs/>
        </w:rPr>
        <w:t>...คน</w:t>
      </w:r>
    </w:p>
    <w:p w14:paraId="30940EEC" w14:textId="7C86C8C3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จำนวนประชากรที่พิการหรือทุพลภาพหรือป่วยเรื้อรังในเขตพื้นที่............</w:t>
      </w:r>
      <w:r w:rsidR="001851B1">
        <w:rPr>
          <w:rFonts w:ascii="TH SarabunIT๙" w:hAnsi="TH SarabunIT๙" w:cs="TH SarabunIT๙"/>
          <w:sz w:val="32"/>
          <w:szCs w:val="32"/>
        </w:rPr>
        <w:t>2,557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คน</w:t>
      </w:r>
    </w:p>
    <w:p w14:paraId="3B0D378C" w14:textId="2F903D75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ความหนาแน่นของประชากร..........</w:t>
      </w:r>
      <w:r w:rsidR="0054063C" w:rsidRPr="00A01F29">
        <w:rPr>
          <w:rFonts w:ascii="TH SarabunIT๙" w:hAnsi="TH SarabunIT๙" w:cs="TH SarabunIT๙"/>
          <w:sz w:val="32"/>
          <w:szCs w:val="32"/>
          <w:cs/>
        </w:rPr>
        <w:t>....</w:t>
      </w:r>
      <w:r w:rsidR="00EE79D6">
        <w:rPr>
          <w:rFonts w:ascii="TH SarabunIT๙" w:hAnsi="TH SarabunIT๙" w:cs="TH SarabunIT๙" w:hint="cs"/>
          <w:sz w:val="32"/>
          <w:szCs w:val="32"/>
          <w:cs/>
        </w:rPr>
        <w:t>1,873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คน/ตร.กม.</w:t>
      </w:r>
    </w:p>
    <w:p w14:paraId="0518B81A" w14:textId="2AD35EA2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-  อัตราการเพิ่มขึ้นของประชากร  ตั้งแต่ปี </w:t>
      </w:r>
      <w:r w:rsidR="00225433">
        <w:rPr>
          <w:rFonts w:ascii="TH SarabunIT๙" w:hAnsi="TH SarabunIT๙" w:cs="TH SarabunIT๙" w:hint="cs"/>
          <w:sz w:val="32"/>
          <w:szCs w:val="32"/>
          <w:cs/>
        </w:rPr>
        <w:t>๒๕๖๒</w:t>
      </w:r>
      <w:r w:rsidR="00225433">
        <w:rPr>
          <w:rFonts w:ascii="TH SarabunIT๙" w:hAnsi="TH SarabunIT๙" w:cs="TH SarabunIT๙"/>
          <w:sz w:val="32"/>
          <w:szCs w:val="32"/>
          <w:cs/>
        </w:rPr>
        <w:t>-</w:t>
      </w:r>
      <w:r w:rsidR="00225433">
        <w:rPr>
          <w:rFonts w:ascii="TH SarabunIT๙" w:hAnsi="TH SarabunIT๙" w:cs="TH SarabunIT๙" w:hint="cs"/>
          <w:sz w:val="32"/>
          <w:szCs w:val="32"/>
          <w:cs/>
        </w:rPr>
        <w:t>๒๕๖๓</w:t>
      </w:r>
      <w:r w:rsidR="002B732C" w:rsidRPr="00A01F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01F29">
        <w:rPr>
          <w:rFonts w:ascii="TH SarabunIT๙" w:hAnsi="TH SarabunIT๙" w:cs="TH SarabunIT๙"/>
          <w:sz w:val="32"/>
          <w:szCs w:val="32"/>
          <w:cs/>
        </w:rPr>
        <w:t>ร้อยละ.......</w:t>
      </w:r>
      <w:r w:rsidR="0065391D">
        <w:rPr>
          <w:rFonts w:ascii="TH SarabunIT๙" w:hAnsi="TH SarabunIT๙" w:cs="TH SarabunIT๙" w:hint="cs"/>
          <w:sz w:val="32"/>
          <w:szCs w:val="32"/>
          <w:cs/>
        </w:rPr>
        <w:t>ลดลง 0.52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205B6070" w14:textId="373BE4BC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-  อัตราการเพิ่มขึ้นของประชากร  ตั้งแต่ปี </w:t>
      </w:r>
      <w:r w:rsidR="00225433">
        <w:rPr>
          <w:rFonts w:ascii="TH SarabunIT๙" w:hAnsi="TH SarabunIT๙" w:cs="TH SarabunIT๙" w:hint="cs"/>
          <w:sz w:val="32"/>
          <w:szCs w:val="32"/>
          <w:cs/>
        </w:rPr>
        <w:t>๒๕๖๔</w:t>
      </w:r>
      <w:r w:rsidRPr="00A01F29">
        <w:rPr>
          <w:rFonts w:ascii="TH SarabunIT๙" w:hAnsi="TH SarabunIT๙" w:cs="TH SarabunIT๙"/>
          <w:sz w:val="32"/>
          <w:szCs w:val="32"/>
          <w:cs/>
        </w:rPr>
        <w:t>-</w:t>
      </w:r>
      <w:r w:rsidR="00225433">
        <w:rPr>
          <w:rFonts w:ascii="TH SarabunIT๙" w:hAnsi="TH SarabunIT๙" w:cs="TH SarabunIT๙" w:hint="cs"/>
          <w:sz w:val="32"/>
          <w:szCs w:val="32"/>
          <w:cs/>
        </w:rPr>
        <w:t>๒๕๖๕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้อยละ.......</w:t>
      </w:r>
      <w:r w:rsidR="00EE79D6">
        <w:rPr>
          <w:rFonts w:ascii="TH SarabunIT๙" w:hAnsi="TH SarabunIT๙" w:cs="TH SarabunIT๙" w:hint="cs"/>
          <w:sz w:val="32"/>
          <w:szCs w:val="32"/>
          <w:cs/>
        </w:rPr>
        <w:t>ลดลง 0.45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6C8F7BDB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ลักษณะอาชีพของประชากร</w:t>
      </w:r>
    </w:p>
    <w:p w14:paraId="578F7239" w14:textId="4C9FD77E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-  จำนวนประชากรในเขตประกอบอาชีพเกษตรกรรม ประมาณ............</w:t>
      </w:r>
      <w:r w:rsidR="004E6E2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คน</w:t>
      </w:r>
    </w:p>
    <w:p w14:paraId="351DE3AD" w14:textId="2B1AD62A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-  จำนวนประชากรในเขตประกอบอาชีพรับจ้างในโรงงานอุตสาหกรรม ประมาณ........</w:t>
      </w:r>
      <w:r w:rsidR="004E6E2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</w:t>
      </w:r>
      <w:r w:rsidR="00B21D49" w:rsidRPr="00A01F29">
        <w:rPr>
          <w:rFonts w:ascii="TH SarabunIT๙" w:hAnsi="TH SarabunIT๙" w:cs="TH SarabunIT๙"/>
          <w:sz w:val="32"/>
          <w:szCs w:val="32"/>
          <w:cs/>
        </w:rPr>
        <w:t>.........คน</w:t>
      </w:r>
    </w:p>
    <w:p w14:paraId="56B43E0F" w14:textId="3F96D77C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-  จำนวนประชากรที่ประกอบอาชีพอื่น ๆ  ประมาณ..........</w:t>
      </w:r>
      <w:r w:rsidR="00B21D49" w:rsidRPr="00A01F29">
        <w:rPr>
          <w:rFonts w:ascii="TH SarabunIT๙" w:hAnsi="TH SarabunIT๙" w:cs="TH SarabunIT๙"/>
          <w:sz w:val="32"/>
          <w:szCs w:val="32"/>
          <w:cs/>
        </w:rPr>
        <w:t>....</w:t>
      </w:r>
      <w:r w:rsidR="004E6E2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21D49"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คน</w:t>
      </w:r>
    </w:p>
    <w:p w14:paraId="5BBDB9F6" w14:textId="18D57BCD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สถานที่ท่องเที่ยวที่สำคัญในเขตพื้นที่รับผิดชอบ................</w:t>
      </w:r>
      <w:r w:rsidR="00B21D49" w:rsidRPr="00A01F29">
        <w:rPr>
          <w:rFonts w:ascii="TH SarabunIT๙" w:hAnsi="TH SarabunIT๙" w:cs="TH SarabunIT๙"/>
          <w:sz w:val="32"/>
          <w:szCs w:val="32"/>
          <w:cs/>
        </w:rPr>
        <w:t>...</w:t>
      </w:r>
      <w:r w:rsidR="004E6E2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21D49" w:rsidRPr="00A01F29">
        <w:rPr>
          <w:rFonts w:ascii="TH SarabunIT๙" w:hAnsi="TH SarabunIT๙" w:cs="TH SarabunIT๙"/>
          <w:sz w:val="32"/>
          <w:szCs w:val="32"/>
          <w:cs/>
        </w:rPr>
        <w:t>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แห่ง</w:t>
      </w:r>
    </w:p>
    <w:p w14:paraId="1893FD84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AE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ด้านโครงสร้างพื้นฐาน</w:t>
      </w:r>
    </w:p>
    <w:p w14:paraId="0071810E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การคมนาคม การจราจร</w:t>
      </w:r>
    </w:p>
    <w:p w14:paraId="1D70B03C" w14:textId="207B1763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>- ถนนหลัก.....</w:t>
      </w:r>
      <w:r w:rsidR="00C47ED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</w:t>
      </w:r>
      <w:r w:rsidR="00F964CA">
        <w:rPr>
          <w:rFonts w:ascii="TH SarabunIT๙" w:hAnsi="TH SarabunIT๙" w:cs="TH SarabunIT๙"/>
          <w:sz w:val="32"/>
          <w:szCs w:val="32"/>
        </w:rPr>
        <w:t>2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สาย</w:t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>- ถนนในซอย..........</w:t>
      </w:r>
      <w:r w:rsidR="00F964CA">
        <w:rPr>
          <w:rFonts w:ascii="TH SarabunIT๙" w:hAnsi="TH SarabunIT๙" w:cs="TH SarabunIT๙"/>
          <w:sz w:val="32"/>
          <w:szCs w:val="32"/>
        </w:rPr>
        <w:t>182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สาย</w:t>
      </w:r>
    </w:p>
    <w:p w14:paraId="07259F7B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ประเภทของถนน</w:t>
      </w:r>
    </w:p>
    <w:p w14:paraId="4963DAB5" w14:textId="625A345E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>- ถนนลูกรัง.............</w:t>
      </w:r>
      <w:r w:rsidR="00B21D49"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="00F964C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</w:t>
      </w:r>
      <w:r w:rsidR="0065391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สาย</w:t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- ถนนลาดยาง..........</w:t>
      </w:r>
      <w:r w:rsidR="00F964CA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สาย</w:t>
      </w:r>
    </w:p>
    <w:p w14:paraId="16CA299C" w14:textId="12DCB28E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>- ถนนคอนกรีต........</w:t>
      </w:r>
      <w:r w:rsidR="00F964CA">
        <w:rPr>
          <w:rFonts w:ascii="TH SarabunIT๙" w:hAnsi="TH SarabunIT๙" w:cs="TH SarabunIT๙" w:hint="cs"/>
          <w:sz w:val="32"/>
          <w:szCs w:val="32"/>
          <w:cs/>
        </w:rPr>
        <w:t>166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สาย</w:t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- อื่น ๆ..ถนนหินคลุก...</w:t>
      </w:r>
      <w:r w:rsidR="0065391D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</w:t>
      </w:r>
      <w:r w:rsidR="00B21D49" w:rsidRPr="00A01F29">
        <w:rPr>
          <w:rFonts w:ascii="TH SarabunIT๙" w:hAnsi="TH SarabunIT๙" w:cs="TH SarabunIT๙"/>
          <w:sz w:val="32"/>
          <w:szCs w:val="32"/>
          <w:cs/>
        </w:rPr>
        <w:t>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สาย</w:t>
      </w:r>
    </w:p>
    <w:p w14:paraId="64AB0B5A" w14:textId="77777777" w:rsidR="00820BE5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ab/>
      </w:r>
    </w:p>
    <w:p w14:paraId="10DF790E" w14:textId="462AE783" w:rsidR="00820BE5" w:rsidRPr="00A01F29" w:rsidRDefault="00820BE5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- สะพาน.......</w:t>
      </w:r>
      <w:r w:rsidR="00C47ED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</w:t>
      </w:r>
      <w:r w:rsidR="00F964CA">
        <w:rPr>
          <w:rFonts w:ascii="TH SarabunIT๙" w:hAnsi="TH SarabunIT๙" w:cs="TH SarabunIT๙" w:hint="cs"/>
          <w:sz w:val="32"/>
          <w:szCs w:val="32"/>
          <w:cs/>
        </w:rPr>
        <w:t>162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...........แห่ง  </w:t>
      </w:r>
    </w:p>
    <w:p w14:paraId="6833BD24" w14:textId="77777777" w:rsidR="00820BE5" w:rsidRPr="00A01F29" w:rsidRDefault="00820BE5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ประเภทของสะพาน</w:t>
      </w:r>
    </w:p>
    <w:p w14:paraId="23EBEA9E" w14:textId="37C97537" w:rsidR="00A233CA" w:rsidRPr="00A01F29" w:rsidRDefault="00820BE5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สะพานคอนกรีต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</w:t>
      </w:r>
      <w:r w:rsidR="00F964CA">
        <w:rPr>
          <w:rFonts w:ascii="TH SarabunIT๙" w:hAnsi="TH SarabunIT๙" w:cs="TH SarabunIT๙" w:hint="cs"/>
          <w:sz w:val="32"/>
          <w:szCs w:val="32"/>
          <w:cs/>
        </w:rPr>
        <w:t>106</w:t>
      </w:r>
      <w:r w:rsidRPr="00A01F29">
        <w:rPr>
          <w:rFonts w:ascii="TH SarabunIT๙" w:hAnsi="TH SarabunIT๙" w:cs="TH SarabunIT๙"/>
          <w:sz w:val="32"/>
          <w:szCs w:val="32"/>
          <w:cs/>
        </w:rPr>
        <w:t>.....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.แห่ง  </w:t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- สะพานไม้.......</w:t>
      </w:r>
      <w:r w:rsidR="00F964CA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A01F29">
        <w:rPr>
          <w:rFonts w:ascii="TH SarabunIT๙" w:hAnsi="TH SarabunIT๙" w:cs="TH SarabunIT๙"/>
          <w:sz w:val="32"/>
          <w:szCs w:val="32"/>
          <w:cs/>
        </w:rPr>
        <w:t>...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.......แห่ง</w:t>
      </w:r>
    </w:p>
    <w:p w14:paraId="2C946F64" w14:textId="615F1995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>- สะพา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>นลอยคนข้ามถนน........</w:t>
      </w:r>
      <w:r w:rsidR="00F964CA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แห่ง</w:t>
      </w:r>
    </w:p>
    <w:p w14:paraId="55820773" w14:textId="77777777" w:rsidR="00B21D49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7864A27D" w14:textId="77777777" w:rsidR="00B21D49" w:rsidRPr="00A01F29" w:rsidRDefault="00B21D49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7BA7BD6" w14:textId="77777777" w:rsidR="00BE4116" w:rsidRPr="00A01F29" w:rsidRDefault="00B21D49" w:rsidP="00BE4116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</w:t>
      </w:r>
      <w:r w:rsidR="00BE4116" w:rsidRPr="00A01F29">
        <w:rPr>
          <w:rFonts w:ascii="TH SarabunIT๙" w:hAnsi="TH SarabunIT๙" w:cs="TH SarabunIT๙"/>
          <w:sz w:val="32"/>
          <w:szCs w:val="32"/>
          <w:cs/>
        </w:rPr>
        <w:t>- ๓ -</w:t>
      </w:r>
    </w:p>
    <w:p w14:paraId="582DA645" w14:textId="77777777" w:rsidR="00B21D49" w:rsidRPr="00A01F29" w:rsidRDefault="00B21D49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6A5083A0" w14:textId="77777777" w:rsidR="00A233CA" w:rsidRPr="00A01F29" w:rsidRDefault="00B21D49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</w:t>
      </w:r>
      <w:r w:rsidR="00A233CA"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="00A233CA"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มีการจัดการขนส่งมวลชน  ได้แก่</w:t>
      </w:r>
    </w:p>
    <w:p w14:paraId="2DD673CF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โดยสาร  จำนวนรถโดยสาร..........</w:t>
      </w:r>
      <w:r w:rsidR="00B21D49" w:rsidRPr="00A01F29">
        <w:rPr>
          <w:rFonts w:ascii="TH SarabunIT๙" w:hAnsi="TH SarabunIT๙" w:cs="TH SarabunIT๙"/>
          <w:sz w:val="32"/>
          <w:szCs w:val="32"/>
          <w:cs/>
        </w:rPr>
        <w:t>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คัน</w:t>
      </w:r>
    </w:p>
    <w:p w14:paraId="17258825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820BE5"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ไฟ</w:t>
      </w:r>
    </w:p>
    <w:p w14:paraId="15E4B2E9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820BE5"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เครื่องบิน</w:t>
      </w:r>
    </w:p>
    <w:p w14:paraId="01B0425B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เรือ </w:t>
      </w:r>
    </w:p>
    <w:p w14:paraId="61EE48E4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โทรคมนาคม  ได้แก่</w:t>
      </w:r>
    </w:p>
    <w:p w14:paraId="0D6F36A3" w14:textId="5782956C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    </w:t>
      </w:r>
      <w:r w:rsidR="00820BE5"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="00C47ED7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โทรศัพท์       </w:t>
      </w:r>
      <w:r w:rsidR="00C47ED7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อินเตอร์เน็ต</w:t>
      </w:r>
    </w:p>
    <w:p w14:paraId="7E8FD398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การสื่อสาร  </w:t>
      </w:r>
    </w:p>
    <w:p w14:paraId="6EB559E3" w14:textId="09C4F2D0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โทรศัพท์ส่วนบุคคลในพื้นที่.........................</w:t>
      </w:r>
      <w:r w:rsidR="009629E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เลขหมาย</w:t>
      </w:r>
    </w:p>
    <w:p w14:paraId="3E465A6B" w14:textId="63A3C8BD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โทรศัพท์สาธารณะในเขตพื้นที่.....................</w:t>
      </w:r>
      <w:r w:rsidR="009629E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ชุมสาย</w:t>
      </w:r>
    </w:p>
    <w:p w14:paraId="2C078593" w14:textId="1562F56D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จำนวนชุมสายโทรศัพท์ในเขตพื้นที่..............</w:t>
      </w:r>
      <w:r w:rsidR="0026751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ชุมสาย</w:t>
      </w:r>
    </w:p>
    <w:p w14:paraId="379C35EA" w14:textId="74199B2D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ที่ทำการไปรษณีย์  โทรเลข..............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</w:t>
      </w:r>
      <w:r w:rsidR="0026751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พื้นที่</w:t>
      </w:r>
    </w:p>
    <w:p w14:paraId="7ECD1FDB" w14:textId="33332FF4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สถานที่วิทยุกระจายเสียง (ชุมชน)........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สถานี  สถานีวิทยุโทรทัศน์.........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สถานี</w:t>
      </w:r>
    </w:p>
    <w:p w14:paraId="1E4C0A33" w14:textId="113C5F3E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สื่อมวลชนในพื้นที่/หนังสือพิมพ์........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</w:t>
      </w:r>
      <w:r w:rsidR="0026751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ฉบับ</w:t>
      </w:r>
    </w:p>
    <w:p w14:paraId="663000E5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ระบบเสียงตามสาย/หอกระจายข่ายในพื้นที่</w:t>
      </w:r>
    </w:p>
    <w:p w14:paraId="5A9F3E23" w14:textId="106E159E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     ให้บริการครอบคลุมร้อยละ......................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ของพื้นที่</w:t>
      </w:r>
    </w:p>
    <w:p w14:paraId="2A1FA29A" w14:textId="2EDA0E3F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หน่วยงานที่มีข่ายวิทยุสื่อสารในพื้นที่...........</w:t>
      </w:r>
      <w:r w:rsidR="009010C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แห่ง</w:t>
      </w:r>
    </w:p>
    <w:p w14:paraId="1AADB847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การประปา</w:t>
      </w:r>
    </w:p>
    <w:p w14:paraId="15833677" w14:textId="7A9E16C8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จำนวนครัวเรือนที่ใช้ประปา.................</w:t>
      </w:r>
      <w:r w:rsidR="0044228A">
        <w:rPr>
          <w:rFonts w:ascii="TH SarabunIT๙" w:hAnsi="TH SarabunIT๙" w:cs="TH SarabunIT๙" w:hint="cs"/>
          <w:sz w:val="32"/>
          <w:szCs w:val="32"/>
          <w:cs/>
        </w:rPr>
        <w:t>2,757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ครัวเรือน</w:t>
      </w:r>
    </w:p>
    <w:p w14:paraId="65CD2F52" w14:textId="270AE5E8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หน่วยงานเจ้าของกิจการประปา.................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="001D774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หลังคาเรือน</w:t>
      </w:r>
    </w:p>
    <w:p w14:paraId="0B9D508F" w14:textId="05DC34FE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น้ำประปาที่ผลิต...............</w:t>
      </w:r>
      <w:r w:rsidR="0044228A">
        <w:rPr>
          <w:rFonts w:ascii="TH SarabunIT๙" w:hAnsi="TH SarabunIT๙" w:cs="TH SarabunIT๙" w:hint="cs"/>
          <w:sz w:val="32"/>
          <w:szCs w:val="32"/>
          <w:cs/>
        </w:rPr>
        <w:t>3,360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ลบ.ม./วัน</w:t>
      </w:r>
    </w:p>
    <w:p w14:paraId="2D28236A" w14:textId="7F7E2F4A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น้ำประปาที่ใช้..................</w:t>
      </w:r>
      <w:r w:rsidR="0044228A" w:rsidRPr="0044228A">
        <w:t xml:space="preserve"> </w:t>
      </w:r>
      <w:r w:rsidR="0044228A" w:rsidRPr="0044228A">
        <w:rPr>
          <w:rFonts w:ascii="TH SarabunIT๙" w:hAnsi="TH SarabunIT๙" w:cs="TH SarabunIT๙"/>
          <w:sz w:val="32"/>
          <w:szCs w:val="32"/>
          <w:cs/>
        </w:rPr>
        <w:t>3</w:t>
      </w:r>
      <w:r w:rsidR="0044228A" w:rsidRPr="0044228A">
        <w:rPr>
          <w:rFonts w:ascii="TH SarabunIT๙" w:hAnsi="TH SarabunIT๙" w:cs="TH SarabunIT๙"/>
          <w:sz w:val="32"/>
          <w:szCs w:val="32"/>
        </w:rPr>
        <w:t>,</w:t>
      </w:r>
      <w:r w:rsidR="0044228A" w:rsidRPr="0044228A">
        <w:rPr>
          <w:rFonts w:ascii="TH SarabunIT๙" w:hAnsi="TH SarabunIT๙" w:cs="TH SarabunIT๙"/>
          <w:sz w:val="32"/>
          <w:szCs w:val="32"/>
          <w:cs/>
        </w:rPr>
        <w:t>360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ลบ.ม./วัน</w:t>
      </w:r>
    </w:p>
    <w:p w14:paraId="77E36C73" w14:textId="6822B425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แหล่งน้ำดิบที่ใช้ผลิตน้ำประปา..................</w:t>
      </w:r>
      <w:r w:rsidR="001D774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แห่ง</w:t>
      </w:r>
    </w:p>
    <w:p w14:paraId="6AC47AE6" w14:textId="1D58D6D3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แหล่งน้ำดิบสำรอง.........................</w:t>
      </w:r>
      <w:r w:rsidR="009629E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...แห่ง</w:t>
      </w:r>
    </w:p>
    <w:p w14:paraId="0EABC4F7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ไฟฟ้า</w:t>
      </w:r>
    </w:p>
    <w:p w14:paraId="6EAFF17F" w14:textId="7ED80280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จำนวนครัวเรือนที่ใช้ไฟฟ้า.............</w:t>
      </w:r>
      <w:r w:rsidR="00430C61">
        <w:rPr>
          <w:rFonts w:ascii="TH SarabunIT๙" w:hAnsi="TH SarabunIT๙" w:cs="TH SarabunIT๙"/>
          <w:sz w:val="32"/>
          <w:szCs w:val="32"/>
        </w:rPr>
        <w:t>50,856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ครัวเรือน</w:t>
      </w:r>
    </w:p>
    <w:p w14:paraId="6ED0970F" w14:textId="5E258E45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พื้นที่ที่ได้รับบริการไฟฟ้า ร้อยละ...........</w:t>
      </w:r>
      <w:r w:rsidR="0065391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="00430C61">
        <w:rPr>
          <w:rFonts w:ascii="TH SarabunIT๙" w:hAnsi="TH SarabunIT๙" w:cs="TH SarabunIT๙"/>
          <w:sz w:val="32"/>
          <w:szCs w:val="32"/>
        </w:rPr>
        <w:t>90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ของพื้นที่ทั้งหมด</w:t>
      </w:r>
    </w:p>
    <w:p w14:paraId="53401974" w14:textId="599A3118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ไฟฟ้าสาธารณะ (ไฟฟ้าส่องสว่าง) จำนวน......</w:t>
      </w:r>
      <w:r w:rsidR="00430C61">
        <w:rPr>
          <w:rFonts w:ascii="TH SarabunIT๙" w:hAnsi="TH SarabunIT๙" w:cs="TH SarabunIT๙"/>
          <w:sz w:val="32"/>
          <w:szCs w:val="32"/>
        </w:rPr>
        <w:t>6,598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จุด</w:t>
      </w:r>
    </w:p>
    <w:p w14:paraId="5D1D4C7C" w14:textId="20845FC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     ครอบคลุมถนน...........</w:t>
      </w:r>
      <w:r w:rsidR="00430C61">
        <w:rPr>
          <w:rFonts w:ascii="TH SarabunIT๙" w:hAnsi="TH SarabunIT๙" w:cs="TH SarabunIT๙"/>
          <w:sz w:val="32"/>
          <w:szCs w:val="32"/>
        </w:rPr>
        <w:t>4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สาย</w:t>
      </w:r>
    </w:p>
    <w:p w14:paraId="480C069D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ลักษณะการใช้ที่ดิน </w:t>
      </w:r>
    </w:p>
    <w:p w14:paraId="10669F83" w14:textId="61CFC6FB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พื้นที่พักอาศัย......................</w:t>
      </w:r>
      <w:r w:rsidR="0065391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01F29">
        <w:rPr>
          <w:rFonts w:ascii="TH SarabunIT๙" w:hAnsi="TH SarabunIT๙" w:cs="TH SarabunIT๙"/>
          <w:sz w:val="32"/>
          <w:szCs w:val="32"/>
          <w:cs/>
        </w:rPr>
        <w:t>....</w:t>
      </w:r>
      <w:r w:rsidR="00AB3A83">
        <w:rPr>
          <w:rFonts w:ascii="TH SarabunIT๙" w:hAnsi="TH SarabunIT๙" w:cs="TH SarabunIT๙" w:hint="cs"/>
          <w:sz w:val="32"/>
          <w:szCs w:val="32"/>
          <w:cs/>
        </w:rPr>
        <w:t>2,362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ไร่</w:t>
      </w:r>
    </w:p>
    <w:p w14:paraId="4C021C56" w14:textId="21DB3926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พื้นที่พาณิชยกรรม....................</w:t>
      </w:r>
      <w:r w:rsidR="00AB3A83">
        <w:rPr>
          <w:rFonts w:ascii="TH SarabunIT๙" w:hAnsi="TH SarabunIT๙" w:cs="TH SarabunIT๙" w:hint="cs"/>
          <w:sz w:val="32"/>
          <w:szCs w:val="32"/>
          <w:cs/>
        </w:rPr>
        <w:t>1,215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ไร่</w:t>
      </w:r>
    </w:p>
    <w:p w14:paraId="0805EE7B" w14:textId="307CD2AD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พื้นที่ตั้งหน่วยงานของรัฐ..........</w:t>
      </w:r>
      <w:r w:rsidR="00AB3A83">
        <w:rPr>
          <w:rFonts w:ascii="TH SarabunIT๙" w:hAnsi="TH SarabunIT๙" w:cs="TH SarabunIT๙" w:hint="cs"/>
          <w:sz w:val="32"/>
          <w:szCs w:val="32"/>
          <w:cs/>
        </w:rPr>
        <w:t>1,250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ไร่</w:t>
      </w:r>
    </w:p>
    <w:p w14:paraId="669A92FD" w14:textId="72AE7218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สวนสาธารณะ/นันทนาการ.....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Pr="00A01F29">
        <w:rPr>
          <w:rFonts w:ascii="TH SarabunIT๙" w:hAnsi="TH SarabunIT๙" w:cs="TH SarabunIT๙"/>
          <w:sz w:val="32"/>
          <w:szCs w:val="32"/>
          <w:cs/>
        </w:rPr>
        <w:t>....</w:t>
      </w:r>
      <w:r w:rsidR="00AB3A83">
        <w:rPr>
          <w:rFonts w:ascii="TH SarabunIT๙" w:hAnsi="TH SarabunIT๙" w:cs="TH SarabunIT๙" w:hint="cs"/>
          <w:sz w:val="32"/>
          <w:szCs w:val="32"/>
          <w:cs/>
        </w:rPr>
        <w:t>625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ไร่</w:t>
      </w:r>
    </w:p>
    <w:p w14:paraId="5305D77D" w14:textId="679FA32D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พื้นที่เกษตรกรรม....................</w:t>
      </w:r>
      <w:r w:rsidR="00AB3A83">
        <w:rPr>
          <w:rFonts w:ascii="TH SarabunIT๙" w:hAnsi="TH SarabunIT๙" w:cs="TH SarabunIT๙" w:hint="cs"/>
          <w:sz w:val="32"/>
          <w:szCs w:val="32"/>
          <w:cs/>
        </w:rPr>
        <w:t>12,891</w:t>
      </w:r>
      <w:r w:rsidR="005019C7" w:rsidRPr="00A01F29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ไร่</w:t>
      </w:r>
    </w:p>
    <w:p w14:paraId="2228BF9D" w14:textId="7D1B450F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พื้นที่ตั้งสถานศึกษา......................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="00AB3A83">
        <w:rPr>
          <w:rFonts w:ascii="TH SarabunIT๙" w:hAnsi="TH SarabunIT๙" w:cs="TH SarabunIT๙" w:hint="cs"/>
          <w:sz w:val="32"/>
          <w:szCs w:val="32"/>
          <w:cs/>
        </w:rPr>
        <w:t>312</w:t>
      </w:r>
      <w:r w:rsidR="005019C7" w:rsidRPr="00A01F29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ไร่</w:t>
      </w:r>
    </w:p>
    <w:p w14:paraId="104B9E6A" w14:textId="2FA43570" w:rsidR="00925507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พื้นที่อุตสาหกรรม.......................</w:t>
      </w:r>
      <w:r w:rsidR="00AB3A83">
        <w:rPr>
          <w:rFonts w:ascii="TH SarabunIT๙" w:hAnsi="TH SarabunIT๙" w:cs="TH SarabunIT๙" w:hint="cs"/>
          <w:sz w:val="32"/>
          <w:szCs w:val="32"/>
          <w:cs/>
        </w:rPr>
        <w:t>8,699</w:t>
      </w:r>
      <w:r w:rsidR="005019C7" w:rsidRPr="00A01F29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ไร่   </w:t>
      </w:r>
    </w:p>
    <w:p w14:paraId="4008FAB6" w14:textId="77777777" w:rsidR="00820BE5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</w:t>
      </w:r>
    </w:p>
    <w:p w14:paraId="3386E66B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426997" w14:textId="77777777" w:rsidR="00BE4116" w:rsidRPr="00A01F29" w:rsidRDefault="00BE4116" w:rsidP="00BE4116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lastRenderedPageBreak/>
        <w:t>- ๔ -</w:t>
      </w:r>
    </w:p>
    <w:p w14:paraId="63D9B413" w14:textId="77777777" w:rsidR="00CE3947" w:rsidRPr="00A01F29" w:rsidRDefault="00CE3947" w:rsidP="00A233CA">
      <w:pPr>
        <w:rPr>
          <w:rFonts w:ascii="TH SarabunIT๙" w:hAnsi="TH SarabunIT๙" w:cs="TH SarabunIT๙"/>
          <w:sz w:val="20"/>
          <w:szCs w:val="20"/>
        </w:rPr>
      </w:pPr>
    </w:p>
    <w:p w14:paraId="31DE1E29" w14:textId="77777777" w:rsidR="00A233CA" w:rsidRPr="00A01F29" w:rsidRDefault="00CE3947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 </w:t>
      </w:r>
      <w:r w:rsidR="00A233CA"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="00A233CA"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ด้านเศรษฐกิจ</w:t>
      </w:r>
    </w:p>
    <w:p w14:paraId="3137DBE5" w14:textId="74362029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รายได้/ประชากร รายได้เฉลี่ยของประชากร...............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....</w:t>
      </w:r>
      <w:r w:rsidR="009629E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บาท/คน/ปี</w:t>
      </w:r>
    </w:p>
    <w:p w14:paraId="46FBA13B" w14:textId="5B7CB7FC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เกษตรกรรม.............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..</w:t>
      </w:r>
      <w:r w:rsidR="009629E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ครัวเรือน</w:t>
      </w:r>
    </w:p>
    <w:p w14:paraId="3E652163" w14:textId="5AAB1862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     มูลค่าผลผลิตทางการเกษตร..............</w:t>
      </w:r>
      <w:r w:rsidR="009629E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บาท</w:t>
      </w:r>
    </w:p>
    <w:p w14:paraId="48BE9B58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การพาณิชยกรรมและบริการ</w:t>
      </w:r>
    </w:p>
    <w:p w14:paraId="535A6AA4" w14:textId="32810094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สถานีบริการน้ำมัน...........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แห่ง</w:t>
      </w:r>
    </w:p>
    <w:p w14:paraId="4EB9F017" w14:textId="0B5A9403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ศูนย์การค้า/ห้างสรรพสินค้า.........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แห่ง</w:t>
      </w:r>
    </w:p>
    <w:p w14:paraId="4E3C8C61" w14:textId="183D866C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ตลาดสด................</w:t>
      </w:r>
      <w:r w:rsidR="00390EB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</w:t>
      </w:r>
      <w:r w:rsidR="009629E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01F29">
        <w:rPr>
          <w:rFonts w:ascii="TH SarabunIT๙" w:hAnsi="TH SarabunIT๙" w:cs="TH SarabunIT๙"/>
          <w:sz w:val="32"/>
          <w:szCs w:val="32"/>
          <w:cs/>
        </w:rPr>
        <w:t>.แห่ง</w:t>
      </w:r>
    </w:p>
    <w:p w14:paraId="03E23FE8" w14:textId="4E13504F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ร้านค้าทั่วไป.......</w:t>
      </w:r>
      <w:r w:rsidR="00390EBB">
        <w:rPr>
          <w:rFonts w:ascii="TH SarabunIT๙" w:hAnsi="TH SarabunIT๙" w:cs="TH SarabunIT๙" w:hint="cs"/>
          <w:sz w:val="32"/>
          <w:szCs w:val="32"/>
          <w:cs/>
        </w:rPr>
        <w:t>516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แห่ง</w:t>
      </w:r>
    </w:p>
    <w:p w14:paraId="19BA5284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สถานประกอบเทศพาณิชย์</w:t>
      </w:r>
    </w:p>
    <w:p w14:paraId="1BFC6460" w14:textId="30356545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สถานธนานุบาล.....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แห่ง</w:t>
      </w:r>
    </w:p>
    <w:p w14:paraId="3CA38939" w14:textId="1A761982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ท่าเทียบเรือ...........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แห่ง</w:t>
      </w:r>
    </w:p>
    <w:p w14:paraId="68D41B15" w14:textId="02B5EC79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โรงฆ่าสัตว์.................</w:t>
      </w:r>
      <w:r w:rsidR="00390EB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</w:t>
      </w:r>
      <w:r w:rsidR="009629E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01F29">
        <w:rPr>
          <w:rFonts w:ascii="TH SarabunIT๙" w:hAnsi="TH SarabunIT๙" w:cs="TH SarabunIT๙"/>
          <w:sz w:val="32"/>
          <w:szCs w:val="32"/>
          <w:cs/>
        </w:rPr>
        <w:t>...แห่ง</w:t>
      </w:r>
    </w:p>
    <w:p w14:paraId="2C1FEA7E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สถานประกอบการด้านการบริการ</w:t>
      </w:r>
    </w:p>
    <w:p w14:paraId="5F73B2E5" w14:textId="5C2F2693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โรงแรม.................</w:t>
      </w:r>
      <w:r w:rsidR="001D774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C47ED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01F29">
        <w:rPr>
          <w:rFonts w:ascii="TH SarabunIT๙" w:hAnsi="TH SarabunIT๙" w:cs="TH SarabunIT๙"/>
          <w:sz w:val="32"/>
          <w:szCs w:val="32"/>
          <w:cs/>
        </w:rPr>
        <w:t>..แห่ง</w:t>
      </w:r>
    </w:p>
    <w:p w14:paraId="74A2F433" w14:textId="2064ADBC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ธนาคาร................</w:t>
      </w:r>
      <w:r w:rsidR="009010C0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แห่ง</w:t>
      </w:r>
    </w:p>
    <w:p w14:paraId="2A7F2FC8" w14:textId="1C100D4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โรงภาพยนตร์...........</w:t>
      </w:r>
      <w:r w:rsidR="009010C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="009010C0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แห่ง</w:t>
      </w:r>
    </w:p>
    <w:p w14:paraId="6C58CAD2" w14:textId="4065410B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สถานที่จำหน่ายอาห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าร ตาม พ.ร.บ. สาธารณสุข.......</w:t>
      </w:r>
      <w:r w:rsidR="00390EBB">
        <w:rPr>
          <w:rFonts w:ascii="TH SarabunIT๙" w:hAnsi="TH SarabunIT๙" w:cs="TH SarabunIT๙" w:hint="cs"/>
          <w:sz w:val="32"/>
          <w:szCs w:val="32"/>
          <w:cs/>
        </w:rPr>
        <w:t>272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แห่ง</w:t>
      </w:r>
    </w:p>
    <w:p w14:paraId="2569B8DA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การอุตสาหกรรม</w:t>
      </w:r>
    </w:p>
    <w:p w14:paraId="63E53FA9" w14:textId="70D35FA2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ลักษณะการประกอบ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อุตสาหกรรมในท้องถิ่น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</w:t>
      </w:r>
      <w:r w:rsidR="009629E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ประเภท</w:t>
      </w:r>
    </w:p>
    <w:p w14:paraId="6CC826A2" w14:textId="7808C99A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โรงงาน  จ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ำนวน.............</w:t>
      </w:r>
      <w:r w:rsidR="009629E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แห่ง</w:t>
      </w:r>
    </w:p>
    <w:p w14:paraId="557F18CD" w14:textId="042B0D9D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จำนวนแรงงาน..............</w:t>
      </w:r>
      <w:r w:rsidR="009629E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คน</w:t>
      </w:r>
    </w:p>
    <w:p w14:paraId="07E7455F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14:paraId="4E5CF945" w14:textId="2CECF91A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จำนวนแหล่งท่องเที่ยว...........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แห่ง</w:t>
      </w:r>
    </w:p>
    <w:p w14:paraId="5FD3A8E7" w14:textId="1A1D3543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จำนวนนักท่องเที่ยว.................</w:t>
      </w:r>
      <w:r w:rsidR="005826D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01F29">
        <w:rPr>
          <w:rFonts w:ascii="TH SarabunIT๙" w:hAnsi="TH SarabunIT๙" w:cs="TH SarabunIT๙"/>
          <w:sz w:val="32"/>
          <w:szCs w:val="32"/>
          <w:cs/>
        </w:rPr>
        <w:t>...</w:t>
      </w:r>
      <w:r w:rsidR="005826D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คน</w:t>
      </w:r>
    </w:p>
    <w:p w14:paraId="560381C7" w14:textId="0194E21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รายได้จากการท่องเที่ยว...............</w:t>
      </w:r>
      <w:r w:rsidR="005826D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บาท/ปี</w:t>
      </w:r>
    </w:p>
    <w:p w14:paraId="5F96A3A8" w14:textId="6D910482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ค่าใช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้จ่ายของนักท่องเที่ยว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="005826D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บาท/ปี</w:t>
      </w:r>
    </w:p>
    <w:p w14:paraId="3111413E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การปศุสัตว์</w:t>
      </w:r>
    </w:p>
    <w:p w14:paraId="7E00BFDC" w14:textId="1708259C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พื้นที่ปศุสัตว์..................</w:t>
      </w:r>
      <w:r w:rsidR="001D774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ตร.กม.</w:t>
      </w:r>
    </w:p>
    <w:p w14:paraId="7DCD610A" w14:textId="2E9798EE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จำนวนครัวเรือนในภาคการปศุสัตว์...............</w:t>
      </w:r>
      <w:r w:rsidR="001D774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ครัวเรือน</w:t>
      </w:r>
    </w:p>
    <w:p w14:paraId="4B10C23B" w14:textId="08D2B25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ผลผลิตทางการปศุสัตว์....................</w:t>
      </w:r>
      <w:r w:rsidR="001D774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..ประเภท</w:t>
      </w:r>
    </w:p>
    <w:p w14:paraId="5CF8262D" w14:textId="58A35BD0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มูลค่าผลผลิตทางการปศุสัตว์..........</w:t>
      </w:r>
      <w:r w:rsidR="001D774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...บาท/ปี</w:t>
      </w:r>
    </w:p>
    <w:p w14:paraId="36DD76E6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14:paraId="69271444" w14:textId="3BACC7E2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ชุมชน  จำนวน.............</w:t>
      </w:r>
      <w:r w:rsidR="001851B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แห่ง</w:t>
      </w:r>
    </w:p>
    <w:p w14:paraId="1B41762F" w14:textId="6C95A52F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จำนวนบ้าน...........</w:t>
      </w:r>
      <w:r w:rsidR="001851B1">
        <w:rPr>
          <w:rFonts w:ascii="TH SarabunIT๙" w:hAnsi="TH SarabunIT๙" w:cs="TH SarabunIT๙" w:hint="cs"/>
          <w:sz w:val="32"/>
          <w:szCs w:val="32"/>
          <w:cs/>
        </w:rPr>
        <w:t>60,571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แห่ง</w:t>
      </w:r>
    </w:p>
    <w:p w14:paraId="395F97C1" w14:textId="62E6D00B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จำนวนประชากรในชุมชน.........</w:t>
      </w:r>
      <w:r w:rsidR="001851B1">
        <w:rPr>
          <w:rFonts w:ascii="TH SarabunIT๙" w:hAnsi="TH SarabunIT๙" w:cs="TH SarabunIT๙" w:hint="cs"/>
          <w:sz w:val="32"/>
          <w:szCs w:val="32"/>
          <w:cs/>
        </w:rPr>
        <w:t>118,393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คน</w:t>
      </w:r>
    </w:p>
    <w:p w14:paraId="234DA72C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ศาสนา</w:t>
      </w:r>
    </w:p>
    <w:p w14:paraId="75131793" w14:textId="0E060CE9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ผู้นับถือศาสนาพุทธ  ร้อยละ...............</w:t>
      </w:r>
      <w:r w:rsidR="009629E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ของจำนวนประชากรทั้งหมด</w:t>
      </w:r>
    </w:p>
    <w:p w14:paraId="787C6560" w14:textId="4AD507B4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วัด  จำนวน..........</w:t>
      </w:r>
      <w:r w:rsidR="001D7746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วัด</w:t>
      </w:r>
    </w:p>
    <w:p w14:paraId="574A0132" w14:textId="77777777" w:rsidR="00820BE5" w:rsidRPr="00A01F29" w:rsidRDefault="00820BE5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4D1CB59A" w14:textId="77777777" w:rsidR="00BE4116" w:rsidRPr="00A01F29" w:rsidRDefault="00BE4116" w:rsidP="00BE4116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lastRenderedPageBreak/>
        <w:t>- ๕ -</w:t>
      </w:r>
    </w:p>
    <w:p w14:paraId="616FB800" w14:textId="77777777" w:rsidR="00CE3947" w:rsidRPr="00A01F2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15F2B6CA" w14:textId="77777777" w:rsidR="00CE3947" w:rsidRPr="00A01F2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1B5B0E3F" w14:textId="192A1206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ผู้นับถือศาสนาอิสลาม  ร้อยละ.............</w:t>
      </w:r>
      <w:r w:rsidR="009629E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ของจำนวนประชากรทั้งหมด</w:t>
      </w:r>
    </w:p>
    <w:p w14:paraId="0F3E3678" w14:textId="20B78158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มัสยิด  จำนวน...........</w:t>
      </w:r>
      <w:r w:rsidR="001D774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แห่ง</w:t>
      </w:r>
    </w:p>
    <w:p w14:paraId="60BC5A2E" w14:textId="7E023FAD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ผู้นับถือศาสนาคริสต์  ร้อยละ..............</w:t>
      </w:r>
      <w:r w:rsidR="009629E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ของจำนวนประชากรทั้งหมด</w:t>
      </w:r>
    </w:p>
    <w:p w14:paraId="34DC8694" w14:textId="3751C556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-  โบสถ์  จำนวน..........</w:t>
      </w:r>
      <w:r w:rsidR="009629E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แห่ง</w:t>
      </w:r>
    </w:p>
    <w:p w14:paraId="0B23BCE0" w14:textId="570C46E3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ผู้นับถือศาสนาอื่น ๆ  ร้อยละ................</w:t>
      </w:r>
      <w:r w:rsidR="009629E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ของจำนวนประชากรทั้งหมด</w:t>
      </w:r>
    </w:p>
    <w:p w14:paraId="7511A06F" w14:textId="0D0859B8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ผู้ที่ไม่นับถือศาสนาใดเลย  ร้อยละ........</w:t>
      </w:r>
      <w:r w:rsidR="009629E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ของจำนวนประชากรทั้งหมด</w:t>
      </w:r>
    </w:p>
    <w:p w14:paraId="4044B1F8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sym w:font="Wingdings" w:char="F0AB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วัฒนธรรม</w:t>
      </w:r>
    </w:p>
    <w:p w14:paraId="266C4373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ประเพณีท้องถิ่นที่สำคัญ (เรียงตามลำดับความสำคัญมากที่สุดไปหาน้อยที่สุด)</w:t>
      </w:r>
    </w:p>
    <w:p w14:paraId="226449C7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ประเพณีสำคัญ</w:t>
      </w:r>
    </w:p>
    <w:p w14:paraId="7C6F1734" w14:textId="3265D6A5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1.  .....</w:t>
      </w:r>
      <w:r w:rsidR="001D7746">
        <w:rPr>
          <w:rFonts w:ascii="TH SarabunIT๙" w:hAnsi="TH SarabunIT๙" w:cs="TH SarabunIT๙" w:hint="cs"/>
          <w:sz w:val="32"/>
          <w:szCs w:val="32"/>
          <w:cs/>
        </w:rPr>
        <w:t>การละเล่นหมากรุกคน</w:t>
      </w:r>
      <w:r w:rsidR="001D7746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1D7746">
        <w:rPr>
          <w:rFonts w:ascii="TH SarabunIT๙" w:hAnsi="TH SarabunIT๙" w:cs="TH SarabunIT๙" w:hint="cs"/>
          <w:sz w:val="32"/>
          <w:szCs w:val="32"/>
          <w:cs/>
        </w:rPr>
        <w:t>(คลองตาเจี่ย)</w:t>
      </w:r>
      <w:r w:rsidRPr="00A01F29">
        <w:rPr>
          <w:rFonts w:ascii="TH SarabunIT๙" w:hAnsi="TH SarabunIT๙" w:cs="TH SarabunIT๙"/>
          <w:sz w:val="32"/>
          <w:szCs w:val="32"/>
          <w:cs/>
        </w:rPr>
        <w:t>...เดือน......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="001D774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C32391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</w:t>
      </w:r>
      <w:r w:rsidR="000A74DE" w:rsidRPr="00A01F29">
        <w:rPr>
          <w:rFonts w:ascii="TH SarabunIT๙" w:hAnsi="TH SarabunIT๙" w:cs="TH SarabunIT๙"/>
          <w:sz w:val="32"/>
          <w:szCs w:val="32"/>
        </w:rPr>
        <w:t>...........</w:t>
      </w:r>
    </w:p>
    <w:p w14:paraId="4CDA23C5" w14:textId="473D50B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.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="001D7746">
        <w:rPr>
          <w:rFonts w:ascii="TH SarabunIT๙" w:hAnsi="TH SarabunIT๙" w:cs="TH SarabunIT๙" w:hint="cs"/>
          <w:sz w:val="32"/>
          <w:szCs w:val="32"/>
          <w:cs/>
        </w:rPr>
        <w:t>แต่งตัวตามตัวหมากรุก  และเดินหมากรุก  โดยใช้คนเดินแทนตัวหมาก</w:t>
      </w:r>
    </w:p>
    <w:p w14:paraId="679B1C66" w14:textId="37DFE7C5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2.  .......</w:t>
      </w:r>
      <w:r w:rsidR="00C32391">
        <w:rPr>
          <w:rFonts w:ascii="TH SarabunIT๙" w:hAnsi="TH SarabunIT๙" w:cs="TH SarabunIT๙" w:hint="cs"/>
          <w:sz w:val="32"/>
          <w:szCs w:val="32"/>
          <w:cs/>
        </w:rPr>
        <w:t>แข่งเรือ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เดือน......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......</w:t>
      </w:r>
      <w:r w:rsidR="00C3239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</w:t>
      </w:r>
      <w:r w:rsidR="000A74DE" w:rsidRPr="00A01F29">
        <w:rPr>
          <w:rFonts w:ascii="TH SarabunIT๙" w:hAnsi="TH SarabunIT๙" w:cs="TH SarabunIT๙"/>
          <w:sz w:val="32"/>
          <w:szCs w:val="32"/>
        </w:rPr>
        <w:t>............</w:t>
      </w:r>
    </w:p>
    <w:p w14:paraId="449D5B1B" w14:textId="5EE496C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....</w:t>
      </w:r>
      <w:r w:rsidR="00C32391">
        <w:rPr>
          <w:rFonts w:ascii="TH SarabunIT๙" w:hAnsi="TH SarabunIT๙" w:cs="TH SarabunIT๙" w:hint="cs"/>
          <w:sz w:val="32"/>
          <w:szCs w:val="32"/>
          <w:cs/>
        </w:rPr>
        <w:t>แข่งขันเรือพายในเขตชุมชนท้ายบ้าน.....................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0A74DE" w:rsidRPr="00A01F29">
        <w:rPr>
          <w:rFonts w:ascii="TH SarabunIT๙" w:hAnsi="TH SarabunIT๙" w:cs="TH SarabunIT๙"/>
          <w:sz w:val="32"/>
          <w:szCs w:val="32"/>
        </w:rPr>
        <w:t>............</w:t>
      </w:r>
    </w:p>
    <w:p w14:paraId="63BD03C8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3.  .......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เดือน...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</w:t>
      </w:r>
      <w:r w:rsidR="000A74DE" w:rsidRPr="00A01F29">
        <w:rPr>
          <w:rFonts w:ascii="TH SarabunIT๙" w:hAnsi="TH SarabunIT๙" w:cs="TH SarabunIT๙"/>
          <w:sz w:val="32"/>
          <w:szCs w:val="32"/>
        </w:rPr>
        <w:t>............</w:t>
      </w:r>
    </w:p>
    <w:p w14:paraId="6546FBDA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</w:t>
      </w:r>
      <w:r w:rsidR="00CE3947" w:rsidRPr="00A01F2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</w:t>
      </w:r>
      <w:r w:rsidR="000A74DE" w:rsidRPr="00A01F29">
        <w:rPr>
          <w:rFonts w:ascii="TH SarabunIT๙" w:hAnsi="TH SarabunIT๙" w:cs="TH SarabunIT๙"/>
          <w:sz w:val="32"/>
          <w:szCs w:val="32"/>
        </w:rPr>
        <w:t>............</w:t>
      </w:r>
    </w:p>
    <w:p w14:paraId="6F38BF1F" w14:textId="77777777" w:rsidR="00A233CA" w:rsidRPr="00A01F2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4.  .................................................................เดือน............................................</w:t>
      </w:r>
      <w:r w:rsidR="000A74DE" w:rsidRPr="00A01F2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6F08FBCC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......................................</w:t>
      </w:r>
    </w:p>
    <w:p w14:paraId="46B0C4E8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5.  .................................................................เดือน............................................</w:t>
      </w:r>
      <w:r w:rsidR="000A74DE" w:rsidRPr="00A01F2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067EE59B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......................................</w:t>
      </w:r>
    </w:p>
    <w:p w14:paraId="4D3B1F4F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6.  .................................................................เดือน............................................</w:t>
      </w:r>
      <w:r w:rsidR="000A74DE" w:rsidRPr="00A01F2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702CF5C9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......................................</w:t>
      </w:r>
    </w:p>
    <w:p w14:paraId="07DE02EE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7.  .................................................................เดือน............................................................................</w:t>
      </w:r>
    </w:p>
    <w:p w14:paraId="6B230EF1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......................................</w:t>
      </w:r>
    </w:p>
    <w:p w14:paraId="3B013361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8.  .................................................................เดือน............................................................................</w:t>
      </w:r>
    </w:p>
    <w:p w14:paraId="381CE595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......................................</w:t>
      </w:r>
    </w:p>
    <w:p w14:paraId="47A05AB2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6DC44922" w14:textId="77777777" w:rsidR="00CE3947" w:rsidRPr="00A01F2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1E36A1D4" w14:textId="77777777" w:rsidR="00CE3947" w:rsidRPr="00A01F2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30EAFAE3" w14:textId="77777777" w:rsidR="00CE3947" w:rsidRPr="00A01F2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41A7AB22" w14:textId="77777777" w:rsidR="00CE3947" w:rsidRPr="00A01F2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585D1AEE" w14:textId="77777777" w:rsidR="00CE3947" w:rsidRPr="00A01F2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06DF05AA" w14:textId="77777777" w:rsidR="00CE3947" w:rsidRPr="00A01F2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34E8FF22" w14:textId="77777777" w:rsidR="00CE3947" w:rsidRPr="00A01F2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699093EA" w14:textId="77777777" w:rsidR="00CE3947" w:rsidRPr="00A01F2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6A876CAB" w14:textId="77777777" w:rsidR="00CE3947" w:rsidRPr="00A01F2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6860D534" w14:textId="77777777" w:rsidR="00CE3947" w:rsidRPr="00A01F2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65E01A1C" w14:textId="77777777" w:rsidR="00CE3947" w:rsidRPr="00A01F2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6156856D" w14:textId="77777777" w:rsidR="00CE3947" w:rsidRPr="00A01F2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4F499DF5" w14:textId="77777777" w:rsidR="00BE4116" w:rsidRPr="00A01F29" w:rsidRDefault="00BE4116" w:rsidP="00BE4116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lastRenderedPageBreak/>
        <w:t>- ๖ -</w:t>
      </w:r>
    </w:p>
    <w:p w14:paraId="563DA767" w14:textId="77777777" w:rsidR="00CE3947" w:rsidRPr="00A01F29" w:rsidRDefault="00970A94" w:rsidP="00970A94">
      <w:pPr>
        <w:tabs>
          <w:tab w:val="left" w:pos="744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</w:p>
    <w:p w14:paraId="164C0DBC" w14:textId="77777777" w:rsidR="00D96E60" w:rsidRPr="00A01F29" w:rsidRDefault="00D96E60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7EB7ADAD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851"/>
        <w:gridCol w:w="1134"/>
        <w:gridCol w:w="1134"/>
        <w:gridCol w:w="1311"/>
        <w:gridCol w:w="1260"/>
        <w:gridCol w:w="900"/>
      </w:tblGrid>
      <w:tr w:rsidR="00A233CA" w:rsidRPr="00A01F29" w14:paraId="48876A4E" w14:textId="77777777" w:rsidTr="00D96E60">
        <w:tc>
          <w:tcPr>
            <w:tcW w:w="2230" w:type="dxa"/>
          </w:tcPr>
          <w:p w14:paraId="678EB184" w14:textId="77777777" w:rsidR="00D96E60" w:rsidRPr="00A01F29" w:rsidRDefault="00D96E60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3D15E7" w14:textId="77777777" w:rsidR="00A233CA" w:rsidRPr="00A01F29" w:rsidRDefault="00A233CA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851" w:type="dxa"/>
          </w:tcPr>
          <w:p w14:paraId="0A7E2FEA" w14:textId="77777777" w:rsidR="00D96E60" w:rsidRPr="00A01F29" w:rsidRDefault="00D96E60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00D430" w14:textId="77777777" w:rsidR="00A233CA" w:rsidRPr="00A01F29" w:rsidRDefault="00A233CA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34" w:type="dxa"/>
          </w:tcPr>
          <w:p w14:paraId="08D9076A" w14:textId="77777777" w:rsidR="00A233CA" w:rsidRPr="00A01F29" w:rsidRDefault="00970A94" w:rsidP="0054063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01F29">
              <w:rPr>
                <w:rFonts w:ascii="TH SarabunIT๙" w:hAnsi="TH SarabunIT๙" w:cs="TH SarabunIT๙"/>
                <w:sz w:val="20"/>
                <w:szCs w:val="20"/>
                <w:cs/>
              </w:rPr>
              <w:t>สนง.เขตพื้นที่</w:t>
            </w:r>
            <w:r w:rsidR="00D96E60" w:rsidRPr="00A01F29">
              <w:rPr>
                <w:rFonts w:ascii="TH SarabunIT๙" w:hAnsi="TH SarabunIT๙" w:cs="TH SarabunIT๙"/>
                <w:sz w:val="20"/>
                <w:szCs w:val="20"/>
                <w:cs/>
              </w:rPr>
              <w:t>การศึกษาประถมศึกษาสมุทรปราการ เขต 1</w:t>
            </w:r>
          </w:p>
        </w:tc>
        <w:tc>
          <w:tcPr>
            <w:tcW w:w="1134" w:type="dxa"/>
          </w:tcPr>
          <w:p w14:paraId="08FE160C" w14:textId="77777777" w:rsidR="00A233CA" w:rsidRPr="00A01F29" w:rsidRDefault="00970A94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20"/>
                <w:szCs w:val="20"/>
                <w:cs/>
              </w:rPr>
              <w:t>สนง.เขตพื้นที่</w:t>
            </w:r>
            <w:r w:rsidR="00D96E60" w:rsidRPr="00A01F29">
              <w:rPr>
                <w:rFonts w:ascii="TH SarabunIT๙" w:hAnsi="TH SarabunIT๙" w:cs="TH SarabunIT๙"/>
                <w:sz w:val="20"/>
                <w:szCs w:val="20"/>
                <w:cs/>
              </w:rPr>
              <w:t>การศึกษาประถมศึกษาสมุทรปราการ เขต 2</w:t>
            </w:r>
            <w:r w:rsidR="00D96E60"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11" w:type="dxa"/>
          </w:tcPr>
          <w:p w14:paraId="16A0881A" w14:textId="77777777" w:rsidR="00D96E60" w:rsidRPr="00A01F29" w:rsidRDefault="00970A94" w:rsidP="00D96E6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01F29">
              <w:rPr>
                <w:rFonts w:ascii="TH SarabunIT๙" w:hAnsi="TH SarabunIT๙" w:cs="TH SarabunIT๙"/>
                <w:sz w:val="20"/>
                <w:szCs w:val="20"/>
                <w:cs/>
              </w:rPr>
              <w:t>สนง.เขตพื้นที่</w:t>
            </w:r>
            <w:r w:rsidR="00D96E60" w:rsidRPr="00A01F29">
              <w:rPr>
                <w:rFonts w:ascii="TH SarabunIT๙" w:hAnsi="TH SarabunIT๙" w:cs="TH SarabunIT๙"/>
                <w:sz w:val="20"/>
                <w:szCs w:val="20"/>
                <w:cs/>
              </w:rPr>
              <w:t>การศึกษามัธยมศึกษาสมุทรปราการ</w:t>
            </w:r>
          </w:p>
          <w:p w14:paraId="27921AB3" w14:textId="77777777" w:rsidR="00A233CA" w:rsidRPr="00A01F29" w:rsidRDefault="00D96E60" w:rsidP="00D96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ขต 6</w:t>
            </w:r>
          </w:p>
        </w:tc>
        <w:tc>
          <w:tcPr>
            <w:tcW w:w="1260" w:type="dxa"/>
          </w:tcPr>
          <w:p w14:paraId="2B1702EB" w14:textId="77777777" w:rsidR="00A233CA" w:rsidRPr="00A01F29" w:rsidRDefault="00D96E60" w:rsidP="0054063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01F29">
              <w:rPr>
                <w:rFonts w:ascii="TH SarabunIT๙" w:hAnsi="TH SarabunIT๙" w:cs="TH SarabunIT๙"/>
                <w:szCs w:val="24"/>
                <w:cs/>
              </w:rPr>
              <w:t>สนง.อาชีวศึกษาจังหวัดสมุทรปราการ</w:t>
            </w:r>
          </w:p>
        </w:tc>
        <w:tc>
          <w:tcPr>
            <w:tcW w:w="900" w:type="dxa"/>
          </w:tcPr>
          <w:p w14:paraId="2CD7CC8F" w14:textId="77777777" w:rsidR="00D96E60" w:rsidRPr="00A01F29" w:rsidRDefault="00D96E60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CF65F5" w14:textId="77777777" w:rsidR="00A233CA" w:rsidRPr="00A01F29" w:rsidRDefault="00A233CA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A233CA" w:rsidRPr="00A01F29" w14:paraId="65C5D504" w14:textId="77777777" w:rsidTr="00D96E60">
        <w:tc>
          <w:tcPr>
            <w:tcW w:w="2230" w:type="dxa"/>
          </w:tcPr>
          <w:p w14:paraId="0E060762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ก่อนวัยเรียน</w:t>
            </w:r>
          </w:p>
        </w:tc>
        <w:tc>
          <w:tcPr>
            <w:tcW w:w="851" w:type="dxa"/>
          </w:tcPr>
          <w:p w14:paraId="1855F44D" w14:textId="77777777" w:rsidR="00A233CA" w:rsidRPr="00A01F29" w:rsidRDefault="00A233CA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89DC34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D19381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14:paraId="2E1482D2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3EB8CA7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5E7FBEC1" w14:textId="77777777" w:rsidR="00A233CA" w:rsidRPr="00A01F29" w:rsidRDefault="00A233CA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29E9" w:rsidRPr="00A01F29" w14:paraId="62AD6C73" w14:textId="77777777" w:rsidTr="00D96E60">
        <w:tc>
          <w:tcPr>
            <w:tcW w:w="2230" w:type="dxa"/>
          </w:tcPr>
          <w:p w14:paraId="7189F1A9" w14:textId="77777777" w:rsidR="009629E9" w:rsidRPr="00A01F29" w:rsidRDefault="009629E9" w:rsidP="009629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851" w:type="dxa"/>
          </w:tcPr>
          <w:p w14:paraId="5408E039" w14:textId="2E64E5A3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738EC00C" w14:textId="085E318C" w:rsidR="009629E9" w:rsidRPr="00A01F29" w:rsidRDefault="009629E9" w:rsidP="006D10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5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66A884A" w14:textId="209F806F" w:rsidR="009629E9" w:rsidRPr="00A01F29" w:rsidRDefault="009629E9" w:rsidP="006D10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5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7FFB6981" w14:textId="220EDB1F" w:rsidR="009629E9" w:rsidRPr="00A01F29" w:rsidRDefault="009629E9" w:rsidP="006D10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5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6B0B65E8" w14:textId="2EF901F7" w:rsidR="009629E9" w:rsidRPr="00A01F29" w:rsidRDefault="009629E9" w:rsidP="006D10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5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2F5172CA" w14:textId="77EEDD6F" w:rsidR="009629E9" w:rsidRPr="009629E9" w:rsidRDefault="009629E9" w:rsidP="009629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29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A233CA" w:rsidRPr="00A01F29" w14:paraId="6DF2A527" w14:textId="77777777" w:rsidTr="00D96E60">
        <w:tc>
          <w:tcPr>
            <w:tcW w:w="2230" w:type="dxa"/>
          </w:tcPr>
          <w:p w14:paraId="3226530B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่อนประถมศึกษา</w:t>
            </w:r>
          </w:p>
        </w:tc>
        <w:tc>
          <w:tcPr>
            <w:tcW w:w="851" w:type="dxa"/>
          </w:tcPr>
          <w:p w14:paraId="034C899E" w14:textId="77777777" w:rsidR="00A233CA" w:rsidRPr="00A01F29" w:rsidRDefault="00A233CA" w:rsidP="003033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4823DA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94378B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14:paraId="4D2395B4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932FBCC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63F2A00B" w14:textId="77777777" w:rsidR="00A233CA" w:rsidRPr="009629E9" w:rsidRDefault="00A233CA" w:rsidP="003033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29E9" w:rsidRPr="00A01F29" w14:paraId="02BC55D1" w14:textId="77777777" w:rsidTr="00D96E60">
        <w:tc>
          <w:tcPr>
            <w:tcW w:w="2230" w:type="dxa"/>
          </w:tcPr>
          <w:p w14:paraId="10B6BD3C" w14:textId="77777777" w:rsidR="009629E9" w:rsidRPr="00A01F29" w:rsidRDefault="009629E9" w:rsidP="00962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๑) จำนวนโรงเรียน</w:t>
            </w:r>
          </w:p>
        </w:tc>
        <w:tc>
          <w:tcPr>
            <w:tcW w:w="851" w:type="dxa"/>
          </w:tcPr>
          <w:p w14:paraId="4D866835" w14:textId="6FCA64CB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3858A90C" w14:textId="1466A6DD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C5A0B80" w14:textId="636549A4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6577F4AE" w14:textId="3FC70DB1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45F2A67B" w14:textId="52651578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08E98C69" w14:textId="21B1D1D4" w:rsidR="009629E9" w:rsidRPr="009629E9" w:rsidRDefault="009629E9" w:rsidP="009629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29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9629E9" w:rsidRPr="00A01F29" w14:paraId="5587CC34" w14:textId="77777777" w:rsidTr="00D96E60">
        <w:tc>
          <w:tcPr>
            <w:tcW w:w="2230" w:type="dxa"/>
          </w:tcPr>
          <w:p w14:paraId="0E34D2D9" w14:textId="77777777" w:rsidR="009629E9" w:rsidRPr="00A01F29" w:rsidRDefault="009629E9" w:rsidP="00962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๒) จำนวนห้องเรียน</w:t>
            </w:r>
          </w:p>
        </w:tc>
        <w:tc>
          <w:tcPr>
            <w:tcW w:w="851" w:type="dxa"/>
          </w:tcPr>
          <w:p w14:paraId="1B8990D9" w14:textId="3A30D80B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134" w:type="dxa"/>
          </w:tcPr>
          <w:p w14:paraId="0786A04A" w14:textId="1D40553F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2BFE6FC" w14:textId="6DBBCD88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270D42EA" w14:textId="3A7D086F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42CCDE07" w14:textId="48B93631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486E9646" w14:textId="41CA445F" w:rsidR="009629E9" w:rsidRPr="009629E9" w:rsidRDefault="009629E9" w:rsidP="009629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29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</w:t>
            </w:r>
          </w:p>
        </w:tc>
      </w:tr>
      <w:tr w:rsidR="009629E9" w:rsidRPr="00A01F29" w14:paraId="507E7F5B" w14:textId="77777777" w:rsidTr="00D96E60">
        <w:tc>
          <w:tcPr>
            <w:tcW w:w="2230" w:type="dxa"/>
          </w:tcPr>
          <w:p w14:paraId="55B1B963" w14:textId="77777777" w:rsidR="009629E9" w:rsidRPr="00A01F29" w:rsidRDefault="009629E9" w:rsidP="00962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๓) จำนวนนักเรียน</w:t>
            </w:r>
          </w:p>
        </w:tc>
        <w:tc>
          <w:tcPr>
            <w:tcW w:w="851" w:type="dxa"/>
          </w:tcPr>
          <w:p w14:paraId="1E21E448" w14:textId="081E874B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7</w:t>
            </w:r>
          </w:p>
        </w:tc>
        <w:tc>
          <w:tcPr>
            <w:tcW w:w="1134" w:type="dxa"/>
          </w:tcPr>
          <w:p w14:paraId="153F656A" w14:textId="48132522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C226362" w14:textId="58C8D463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0E4B7235" w14:textId="69B95FD1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7F69194A" w14:textId="0460D4AA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7DFC3B5E" w14:textId="55B677DB" w:rsidR="009629E9" w:rsidRPr="009629E9" w:rsidRDefault="009629E9" w:rsidP="009629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29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87</w:t>
            </w:r>
          </w:p>
        </w:tc>
      </w:tr>
      <w:tr w:rsidR="009629E9" w:rsidRPr="00A01F29" w14:paraId="2CB8D904" w14:textId="77777777" w:rsidTr="00D96E60">
        <w:tc>
          <w:tcPr>
            <w:tcW w:w="2230" w:type="dxa"/>
          </w:tcPr>
          <w:p w14:paraId="1FE8A9CA" w14:textId="77777777" w:rsidR="009629E9" w:rsidRPr="00A01F29" w:rsidRDefault="009629E9" w:rsidP="00962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๔) จำนวนครู อาจารย์</w:t>
            </w:r>
          </w:p>
        </w:tc>
        <w:tc>
          <w:tcPr>
            <w:tcW w:w="851" w:type="dxa"/>
          </w:tcPr>
          <w:p w14:paraId="3BC67B28" w14:textId="218B4BFD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</w:tcPr>
          <w:p w14:paraId="486F8007" w14:textId="21845BA0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88F65DB" w14:textId="2B88CF14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3043702E" w14:textId="079DB86F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263364A9" w14:textId="11CB2F97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1CA979F8" w14:textId="33385959" w:rsidR="009629E9" w:rsidRPr="009629E9" w:rsidRDefault="009629E9" w:rsidP="009629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29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  <w:tr w:rsidR="00A233CA" w:rsidRPr="00A01F29" w14:paraId="11E9ABDD" w14:textId="77777777" w:rsidTr="00D96E60">
        <w:tc>
          <w:tcPr>
            <w:tcW w:w="2230" w:type="dxa"/>
          </w:tcPr>
          <w:p w14:paraId="4A6A3197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ถมศึกษา</w:t>
            </w:r>
          </w:p>
        </w:tc>
        <w:tc>
          <w:tcPr>
            <w:tcW w:w="851" w:type="dxa"/>
          </w:tcPr>
          <w:p w14:paraId="66FD3E1A" w14:textId="77777777" w:rsidR="00A233CA" w:rsidRPr="00A01F29" w:rsidRDefault="00A233CA" w:rsidP="003033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4459E4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394FA1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14:paraId="02B09820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BC8C5C9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705898C5" w14:textId="77777777" w:rsidR="00A233CA" w:rsidRPr="00A01F29" w:rsidRDefault="00A233CA" w:rsidP="003033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29E9" w:rsidRPr="00A01F29" w14:paraId="068CA329" w14:textId="77777777" w:rsidTr="00D96E60">
        <w:tc>
          <w:tcPr>
            <w:tcW w:w="2230" w:type="dxa"/>
          </w:tcPr>
          <w:p w14:paraId="4C72FF26" w14:textId="77777777" w:rsidR="009629E9" w:rsidRPr="00A01F29" w:rsidRDefault="009629E9" w:rsidP="00962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๑) จำนวนโรงเรียน</w:t>
            </w:r>
          </w:p>
        </w:tc>
        <w:tc>
          <w:tcPr>
            <w:tcW w:w="851" w:type="dxa"/>
          </w:tcPr>
          <w:p w14:paraId="72B321AE" w14:textId="0BB9306E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D1FF7FC" w14:textId="378E1A6E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E796E6B" w14:textId="0F4395E8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038DB99E" w14:textId="2A8B9124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6F16A575" w14:textId="5A15ACC1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52D66925" w14:textId="34BBF19B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629E9" w:rsidRPr="00A01F29" w14:paraId="049C8097" w14:textId="77777777" w:rsidTr="00D96E60">
        <w:tc>
          <w:tcPr>
            <w:tcW w:w="2230" w:type="dxa"/>
          </w:tcPr>
          <w:p w14:paraId="5C5C12E4" w14:textId="77777777" w:rsidR="009629E9" w:rsidRPr="00A01F29" w:rsidRDefault="009629E9" w:rsidP="00962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๒) จำนวนห้องเรียน</w:t>
            </w:r>
          </w:p>
        </w:tc>
        <w:tc>
          <w:tcPr>
            <w:tcW w:w="851" w:type="dxa"/>
          </w:tcPr>
          <w:p w14:paraId="534D9B1B" w14:textId="5A83A5F4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3443253" w14:textId="6198BA3C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A4B79FC" w14:textId="2EDAA246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4C939E99" w14:textId="474BEB05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56383C8E" w14:textId="0C915E21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4677FFC8" w14:textId="2930A5A5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629E9" w:rsidRPr="00A01F29" w14:paraId="1A5208A9" w14:textId="77777777" w:rsidTr="00D96E60">
        <w:tc>
          <w:tcPr>
            <w:tcW w:w="2230" w:type="dxa"/>
          </w:tcPr>
          <w:p w14:paraId="02FDC7AC" w14:textId="77777777" w:rsidR="009629E9" w:rsidRPr="00A01F29" w:rsidRDefault="009629E9" w:rsidP="00962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๓) จำนวนนักเรียน</w:t>
            </w:r>
          </w:p>
        </w:tc>
        <w:tc>
          <w:tcPr>
            <w:tcW w:w="851" w:type="dxa"/>
          </w:tcPr>
          <w:p w14:paraId="5CE1C868" w14:textId="0782721D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CD21D17" w14:textId="3B2D8C8E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3B2EE00" w14:textId="14902BBA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02612608" w14:textId="4683E998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63FCC4F0" w14:textId="3FD4CEB0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731C28B1" w14:textId="4A4F78B7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629E9" w:rsidRPr="00A01F29" w14:paraId="407D643F" w14:textId="77777777" w:rsidTr="00D96E60">
        <w:tc>
          <w:tcPr>
            <w:tcW w:w="2230" w:type="dxa"/>
          </w:tcPr>
          <w:p w14:paraId="582306B2" w14:textId="77777777" w:rsidR="009629E9" w:rsidRPr="00A01F29" w:rsidRDefault="009629E9" w:rsidP="00962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๔) จำนวนครู อาจารย์</w:t>
            </w:r>
          </w:p>
        </w:tc>
        <w:tc>
          <w:tcPr>
            <w:tcW w:w="851" w:type="dxa"/>
          </w:tcPr>
          <w:p w14:paraId="52C4C98F" w14:textId="3260684D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2754631" w14:textId="5D75E79F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812BE6F" w14:textId="79EA3F4E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1220931A" w14:textId="4DA550B2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06B7F9B5" w14:textId="620A0057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5AF33D24" w14:textId="65D6F326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3CA" w:rsidRPr="00A01F29" w14:paraId="26C8D504" w14:textId="77777777" w:rsidTr="00D96E60">
        <w:tc>
          <w:tcPr>
            <w:tcW w:w="2230" w:type="dxa"/>
          </w:tcPr>
          <w:p w14:paraId="257B9A62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มัธยมศึกษา</w:t>
            </w:r>
          </w:p>
        </w:tc>
        <w:tc>
          <w:tcPr>
            <w:tcW w:w="851" w:type="dxa"/>
          </w:tcPr>
          <w:p w14:paraId="11DE5EBF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AE58142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9C7978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14:paraId="1AECEF26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E9F56B4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11CDFF53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29E9" w:rsidRPr="00A01F29" w14:paraId="4EDACF0F" w14:textId="77777777" w:rsidTr="00D96E60">
        <w:tc>
          <w:tcPr>
            <w:tcW w:w="2230" w:type="dxa"/>
          </w:tcPr>
          <w:p w14:paraId="01A0C755" w14:textId="77777777" w:rsidR="009629E9" w:rsidRPr="00A01F29" w:rsidRDefault="009629E9" w:rsidP="009629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๑) จำนวนโรงเรียน</w:t>
            </w:r>
          </w:p>
        </w:tc>
        <w:tc>
          <w:tcPr>
            <w:tcW w:w="851" w:type="dxa"/>
          </w:tcPr>
          <w:p w14:paraId="100BC94B" w14:textId="7284E08C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F360BAE" w14:textId="6EA7555D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76AD17D" w14:textId="2482D064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67F37E3D" w14:textId="49814CB1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033ED9CF" w14:textId="0067FD45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1D36800A" w14:textId="306BE0D0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629E9" w:rsidRPr="00A01F29" w14:paraId="38983B04" w14:textId="77777777" w:rsidTr="00D96E60">
        <w:tc>
          <w:tcPr>
            <w:tcW w:w="2230" w:type="dxa"/>
          </w:tcPr>
          <w:p w14:paraId="3B46519C" w14:textId="77777777" w:rsidR="009629E9" w:rsidRPr="00A01F29" w:rsidRDefault="009629E9" w:rsidP="00962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๒) จำนวนห้องเรียน</w:t>
            </w:r>
          </w:p>
        </w:tc>
        <w:tc>
          <w:tcPr>
            <w:tcW w:w="851" w:type="dxa"/>
          </w:tcPr>
          <w:p w14:paraId="13B59B60" w14:textId="359C4D80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9167337" w14:textId="485609BB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D4EC771" w14:textId="27C029CB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42461850" w14:textId="121028F1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161F7BDF" w14:textId="10FF5103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50DFE670" w14:textId="2DD3A10E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629E9" w:rsidRPr="00A01F29" w14:paraId="7CBC2D4C" w14:textId="77777777" w:rsidTr="00D96E60">
        <w:tc>
          <w:tcPr>
            <w:tcW w:w="2230" w:type="dxa"/>
          </w:tcPr>
          <w:p w14:paraId="431CEA9C" w14:textId="77777777" w:rsidR="009629E9" w:rsidRPr="00A01F29" w:rsidRDefault="009629E9" w:rsidP="00962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๓) จำนวนนักเรียน</w:t>
            </w:r>
          </w:p>
        </w:tc>
        <w:tc>
          <w:tcPr>
            <w:tcW w:w="851" w:type="dxa"/>
          </w:tcPr>
          <w:p w14:paraId="47613A90" w14:textId="2AD65C12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810829F" w14:textId="7C96EB0A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C700593" w14:textId="44C3C9EE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60929CF6" w14:textId="26268D7F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739C6AEC" w14:textId="300F1967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52BECC9B" w14:textId="4E4E5D35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629E9" w:rsidRPr="00A01F29" w14:paraId="5B0CEF07" w14:textId="77777777" w:rsidTr="00D96E60">
        <w:tc>
          <w:tcPr>
            <w:tcW w:w="2230" w:type="dxa"/>
          </w:tcPr>
          <w:p w14:paraId="5A22B864" w14:textId="77777777" w:rsidR="009629E9" w:rsidRPr="00A01F29" w:rsidRDefault="009629E9" w:rsidP="00962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๔) จำนวนครู อาจารย์</w:t>
            </w:r>
          </w:p>
        </w:tc>
        <w:tc>
          <w:tcPr>
            <w:tcW w:w="851" w:type="dxa"/>
          </w:tcPr>
          <w:p w14:paraId="0108B0DE" w14:textId="2F5A9D76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575F4A3" w14:textId="42577E3A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936EFB3" w14:textId="3192400D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2B968D35" w14:textId="52B0096A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49B3E24D" w14:textId="4666076A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14FD78B8" w14:textId="53375A87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3CA" w:rsidRPr="00A01F29" w14:paraId="7E25F2E8" w14:textId="77777777" w:rsidTr="00D96E60">
        <w:tc>
          <w:tcPr>
            <w:tcW w:w="2230" w:type="dxa"/>
          </w:tcPr>
          <w:p w14:paraId="1A3AC4A0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อาชีวศึกษา</w:t>
            </w:r>
          </w:p>
        </w:tc>
        <w:tc>
          <w:tcPr>
            <w:tcW w:w="851" w:type="dxa"/>
          </w:tcPr>
          <w:p w14:paraId="5B95E2E0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2D806C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A468EF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14:paraId="1A5A470F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464C0B3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784159FB" w14:textId="77777777" w:rsidR="00A233CA" w:rsidRPr="00A01F2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29E9" w:rsidRPr="00A01F29" w14:paraId="4597FF24" w14:textId="77777777" w:rsidTr="00D96E60">
        <w:tc>
          <w:tcPr>
            <w:tcW w:w="2230" w:type="dxa"/>
          </w:tcPr>
          <w:p w14:paraId="10E4B0E2" w14:textId="77777777" w:rsidR="009629E9" w:rsidRPr="00A01F29" w:rsidRDefault="009629E9" w:rsidP="009629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๑) จำนวนโรงเรียน</w:t>
            </w:r>
          </w:p>
        </w:tc>
        <w:tc>
          <w:tcPr>
            <w:tcW w:w="851" w:type="dxa"/>
          </w:tcPr>
          <w:p w14:paraId="306298A8" w14:textId="7DAF4685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187349B" w14:textId="48315759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AF9F467" w14:textId="27F0D510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7221E1F1" w14:textId="5D2A9795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18E5C22E" w14:textId="460627FD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41571A47" w14:textId="7538EE39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629E9" w:rsidRPr="00A01F29" w14:paraId="0538F976" w14:textId="77777777" w:rsidTr="00D96E60">
        <w:tc>
          <w:tcPr>
            <w:tcW w:w="2230" w:type="dxa"/>
          </w:tcPr>
          <w:p w14:paraId="7323F0C0" w14:textId="77777777" w:rsidR="009629E9" w:rsidRPr="00A01F29" w:rsidRDefault="009629E9" w:rsidP="00962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๒) จำนวนห้องเรียน</w:t>
            </w:r>
          </w:p>
        </w:tc>
        <w:tc>
          <w:tcPr>
            <w:tcW w:w="851" w:type="dxa"/>
          </w:tcPr>
          <w:p w14:paraId="44D7EC70" w14:textId="2417EE54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A9653BD" w14:textId="451EDC77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4174556" w14:textId="4BFC93CD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6BCBDF9D" w14:textId="33BEFFC2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074E6F0B" w14:textId="4166789D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6706A6C6" w14:textId="132DEF49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629E9" w:rsidRPr="00A01F29" w14:paraId="027AAFA1" w14:textId="77777777" w:rsidTr="00D96E60">
        <w:tc>
          <w:tcPr>
            <w:tcW w:w="2230" w:type="dxa"/>
          </w:tcPr>
          <w:p w14:paraId="75C6DD2F" w14:textId="77777777" w:rsidR="009629E9" w:rsidRPr="00A01F29" w:rsidRDefault="009629E9" w:rsidP="00962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๓) จำนวนนักเรียน</w:t>
            </w:r>
          </w:p>
        </w:tc>
        <w:tc>
          <w:tcPr>
            <w:tcW w:w="851" w:type="dxa"/>
          </w:tcPr>
          <w:p w14:paraId="6920528D" w14:textId="64418B99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80BDC71" w14:textId="419562BF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A14A023" w14:textId="1AF9FE06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24502453" w14:textId="0392EE58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318E542D" w14:textId="36CE685B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3C401BE3" w14:textId="2786425A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629E9" w:rsidRPr="00A01F29" w14:paraId="776BA27C" w14:textId="77777777" w:rsidTr="00D96E60">
        <w:tc>
          <w:tcPr>
            <w:tcW w:w="2230" w:type="dxa"/>
          </w:tcPr>
          <w:p w14:paraId="37B07700" w14:textId="77777777" w:rsidR="009629E9" w:rsidRPr="00A01F29" w:rsidRDefault="009629E9" w:rsidP="00962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F29">
              <w:rPr>
                <w:rFonts w:ascii="TH SarabunIT๙" w:hAnsi="TH SarabunIT๙" w:cs="TH SarabunIT๙"/>
                <w:sz w:val="32"/>
                <w:szCs w:val="32"/>
                <w:cs/>
              </w:rPr>
              <w:t>๔) จำนวนครู อาจารย์</w:t>
            </w:r>
          </w:p>
        </w:tc>
        <w:tc>
          <w:tcPr>
            <w:tcW w:w="851" w:type="dxa"/>
          </w:tcPr>
          <w:p w14:paraId="07D207BC" w14:textId="64AC419F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F7F5B6A" w14:textId="3F5E632D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3E2BA1C" w14:textId="230F9D33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5C0AC4BF" w14:textId="290E7DED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242AC7E7" w14:textId="2C01C31E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1843ADB4" w14:textId="5AA71D74" w:rsidR="009629E9" w:rsidRPr="00A01F29" w:rsidRDefault="009629E9" w:rsidP="009629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774575EA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</w:p>
    <w:p w14:paraId="3EC9906A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กีฬา นันทนาการ/พักผ่อน</w:t>
      </w:r>
    </w:p>
    <w:p w14:paraId="55B5F677" w14:textId="3BC1FF58" w:rsidR="00A233CA" w:rsidRPr="00A01F29" w:rsidRDefault="00DE5DE6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-  สนามกีฬาเอนกประสงค์ </w:t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จำนวน........</w:t>
      </w:r>
      <w:r w:rsidR="0030337E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............แห่ง</w:t>
      </w:r>
    </w:p>
    <w:p w14:paraId="40BD29C4" w14:textId="0C51BF3F" w:rsidR="00A233CA" w:rsidRPr="00A01F29" w:rsidRDefault="00DE5DE6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-  สนามฟุตบอล             </w:t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จำนวน..........</w:t>
      </w:r>
      <w:r w:rsidR="0030337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.......</w:t>
      </w:r>
      <w:r w:rsidR="00556F6C"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="00E05A8D" w:rsidRPr="00A01F29">
        <w:rPr>
          <w:rFonts w:ascii="TH SarabunIT๙" w:hAnsi="TH SarabunIT๙" w:cs="TH SarabunIT๙"/>
          <w:sz w:val="32"/>
          <w:szCs w:val="32"/>
          <w:cs/>
        </w:rPr>
        <w:t>....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33F82BAE" w14:textId="5CC01148" w:rsidR="00A233CA" w:rsidRPr="00A01F29" w:rsidRDefault="00A233CA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-  สนามบาสเกตบอล        </w:t>
      </w:r>
      <w:r w:rsidR="00DE5DE6"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>จำนวน....</w:t>
      </w:r>
      <w:r w:rsidR="0030337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="0030337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="00556F6C"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="00E05A8D" w:rsidRPr="00A01F29">
        <w:rPr>
          <w:rFonts w:ascii="TH SarabunIT๙" w:hAnsi="TH SarabunIT๙" w:cs="TH SarabunIT๙"/>
          <w:sz w:val="32"/>
          <w:szCs w:val="32"/>
          <w:cs/>
        </w:rPr>
        <w:t>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52B08621" w14:textId="4F63D6FD" w:rsidR="00A233CA" w:rsidRPr="00A01F29" w:rsidRDefault="00A233CA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-  สนามตะกร้อ              </w:t>
      </w:r>
      <w:r w:rsidR="00DE5DE6"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>จำนวน........</w:t>
      </w:r>
      <w:r w:rsidR="0030337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="0030337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1F29">
        <w:rPr>
          <w:rFonts w:ascii="TH SarabunIT๙" w:hAnsi="TH SarabunIT๙" w:cs="TH SarabunIT๙"/>
          <w:sz w:val="32"/>
          <w:szCs w:val="32"/>
          <w:cs/>
        </w:rPr>
        <w:t>...</w:t>
      </w:r>
      <w:r w:rsidR="00556F6C"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="00E05A8D" w:rsidRPr="00A01F29">
        <w:rPr>
          <w:rFonts w:ascii="TH SarabunIT๙" w:hAnsi="TH SarabunIT๙" w:cs="TH SarabunIT๙"/>
          <w:sz w:val="32"/>
          <w:szCs w:val="32"/>
          <w:cs/>
        </w:rPr>
        <w:t>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59168A9C" w14:textId="69CD85C6" w:rsidR="00A233CA" w:rsidRPr="00A01F29" w:rsidRDefault="00A233CA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-  สระว่ายน้ำ                </w:t>
      </w:r>
      <w:r w:rsidR="00DE5DE6"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>จำนวน..........</w:t>
      </w:r>
      <w:r w:rsidR="003033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56F6C"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="00E05A8D" w:rsidRPr="00A01F29">
        <w:rPr>
          <w:rFonts w:ascii="TH SarabunIT๙" w:hAnsi="TH SarabunIT๙" w:cs="TH SarabunIT๙"/>
          <w:sz w:val="32"/>
          <w:szCs w:val="32"/>
          <w:cs/>
        </w:rPr>
        <w:t>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50D06EB8" w14:textId="443B8DF6" w:rsidR="00A233CA" w:rsidRPr="00A01F29" w:rsidRDefault="00A233CA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ห้องสมุ</w:t>
      </w:r>
      <w:r w:rsidR="00DE5DE6" w:rsidRPr="00A01F29">
        <w:rPr>
          <w:rFonts w:ascii="TH SarabunIT๙" w:hAnsi="TH SarabunIT๙" w:cs="TH SarabunIT๙"/>
          <w:sz w:val="32"/>
          <w:szCs w:val="32"/>
          <w:cs/>
        </w:rPr>
        <w:t xml:space="preserve">ดประชาชน      </w:t>
      </w:r>
      <w:r w:rsidR="00DE5DE6"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556F6C" w:rsidRPr="00A01F29">
        <w:rPr>
          <w:rFonts w:ascii="TH SarabunIT๙" w:hAnsi="TH SarabunIT๙" w:cs="TH SarabunIT๙"/>
          <w:sz w:val="32"/>
          <w:szCs w:val="32"/>
          <w:cs/>
        </w:rPr>
        <w:t>จำนวน.........</w:t>
      </w:r>
      <w:r w:rsidR="0030337E">
        <w:rPr>
          <w:rFonts w:ascii="TH SarabunIT๙" w:hAnsi="TH SarabunIT๙" w:cs="TH SarabunIT๙" w:hint="cs"/>
          <w:sz w:val="32"/>
          <w:szCs w:val="32"/>
          <w:cs/>
        </w:rPr>
        <w:t>.6</w:t>
      </w:r>
      <w:r w:rsidR="00556F6C"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แห่ง</w:t>
      </w:r>
    </w:p>
    <w:p w14:paraId="67345FD5" w14:textId="7FAF441D" w:rsidR="00A233CA" w:rsidRPr="00A01F29" w:rsidRDefault="00DE5DE6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-  สนามเด็กเล่น             </w:t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จำนวน..........</w:t>
      </w:r>
      <w:r w:rsidR="0030337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.........</w:t>
      </w:r>
      <w:r w:rsidR="00E05A8D"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..แห่ง</w:t>
      </w:r>
    </w:p>
    <w:p w14:paraId="5F4D6A29" w14:textId="56A8C49D" w:rsidR="00A233CA" w:rsidRPr="00A01F29" w:rsidRDefault="00DE5DE6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-  สวนสาธารณะ            </w:t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จำนวน..........</w:t>
      </w:r>
      <w:r w:rsidR="003033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........</w:t>
      </w:r>
      <w:r w:rsidR="00E05A8D"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..แห่ง</w:t>
      </w:r>
    </w:p>
    <w:p w14:paraId="37EE836F" w14:textId="238B9075" w:rsidR="00A233CA" w:rsidRPr="00A01F29" w:rsidRDefault="00DE5DE6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  <w:cs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-  อื่น ๆ (ระบุ)             </w:t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จำนวน.........</w:t>
      </w:r>
      <w:r w:rsidR="0030337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..........</w:t>
      </w:r>
      <w:r w:rsidR="00E05A8D"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...แห่ง</w:t>
      </w:r>
    </w:p>
    <w:p w14:paraId="5434F950" w14:textId="77777777" w:rsidR="00556F6C" w:rsidRPr="00A01F29" w:rsidRDefault="00556F6C" w:rsidP="00A233CA">
      <w:pPr>
        <w:rPr>
          <w:rFonts w:ascii="TH SarabunIT๙" w:hAnsi="TH SarabunIT๙" w:cs="TH SarabunIT๙"/>
          <w:sz w:val="32"/>
          <w:szCs w:val="32"/>
        </w:rPr>
      </w:pPr>
    </w:p>
    <w:p w14:paraId="0F4D508D" w14:textId="77777777" w:rsidR="00BE4116" w:rsidRPr="00A01F29" w:rsidRDefault="00BE4116" w:rsidP="00BE4116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lastRenderedPageBreak/>
        <w:t>- ๗ -</w:t>
      </w:r>
    </w:p>
    <w:p w14:paraId="2417E693" w14:textId="77777777" w:rsidR="00556F6C" w:rsidRPr="00A01F29" w:rsidRDefault="00556F6C" w:rsidP="00A233CA">
      <w:pPr>
        <w:rPr>
          <w:rFonts w:ascii="TH SarabunIT๙" w:hAnsi="TH SarabunIT๙" w:cs="TH SarabunIT๙"/>
          <w:sz w:val="32"/>
          <w:szCs w:val="32"/>
        </w:rPr>
      </w:pPr>
    </w:p>
    <w:p w14:paraId="43F55577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sym w:font="Wingdings" w:char="F0AB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สาธารณสุข</w:t>
      </w:r>
    </w:p>
    <w:p w14:paraId="35DC9BAF" w14:textId="6D8576C9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โรงพยาบาลในเขตพื้นที่ (ถ้ามี) สังกัด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14:paraId="6B4D602A" w14:textId="35B1D985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เป็นของท้องถิ่น  จำนวน............</w:t>
      </w:r>
      <w:r w:rsidR="00F8292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แห่ง  เตียงคนไข้  จำนวน............</w:t>
      </w:r>
      <w:r w:rsidR="00F8292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เตียง</w:t>
      </w:r>
    </w:p>
    <w:p w14:paraId="126F1210" w14:textId="02F29092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เป็นของเอกชน   จำนวน............</w:t>
      </w:r>
      <w:r w:rsidR="00F8292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แห่ง  เตียงคนไข้  จำนวน............</w:t>
      </w:r>
      <w:r w:rsidR="00F8292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เตียง</w:t>
      </w:r>
    </w:p>
    <w:p w14:paraId="4A14AB61" w14:textId="2EA0EEEE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เป็นของรัฐบาล   จำนวน............</w:t>
      </w:r>
      <w:r w:rsidR="00F8292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แห่ง  เตียงคนไข้  จำนวน.............</w:t>
      </w:r>
      <w:r w:rsidR="00F8292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เตียง</w:t>
      </w:r>
    </w:p>
    <w:p w14:paraId="15FF9197" w14:textId="09FF84A6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ศูนย์บริการสาธารณสุข  จำนวน............</w:t>
      </w:r>
      <w:r w:rsidR="00390EB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แห่ง</w:t>
      </w:r>
    </w:p>
    <w:p w14:paraId="0881102C" w14:textId="108B6652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คลินิกเอกชน     จำนวน..............</w:t>
      </w:r>
      <w:r w:rsidR="00F8292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แห่ง</w:t>
      </w:r>
    </w:p>
    <w:p w14:paraId="5A5611F1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บุคลากรทางการแพทย์ที่ปฏิบัติหน้าที่ในสถานพยาบาลทุกแห่ง  ทุกสังกัดในเขตพื้นที่</w:t>
      </w:r>
    </w:p>
    <w:p w14:paraId="32FB3FF7" w14:textId="342AE792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แพทย์  จำนวน..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คน</w:t>
      </w:r>
    </w:p>
    <w:p w14:paraId="6BD1B268" w14:textId="6D028AE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พยาบาล  จำนวน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คน</w:t>
      </w:r>
    </w:p>
    <w:p w14:paraId="66B62B27" w14:textId="29FA37BE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ทันตแพทย์  จำนวน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คน</w:t>
      </w:r>
    </w:p>
    <w:p w14:paraId="75A25C3E" w14:textId="7F39397A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เภสัชกร  จำนวน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คน</w:t>
      </w:r>
    </w:p>
    <w:p w14:paraId="70B9B7FF" w14:textId="515F0C22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เจ้าพนักงานส่งเสริมสาธารณสุข  จำนวน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คน</w:t>
      </w:r>
    </w:p>
    <w:p w14:paraId="1FD4AD0C" w14:textId="46615648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บริหารงานสาธารณสุข </w:t>
      </w:r>
      <w:r w:rsidRPr="00A01F29">
        <w:rPr>
          <w:rFonts w:ascii="TH SarabunIT๙" w:hAnsi="TH SarabunIT๙" w:cs="TH SarabunIT๙"/>
          <w:sz w:val="32"/>
          <w:szCs w:val="32"/>
          <w:cs/>
        </w:rPr>
        <w:t>จำนวน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คน</w:t>
      </w:r>
    </w:p>
    <w:p w14:paraId="3CFF5F21" w14:textId="1F37F182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-  เจ้าพนักงานสุขาภิบาล  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A01F29">
        <w:rPr>
          <w:rFonts w:ascii="TH SarabunIT๙" w:hAnsi="TH SarabunIT๙" w:cs="TH SarabunIT๙"/>
          <w:sz w:val="32"/>
          <w:szCs w:val="32"/>
          <w:cs/>
        </w:rPr>
        <w:t>จำ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>นวน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>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คน</w:t>
      </w:r>
    </w:p>
    <w:p w14:paraId="2BF1508D" w14:textId="4038CA8A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-  เจ้าพนักงานสาธารณสุขชุมชน  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 xml:space="preserve"> จำนวน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คน</w:t>
      </w:r>
    </w:p>
    <w:p w14:paraId="63AC09B6" w14:textId="2D4836CE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อสม. .................</w:t>
      </w:r>
      <w:r w:rsidR="00390EBB">
        <w:rPr>
          <w:rFonts w:ascii="TH SarabunIT๙" w:hAnsi="TH SarabunIT๙" w:cs="TH SarabunIT๙" w:hint="cs"/>
          <w:sz w:val="32"/>
          <w:szCs w:val="32"/>
          <w:cs/>
        </w:rPr>
        <w:t>529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คน</w:t>
      </w:r>
    </w:p>
    <w:p w14:paraId="59FD78D0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ผู้เข้ารับการรักษาในสถานพยาบาลสังกัด (จำนวนต่อปี)</w:t>
      </w:r>
    </w:p>
    <w:p w14:paraId="6C109A67" w14:textId="1686CF1C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ท้องถ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>ิ่น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20BE5" w:rsidRPr="00A01F2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คน  ผู้ป่วยใน.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คน  ผู้ป่วยนอก..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คน</w:t>
      </w:r>
    </w:p>
    <w:p w14:paraId="54004F43" w14:textId="4CC42396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เอกชน.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คน  ผู้ป่วยใน.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คน  ผู้ป่วยนอก..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คน</w:t>
      </w:r>
    </w:p>
    <w:p w14:paraId="2AEDA245" w14:textId="1B961719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รัฐบาล..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คน  ผู้ป่วยใน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คน  ผู้ป่วยนอก..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คน</w:t>
      </w:r>
    </w:p>
    <w:p w14:paraId="7976FE3D" w14:textId="5CDFB402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ศูนย์บริการสาธารณสุข.........</w:t>
      </w:r>
      <w:r w:rsidR="004472B6">
        <w:rPr>
          <w:rFonts w:ascii="TH SarabunIT๙" w:hAnsi="TH SarabunIT๙" w:cs="TH SarabunIT๙" w:hint="cs"/>
          <w:sz w:val="32"/>
          <w:szCs w:val="32"/>
          <w:cs/>
        </w:rPr>
        <w:t>2,287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คน</w:t>
      </w:r>
    </w:p>
    <w:p w14:paraId="65046DCF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สาเหตุการเจ็บป่วยที่เข้ารับการรักษาในโรงพยาบาลและศูนย์บริการสาธารณสุขทุกแห่ง</w:t>
      </w:r>
    </w:p>
    <w:p w14:paraId="75F57D94" w14:textId="1C4F8E44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อุบัติเหตุ...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ราย/ปี  คิดเป็นงบประมาณในการรักษาทั้งสิ้น.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บาท</w:t>
      </w:r>
    </w:p>
    <w:p w14:paraId="65DF9FBC" w14:textId="33118BDD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สาเหตุอื่น..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ราย/ปี  คิดเป็นงบประมาณในการรักษาทั้งสิ้น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บาท</w:t>
      </w:r>
    </w:p>
    <w:p w14:paraId="4EFFCAA2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ประเภทการเจ็บป่วยที่เข้ารับการรักษาในโรงพยาบาลและศูนย์บริการสาธารณสุขทุกแห่ง 5 อันดับแรก</w:t>
      </w:r>
    </w:p>
    <w:p w14:paraId="1B0E453D" w14:textId="0A9EBA44" w:rsidR="001D7746" w:rsidRDefault="00A233CA" w:rsidP="001D7746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1D774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D7746">
        <w:rPr>
          <w:rFonts w:ascii="TH SarabunIT๙" w:hAnsi="TH SarabunIT๙" w:cs="TH SarabunIT๙"/>
          <w:sz w:val="32"/>
          <w:szCs w:val="32"/>
          <w:cs/>
        </w:rPr>
        <w:t>๑.  ......ระบบหายใจ............................................................................................................................</w:t>
      </w:r>
    </w:p>
    <w:p w14:paraId="0D82E292" w14:textId="77777777" w:rsidR="001D7746" w:rsidRDefault="001D7746" w:rsidP="001D7746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๒.  ......โรคระบบกล้ามเนื้อ รวมโครงร่าง และเนื้อยืดเสริม.................................................................</w:t>
      </w:r>
    </w:p>
    <w:p w14:paraId="713AB15C" w14:textId="77777777" w:rsidR="001D7746" w:rsidRDefault="001D7746" w:rsidP="001D7746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๓.  ......โรคระบบย่อยอาหาร รวมโรคในช่องปาก...............................................................................</w:t>
      </w:r>
    </w:p>
    <w:p w14:paraId="73B30AB5" w14:textId="77777777" w:rsidR="001D7746" w:rsidRDefault="001D7746" w:rsidP="001D7746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๔.  ......โรคผิวหนังและเนื้อเยื่อใต้ผิวหนัง............................................................................................</w:t>
      </w:r>
    </w:p>
    <w:p w14:paraId="36AEBE5C" w14:textId="77777777" w:rsidR="001D7746" w:rsidRDefault="001D7746" w:rsidP="001D7746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๕.  ......โรคระบบไหลเวียนโลหิต.........................................................................................................</w:t>
      </w:r>
    </w:p>
    <w:p w14:paraId="37081FC1" w14:textId="68C9ABF5" w:rsidR="00A233CA" w:rsidRPr="00A01F29" w:rsidRDefault="00A233CA" w:rsidP="001D7746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sym w:font="Wingdings" w:char="F0AB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คุณภาพชีวิตด้านความปลอดภัยในชีวิตและทรัพย์สิน (จากสถิติในรอบปีที่ผ่านมา)</w:t>
      </w:r>
    </w:p>
    <w:p w14:paraId="4DB6FCBD" w14:textId="039B2473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จำนวนผู้เสียชีวิตโดยอุบัติเหตุจากรถยนต์  จำนวน..............</w:t>
      </w:r>
      <w:r w:rsidR="00556F6C"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คน</w:t>
      </w:r>
    </w:p>
    <w:p w14:paraId="000ABF66" w14:textId="71D20C18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ความเสียหายจากภัยพิบัติที่เกิดจากมนุษย์ทำและจากภัยธรรมชาติ  จำนวน..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บาท</w:t>
      </w:r>
    </w:p>
    <w:p w14:paraId="375D4C46" w14:textId="2226D70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จำนวนคดีประทุษร้ายต่อทรัพย์และประชาชน  จำนวน..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="00556F6C" w:rsidRPr="00A01F29">
        <w:rPr>
          <w:rFonts w:ascii="TH SarabunIT๙" w:hAnsi="TH SarabunIT๙" w:cs="TH SarabunIT๙"/>
          <w:sz w:val="32"/>
          <w:szCs w:val="32"/>
          <w:cs/>
        </w:rPr>
        <w:t>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คดี</w:t>
      </w:r>
    </w:p>
    <w:p w14:paraId="1143F752" w14:textId="4713E702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จำนวนคดีเสียชีวิต  ร่างกาย  และเพศ  จำนวน..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คดี</w:t>
      </w:r>
    </w:p>
    <w:p w14:paraId="7773B663" w14:textId="61920BCB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จำนวนอุบัติเหตุจากรถยนต์  จำนวน.....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6F6C"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ครั้ง</w:t>
      </w:r>
    </w:p>
    <w:p w14:paraId="2D28FD9C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18961713" w14:textId="77777777" w:rsidR="00820BE5" w:rsidRPr="00A01F29" w:rsidRDefault="00820BE5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50FFFFBB" w14:textId="77777777" w:rsidR="00A233CA" w:rsidRPr="00A01F29" w:rsidRDefault="00A233CA" w:rsidP="00A233CA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556F6C" w:rsidRPr="00A01F29">
        <w:rPr>
          <w:rFonts w:ascii="TH SarabunIT๙" w:hAnsi="TH SarabunIT๙" w:cs="TH SarabunIT๙"/>
          <w:sz w:val="32"/>
          <w:szCs w:val="32"/>
          <w:cs/>
        </w:rPr>
        <w:t>๘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08027BE2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20"/>
          <w:szCs w:val="20"/>
        </w:rPr>
      </w:pPr>
    </w:p>
    <w:p w14:paraId="6257437F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sym w:font="Wingdings" w:char="F0AB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การป้องกันและบรรเทาสาธารณภัย</w:t>
      </w:r>
    </w:p>
    <w:p w14:paraId="48C55A65" w14:textId="78AE9040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สถิติเพลิงไหม้ในรอบปี (</w:t>
      </w:r>
      <w:r w:rsidR="00556F6C" w:rsidRPr="00A01F29">
        <w:rPr>
          <w:rFonts w:ascii="TH SarabunIT๙" w:hAnsi="TH SarabunIT๙" w:cs="TH SarabunIT๙"/>
          <w:sz w:val="32"/>
          <w:szCs w:val="32"/>
          <w:cs/>
        </w:rPr>
        <w:t>๑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ม.ค. </w:t>
      </w:r>
      <w:r w:rsidR="00556F6C" w:rsidRPr="00A01F29">
        <w:rPr>
          <w:rFonts w:ascii="TH SarabunIT๙" w:hAnsi="TH SarabunIT๙" w:cs="TH SarabunIT๙"/>
          <w:sz w:val="32"/>
          <w:szCs w:val="32"/>
          <w:cs/>
        </w:rPr>
        <w:t>–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6F6C" w:rsidRPr="00A01F29">
        <w:rPr>
          <w:rFonts w:ascii="TH SarabunIT๙" w:hAnsi="TH SarabunIT๙" w:cs="TH SarabunIT๙"/>
          <w:sz w:val="32"/>
          <w:szCs w:val="32"/>
          <w:cs/>
        </w:rPr>
        <w:t>๓๑ ธ.ค.)  จำนวน.............</w:t>
      </w:r>
      <w:r w:rsidR="006D10F1">
        <w:rPr>
          <w:rFonts w:ascii="TH SarabunIT๙" w:hAnsi="TH SarabunIT๙" w:cs="TH SarabunIT๙"/>
          <w:sz w:val="32"/>
          <w:szCs w:val="32"/>
        </w:rPr>
        <w:t>104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ครั้ง</w:t>
      </w:r>
    </w:p>
    <w:p w14:paraId="5629A6D0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ความสูญเสียชีวิตและทรัพย์สินจากเหตุเพลิงไหม้ในรอบปีที่ผ่านมา</w:t>
      </w:r>
    </w:p>
    <w:p w14:paraId="16F15667" w14:textId="29387C32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คิดเป็นผู้เสียชีวิต............</w:t>
      </w:r>
      <w:r w:rsidR="006D10F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คน</w:t>
      </w:r>
    </w:p>
    <w:p w14:paraId="438C62EB" w14:textId="7D89C431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บาดเจ็บ........................</w:t>
      </w:r>
      <w:r w:rsidR="006D10F1">
        <w:rPr>
          <w:rFonts w:ascii="TH SarabunIT๙" w:hAnsi="TH SarabunIT๙" w:cs="TH SarabunIT๙"/>
          <w:sz w:val="32"/>
          <w:szCs w:val="32"/>
        </w:rPr>
        <w:t>1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คน</w:t>
      </w:r>
    </w:p>
    <w:p w14:paraId="7BBB9F5E" w14:textId="77014F52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ทรัพย์สินมูลค่า..........</w:t>
      </w:r>
      <w:r w:rsidR="00556F6C" w:rsidRPr="00A01F29">
        <w:rPr>
          <w:rFonts w:ascii="TH SarabunIT๙" w:hAnsi="TH SarabunIT๙" w:cs="TH SarabunIT๙"/>
          <w:sz w:val="32"/>
          <w:szCs w:val="32"/>
          <w:cs/>
        </w:rPr>
        <w:t>....</w:t>
      </w:r>
      <w:r w:rsidR="006D10F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6F6C" w:rsidRPr="00A01F29">
        <w:rPr>
          <w:rFonts w:ascii="TH SarabunIT๙" w:hAnsi="TH SarabunIT๙" w:cs="TH SarabunIT๙"/>
          <w:sz w:val="32"/>
          <w:szCs w:val="32"/>
          <w:cs/>
        </w:rPr>
        <w:t>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บาท</w:t>
      </w:r>
    </w:p>
    <w:p w14:paraId="67DDDCB8" w14:textId="6B030241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รถยนต์ดับเพลิง  จำนวน.......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คัน  แยกเป็น  (แยกตามขนาดจุน้ำ)</w:t>
      </w:r>
    </w:p>
    <w:p w14:paraId="1ACEE296" w14:textId="77777777" w:rsidR="00005E0F" w:rsidRDefault="00A233CA" w:rsidP="00005E0F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-  คันที่ ๑  จุน้ำได้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....6,000</w:t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.......ลิตร  ซื้อเมื่อ พ.ศ. 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2553</w:t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าคา 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..5,410,000</w:t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.......บาท</w:t>
      </w:r>
    </w:p>
    <w:p w14:paraId="0DD759E1" w14:textId="77777777" w:rsidR="00005E0F" w:rsidRPr="00D97EB9" w:rsidRDefault="00005E0F" w:rsidP="00005E0F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9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ลิตร  ซื้อเมื่อ พ.ศ. .</w:t>
      </w:r>
      <w:r>
        <w:rPr>
          <w:rFonts w:ascii="TH SarabunIT๙" w:hAnsi="TH SarabunIT๙" w:cs="TH SarabunIT๙" w:hint="cs"/>
          <w:sz w:val="32"/>
          <w:szCs w:val="32"/>
          <w:cs/>
        </w:rPr>
        <w:t>..2557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Pr="00D97EB9">
        <w:rPr>
          <w:rFonts w:ascii="TH SarabunIT๙" w:hAnsi="TH SarabunIT๙" w:cs="TH SarabunIT๙"/>
          <w:sz w:val="32"/>
          <w:szCs w:val="32"/>
          <w:cs/>
        </w:rPr>
        <w:t>าคา ...</w:t>
      </w:r>
      <w:r>
        <w:rPr>
          <w:rFonts w:ascii="TH SarabunIT๙" w:hAnsi="TH SarabunIT๙" w:cs="TH SarabunIT๙" w:hint="cs"/>
          <w:sz w:val="32"/>
          <w:szCs w:val="32"/>
          <w:cs/>
        </w:rPr>
        <w:t>..8,945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99FC7DC" w14:textId="77777777" w:rsidR="00005E0F" w:rsidRPr="00D97EB9" w:rsidRDefault="00005E0F" w:rsidP="00005E0F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9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ลิตร  ซื้อเมื่อ พ.ศ. .</w:t>
      </w:r>
      <w:r>
        <w:rPr>
          <w:rFonts w:ascii="TH SarabunIT๙" w:hAnsi="TH SarabunIT๙" w:cs="TH SarabunIT๙" w:hint="cs"/>
          <w:sz w:val="32"/>
          <w:szCs w:val="32"/>
          <w:cs/>
        </w:rPr>
        <w:t>..2557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ราคา .</w:t>
      </w:r>
      <w:r>
        <w:rPr>
          <w:rFonts w:ascii="TH SarabunIT๙" w:hAnsi="TH SarabunIT๙" w:cs="TH SarabunIT๙" w:hint="cs"/>
          <w:sz w:val="32"/>
          <w:szCs w:val="32"/>
          <w:cs/>
        </w:rPr>
        <w:t>.....8,545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บาท</w:t>
      </w:r>
    </w:p>
    <w:p w14:paraId="21C30277" w14:textId="77777777" w:rsidR="00005E0F" w:rsidRPr="00D97EB9" w:rsidRDefault="00005E0F" w:rsidP="00005E0F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3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ลิตร  ซื้อเมื่อ พ.ศ. ..</w:t>
      </w:r>
      <w:r>
        <w:rPr>
          <w:rFonts w:ascii="TH SarabunIT๙" w:hAnsi="TH SarabunIT๙" w:cs="TH SarabunIT๙" w:hint="cs"/>
          <w:sz w:val="32"/>
          <w:szCs w:val="32"/>
          <w:cs/>
        </w:rPr>
        <w:t>.2559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ราคา 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,956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บาท</w:t>
      </w:r>
    </w:p>
    <w:p w14:paraId="514243E8" w14:textId="77777777" w:rsidR="00005E0F" w:rsidRDefault="00005E0F" w:rsidP="00005E0F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>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ลิตร  ซื้อเมื่อ พ.ศ. .</w:t>
      </w:r>
      <w:r>
        <w:rPr>
          <w:rFonts w:ascii="TH SarabunIT๙" w:hAnsi="TH SarabunIT๙" w:cs="TH SarabunIT๙" w:hint="cs"/>
          <w:sz w:val="32"/>
          <w:szCs w:val="32"/>
          <w:cs/>
        </w:rPr>
        <w:t>..2561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ราคา ...</w:t>
      </w:r>
      <w:r>
        <w:rPr>
          <w:rFonts w:ascii="TH SarabunIT๙" w:hAnsi="TH SarabunIT๙" w:cs="TH SarabunIT๙" w:hint="cs"/>
          <w:sz w:val="32"/>
          <w:szCs w:val="32"/>
          <w:cs/>
        </w:rPr>
        <w:t>13,900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633E95B" w14:textId="77777777" w:rsidR="00005E0F" w:rsidRPr="00D97EB9" w:rsidRDefault="00005E0F" w:rsidP="00005E0F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.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>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ลิตร  ซื้อเมื่อ พ.ศ. .</w:t>
      </w:r>
      <w:r>
        <w:rPr>
          <w:rFonts w:ascii="TH SarabunIT๙" w:hAnsi="TH SarabunIT๙" w:cs="TH SarabunIT๙" w:hint="cs"/>
          <w:sz w:val="32"/>
          <w:szCs w:val="32"/>
          <w:cs/>
        </w:rPr>
        <w:t>..2563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 ราคา ...</w:t>
      </w:r>
      <w:r>
        <w:rPr>
          <w:rFonts w:ascii="TH SarabunIT๙" w:hAnsi="TH SarabunIT๙" w:cs="TH SarabunIT๙" w:hint="cs"/>
          <w:sz w:val="32"/>
          <w:szCs w:val="32"/>
          <w:cs/>
        </w:rPr>
        <w:t>...9,800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บาท</w:t>
      </w:r>
    </w:p>
    <w:p w14:paraId="45C492E0" w14:textId="0069CB4D" w:rsidR="00A233CA" w:rsidRPr="00A01F29" w:rsidRDefault="00A233CA" w:rsidP="00005E0F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รถบรรทุกน้ำ  จำนวน...........</w:t>
      </w:r>
      <w:r w:rsidR="00556F6C"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คัน  แยกเป็น  (แยกตามขนาดจุน้ำ)</w:t>
      </w:r>
    </w:p>
    <w:p w14:paraId="2CC79B83" w14:textId="77777777" w:rsidR="00005E0F" w:rsidRPr="00D97EB9" w:rsidRDefault="00A233CA" w:rsidP="00005E0F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-  คันที่ ๑  จุน้ำได้.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6,000</w:t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..........ลิตร  ซื้อเมื่อ พ.ศ. 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2541</w:t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.....  ราคา 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1,790,000</w:t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..บาท</w:t>
      </w:r>
    </w:p>
    <w:p w14:paraId="00A5C916" w14:textId="77777777" w:rsidR="00005E0F" w:rsidRPr="00D97EB9" w:rsidRDefault="00005E0F" w:rsidP="00005E0F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คันที่ ๒  จุน้ำได้......</w:t>
      </w:r>
      <w:r>
        <w:rPr>
          <w:rFonts w:ascii="TH SarabunIT๙" w:hAnsi="TH SarabunIT๙" w:cs="TH SarabunIT๙" w:hint="cs"/>
          <w:sz w:val="32"/>
          <w:szCs w:val="32"/>
          <w:cs/>
        </w:rPr>
        <w:t>10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ลิตร  ซื้อเมื่อ พ.ศ. ....</w:t>
      </w:r>
      <w:r>
        <w:rPr>
          <w:rFonts w:ascii="TH SarabunIT๙" w:hAnsi="TH SarabunIT๙" w:cs="TH SarabunIT๙" w:hint="cs"/>
          <w:sz w:val="32"/>
          <w:szCs w:val="32"/>
          <w:cs/>
        </w:rPr>
        <w:t>2548</w:t>
      </w:r>
      <w:r w:rsidRPr="00D97EB9">
        <w:rPr>
          <w:rFonts w:ascii="TH SarabunIT๙" w:hAnsi="TH SarabunIT๙" w:cs="TH SarabunIT๙"/>
          <w:sz w:val="32"/>
          <w:szCs w:val="32"/>
          <w:cs/>
        </w:rPr>
        <w:t>....   ราคา ...</w:t>
      </w:r>
      <w:r>
        <w:rPr>
          <w:rFonts w:ascii="TH SarabunIT๙" w:hAnsi="TH SarabunIT๙" w:cs="TH SarabunIT๙" w:hint="cs"/>
          <w:sz w:val="32"/>
          <w:szCs w:val="32"/>
          <w:cs/>
        </w:rPr>
        <w:t>....2,908,08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บ</w:t>
      </w:r>
      <w:r w:rsidRPr="00D97EB9">
        <w:rPr>
          <w:rFonts w:ascii="TH SarabunIT๙" w:hAnsi="TH SarabunIT๙" w:cs="TH SarabunIT๙"/>
          <w:sz w:val="32"/>
          <w:szCs w:val="32"/>
          <w:cs/>
        </w:rPr>
        <w:t>าท</w:t>
      </w:r>
    </w:p>
    <w:p w14:paraId="731FF1F5" w14:textId="77777777" w:rsidR="00005E0F" w:rsidRPr="00D97EB9" w:rsidRDefault="00005E0F" w:rsidP="00005E0F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คันที่ ๓  จุน้ำได้.......</w:t>
      </w:r>
      <w:r>
        <w:rPr>
          <w:rFonts w:ascii="TH SarabunIT๙" w:hAnsi="TH SarabunIT๙" w:cs="TH SarabunIT๙" w:hint="cs"/>
          <w:sz w:val="32"/>
          <w:szCs w:val="32"/>
          <w:cs/>
        </w:rPr>
        <w:t>10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ลิตร  ซื้อเมื่อ พ.ศ. ....</w:t>
      </w:r>
      <w:r>
        <w:rPr>
          <w:rFonts w:ascii="TH SarabunIT๙" w:hAnsi="TH SarabunIT๙" w:cs="TH SarabunIT๙" w:hint="cs"/>
          <w:sz w:val="32"/>
          <w:szCs w:val="32"/>
          <w:cs/>
        </w:rPr>
        <w:t>2553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  ราคา 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,440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บาท</w:t>
      </w:r>
    </w:p>
    <w:p w14:paraId="2B924136" w14:textId="77777777" w:rsidR="00005E0F" w:rsidRPr="00D97EB9" w:rsidRDefault="00005E0F" w:rsidP="00005E0F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คันที่ ๔  จุน้ำได้.......</w:t>
      </w:r>
      <w:r>
        <w:rPr>
          <w:rFonts w:ascii="TH SarabunIT๙" w:hAnsi="TH SarabunIT๙" w:cs="TH SarabunIT๙" w:hint="cs"/>
          <w:sz w:val="32"/>
          <w:szCs w:val="32"/>
          <w:cs/>
        </w:rPr>
        <w:t>15,000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.....ลิตร  ซื้อเมื่อ พ.ศ.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2559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ราคา 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1,450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บาท</w:t>
      </w:r>
    </w:p>
    <w:p w14:paraId="24DC87B7" w14:textId="77777777" w:rsidR="00005E0F" w:rsidRDefault="00005E0F" w:rsidP="00005E0F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 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8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ลิตร  ซื้อเมื่อ พ.ศ. ....</w:t>
      </w:r>
      <w:r>
        <w:rPr>
          <w:rFonts w:ascii="TH SarabunIT๙" w:hAnsi="TH SarabunIT๙" w:cs="TH SarabunIT๙" w:hint="cs"/>
          <w:sz w:val="32"/>
          <w:szCs w:val="32"/>
          <w:cs/>
        </w:rPr>
        <w:t>2562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 ราคา 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7,850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99CDF8A" w14:textId="6536EAF2" w:rsidR="00A233CA" w:rsidRPr="00A01F29" w:rsidRDefault="00A233CA" w:rsidP="00005E0F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รถกระเช้า  จำนวน.........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..........คัน  </w:t>
      </w:r>
    </w:p>
    <w:p w14:paraId="642D2C48" w14:textId="45D5ADDE" w:rsidR="00005E0F" w:rsidRPr="00D97EB9" w:rsidRDefault="00A233CA" w:rsidP="00005E0F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-  คันที่ ๑  จุน้ำได้............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........ลิตร  ซื้อเมื่อ พ.ศ. 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2548</w:t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.  ราคา ...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1,800,000</w:t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..บาท</w:t>
      </w:r>
    </w:p>
    <w:p w14:paraId="3408BC65" w14:textId="66794D62" w:rsidR="00005E0F" w:rsidRPr="00D97EB9" w:rsidRDefault="00005E0F" w:rsidP="00005E0F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คันที่ ๒  จุน้ำได้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ลิตร  ซื้อเมื่อ พ.ศ. ....</w:t>
      </w:r>
      <w:r>
        <w:rPr>
          <w:rFonts w:ascii="TH SarabunIT๙" w:hAnsi="TH SarabunIT๙" w:cs="TH SarabunIT๙" w:hint="cs"/>
          <w:sz w:val="32"/>
          <w:szCs w:val="32"/>
          <w:cs/>
        </w:rPr>
        <w:t>2553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  ราคา 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4,478,000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97EB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E303A4B" w14:textId="1BF53F5A" w:rsidR="00005E0F" w:rsidRPr="00D97EB9" w:rsidRDefault="00005E0F" w:rsidP="00005E0F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คันที่ ๓  จุน้ำได้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ลิตร  ซื้อเมื่อ พ.ศ. ....</w:t>
      </w:r>
      <w:r>
        <w:rPr>
          <w:rFonts w:ascii="TH SarabunIT๙" w:hAnsi="TH SarabunIT๙" w:cs="TH SarabunIT๙" w:hint="cs"/>
          <w:sz w:val="32"/>
          <w:szCs w:val="32"/>
          <w:cs/>
        </w:rPr>
        <w:t>2555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ราคา </w:t>
      </w:r>
      <w:r>
        <w:rPr>
          <w:rFonts w:ascii="TH SarabunIT๙" w:hAnsi="TH SarabunIT๙" w:cs="TH SarabunIT๙" w:hint="cs"/>
          <w:sz w:val="32"/>
          <w:szCs w:val="32"/>
          <w:cs/>
        </w:rPr>
        <w:t>.......2,980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บาท</w:t>
      </w:r>
    </w:p>
    <w:p w14:paraId="2B3933A7" w14:textId="70E57B46" w:rsidR="00005E0F" w:rsidRPr="00D97EB9" w:rsidRDefault="00005E0F" w:rsidP="00005E0F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คันที่ ๔  จุน้ำได้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ลิตร  ซื้อเมื่อ พ.ศ. ....</w:t>
      </w:r>
      <w:r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 ราคา 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2,970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บาท</w:t>
      </w:r>
    </w:p>
    <w:p w14:paraId="727D2B13" w14:textId="0A56DE83" w:rsidR="00A233CA" w:rsidRPr="00A01F29" w:rsidRDefault="00A233CA" w:rsidP="00005E0F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 รถกู้ภัยดับเพลิงจุ...............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ลิตร  จำนวน...........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คัน</w:t>
      </w:r>
    </w:p>
    <w:p w14:paraId="46EA6B84" w14:textId="06E0264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รถบันได  จำนวน......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.............คัน  </w:t>
      </w:r>
    </w:p>
    <w:p w14:paraId="638B2B4F" w14:textId="70A1CF12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-  คันที่ ๑  จุน้ำได้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(ยกสูง18เมตร)....</w:t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ลบ.ม.  ซื้อเมื่อ พ.ศ. 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2553</w:t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.....ราคา 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..28,700,000</w:t>
      </w:r>
      <w:r w:rsidR="00005E0F" w:rsidRPr="00D97EB9">
        <w:rPr>
          <w:rFonts w:ascii="TH SarabunIT๙" w:hAnsi="TH SarabunIT๙" w:cs="TH SarabunIT๙"/>
          <w:sz w:val="32"/>
          <w:szCs w:val="32"/>
          <w:cs/>
        </w:rPr>
        <w:t>...บาท</w:t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๒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จุน้ำได้..............</w:t>
      </w:r>
      <w:r w:rsidR="007823D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ลบ.ม.  ซื้อเมื่อ พ.ศ. ...........</w:t>
      </w:r>
      <w:r w:rsidR="007823D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  ราค</w:t>
      </w:r>
      <w:r w:rsidR="00E05A8D" w:rsidRPr="00A01F29">
        <w:rPr>
          <w:rFonts w:ascii="TH SarabunIT๙" w:hAnsi="TH SarabunIT๙" w:cs="TH SarabunIT๙"/>
          <w:sz w:val="32"/>
          <w:szCs w:val="32"/>
          <w:cs/>
        </w:rPr>
        <w:t>า ..............</w:t>
      </w:r>
      <w:r w:rsidR="007823D1">
        <w:rPr>
          <w:rFonts w:ascii="TH SarabunIT๙" w:hAnsi="TH SarabunIT๙" w:cs="TH SarabunIT๙" w:hint="cs"/>
          <w:sz w:val="32"/>
          <w:szCs w:val="32"/>
          <w:cs/>
        </w:rPr>
        <w:t>-...</w:t>
      </w:r>
      <w:r w:rsidR="00E05A8D" w:rsidRPr="00A01F29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D0973F3" w14:textId="0DE704B3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๓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จุน้ำได้..............</w:t>
      </w:r>
      <w:r w:rsidR="007823D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ลบ.ม.  ซื้อเมื่อ พ.ศ. ......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...</w:t>
      </w:r>
      <w:r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="007823D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  ราค</w:t>
      </w:r>
      <w:r w:rsidR="00E05A8D" w:rsidRPr="00A01F29">
        <w:rPr>
          <w:rFonts w:ascii="TH SarabunIT๙" w:hAnsi="TH SarabunIT๙" w:cs="TH SarabunIT๙"/>
          <w:sz w:val="32"/>
          <w:szCs w:val="32"/>
          <w:cs/>
        </w:rPr>
        <w:t>า .......</w:t>
      </w:r>
      <w:r w:rsidR="007823D1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E05A8D" w:rsidRPr="00A01F29">
        <w:rPr>
          <w:rFonts w:ascii="TH SarabunIT๙" w:hAnsi="TH SarabunIT๙" w:cs="TH SarabunIT๙"/>
          <w:sz w:val="32"/>
          <w:szCs w:val="32"/>
          <w:cs/>
        </w:rPr>
        <w:t>...</w:t>
      </w:r>
      <w:r w:rsidR="007823D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05A8D" w:rsidRPr="00A01F29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EB233F4" w14:textId="72ABFEB2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เรือยนต์ดับเพลิง  จำนวน...........</w:t>
      </w:r>
      <w:r w:rsidR="007823D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............ลำ  </w:t>
      </w:r>
    </w:p>
    <w:p w14:paraId="357FE917" w14:textId="27B487DF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เครื่องดับเพลิงชนิดหาบหาม  จำนวน.......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............เครื่อง  </w:t>
      </w:r>
    </w:p>
    <w:p w14:paraId="071DDBD8" w14:textId="026F7E8F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เครื่องดับเพลิงพญานาค  จำนวน..........</w:t>
      </w:r>
      <w:r w:rsidR="00005E0F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.............เครื่อง  </w:t>
      </w:r>
    </w:p>
    <w:p w14:paraId="1F87A1B2" w14:textId="3F530A3B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พนักงานดับเพลิง  จำนวน.........</w:t>
      </w:r>
      <w:r w:rsidR="007823D1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คน</w:t>
      </w:r>
    </w:p>
    <w:p w14:paraId="3152F44B" w14:textId="7A71B826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อาสาสมัครป้องกันและบรรเทาสาธารณภัย  จำนวน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คน</w:t>
      </w:r>
    </w:p>
    <w:p w14:paraId="5672B7CA" w14:textId="77B28090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การฝึกซ้อมบรรเทาสาธารณภัยปีที่ผ่านมา  จำนวน..........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.............ครั้ง  </w:t>
      </w:r>
    </w:p>
    <w:p w14:paraId="0A01925C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sym w:font="Wingdings" w:char="F0AB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สิ่งแวดล้อมและทรัพยากรธรรมชาติ</w:t>
      </w:r>
    </w:p>
    <w:p w14:paraId="79587BF4" w14:textId="5BBF242A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อุณหภูมิสูงสุด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องศาเซลเซียส   ต่ำสุด.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องศาเซลเซียส</w:t>
      </w:r>
    </w:p>
    <w:p w14:paraId="52984A1B" w14:textId="4EDB4DDA" w:rsidR="00A233CA" w:rsidRPr="00A01F2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อุณหภูมิเฉลี่ยต่อเดือน มี.ค. - มิ.ย. .................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..........องศาเซลเซียส</w:t>
      </w:r>
    </w:p>
    <w:p w14:paraId="375FE16C" w14:textId="4E4681EE" w:rsidR="00A233CA" w:rsidRPr="00A01F2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อุณหภูมิเฉลี่ยต่อเดือน ก.ค. - ต.ค. .................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..........องศาเซลเซียส</w:t>
      </w:r>
    </w:p>
    <w:p w14:paraId="7457D07C" w14:textId="01F36A38" w:rsidR="00A233CA" w:rsidRPr="00A01F2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อุณหภูมิเฉลี่ยต่อเดือน พ.ย. - ก.พ. ................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...........องศาเซลเซียส</w:t>
      </w:r>
    </w:p>
    <w:p w14:paraId="67E62699" w14:textId="77777777" w:rsidR="00820BE5" w:rsidRPr="00A01F29" w:rsidRDefault="00820BE5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</w:p>
    <w:p w14:paraId="036397AC" w14:textId="77777777" w:rsidR="00872900" w:rsidRPr="00A01F29" w:rsidRDefault="00872900" w:rsidP="00872900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>- ๙ -</w:t>
      </w:r>
    </w:p>
    <w:p w14:paraId="1EBE5E07" w14:textId="77777777" w:rsidR="00872900" w:rsidRPr="00A01F29" w:rsidRDefault="00872900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</w:p>
    <w:p w14:paraId="082A0365" w14:textId="77777777" w:rsidR="00872900" w:rsidRPr="00A01F29" w:rsidRDefault="00872900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</w:p>
    <w:p w14:paraId="4ED0ECCB" w14:textId="0BABEEF5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ปริมาณน้ำฝนเฉลี่ย สูงสุด พ.ศ. ....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4018FCF1" w14:textId="5DFAD2B1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ปริมาณน้ำฝนเฉลี่ย ต่ำสุด พ.ศ. ......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19AC712F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sym w:font="Wingdings" w:char="F0AB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แหล่งน้ำ</w:t>
      </w:r>
    </w:p>
    <w:p w14:paraId="077EE46E" w14:textId="45ACA7BE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หนอง  บึง  จำนวน..........</w:t>
      </w:r>
      <w:r w:rsidR="00583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แห่ง  ได้แก่ (ระบุชื่อ)...........................................</w:t>
      </w:r>
    </w:p>
    <w:p w14:paraId="2A0E06F6" w14:textId="77777777" w:rsidR="00A233CA" w:rsidRPr="00A01F2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..................................................................คิดเป็นพื้นที่กักเก็บน้ำประมาณ......................................ลบ.ม.</w:t>
      </w:r>
    </w:p>
    <w:p w14:paraId="772DCB47" w14:textId="77777777" w:rsidR="00A233CA" w:rsidRPr="00A01F2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..................................................................คิดเป็นพื้นที่กักเก็บน้ำประมาณ......................................ลบ.ม.</w:t>
      </w:r>
    </w:p>
    <w:p w14:paraId="32DC60AC" w14:textId="77777777" w:rsidR="00A233CA" w:rsidRPr="00A01F2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..................................................................คิดเป็นพื้นที่กักเก็บน้ำประมาณ......................................ลบ.ม.</w:t>
      </w:r>
    </w:p>
    <w:p w14:paraId="4B758651" w14:textId="77777777" w:rsidR="00A233CA" w:rsidRPr="00A01F2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..................................................................คิดเป็นพื้นที่กักเก็บน้ำประมาณ......................................ลบ.ม.</w:t>
      </w:r>
    </w:p>
    <w:p w14:paraId="76AEB77A" w14:textId="00C8FC74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คลอง  ลำธาร  ห้วย  จำนวน.......</w:t>
      </w:r>
      <w:r w:rsidR="001D774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C438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แห่ง  ได้แก่ (ระบุชื่อ)................................................................</w:t>
      </w:r>
    </w:p>
    <w:p w14:paraId="7B254E8F" w14:textId="77777777" w:rsidR="001D7746" w:rsidRDefault="001D7746" w:rsidP="001D7746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บลท้ายบ้านใหม่</w:t>
      </w:r>
    </w:p>
    <w:p w14:paraId="6143CC9E" w14:textId="77777777" w:rsidR="001D7746" w:rsidRDefault="001D7746" w:rsidP="001D774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.คลองตะกาด คสล.(ฝั่งตะวันตก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ลำรางสาธารณประโยชน์ (จัดสรรเสนาะ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10DAF3B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คลองตา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คลองตะเข้</w:t>
      </w:r>
    </w:p>
    <w:p w14:paraId="05081825" w14:textId="49EA11F9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.คลองแข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6.คลองตะกาด</w:t>
      </w:r>
      <w:r w:rsidR="000B3911">
        <w:rPr>
          <w:rFonts w:ascii="TH SarabunIT๙" w:hAnsi="TH SarabunIT๙" w:cs="TH SarabunIT๙"/>
          <w:sz w:val="32"/>
          <w:szCs w:val="32"/>
        </w:rPr>
        <w:t xml:space="preserve"> </w:t>
      </w:r>
      <w:r w:rsidR="000B3911">
        <w:rPr>
          <w:rFonts w:ascii="TH SarabunIT๙" w:hAnsi="TH SarabunIT๙" w:cs="TH SarabunIT๙"/>
          <w:sz w:val="32"/>
          <w:szCs w:val="32"/>
          <w:cs/>
        </w:rPr>
        <w:t>(ฝั่งตะวัน</w:t>
      </w:r>
      <w:r w:rsidR="000B3911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0B3911">
        <w:rPr>
          <w:rFonts w:ascii="TH SarabunIT๙" w:hAnsi="TH SarabunIT๙" w:cs="TH SarabunIT๙"/>
          <w:sz w:val="32"/>
          <w:szCs w:val="32"/>
          <w:cs/>
        </w:rPr>
        <w:t>)</w:t>
      </w:r>
    </w:p>
    <w:p w14:paraId="2292EF47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7.คลองข้างหมู่บ้านเด่นชัย (คสล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8.ลำรางสาธารณประโยชน์  (ข้างหมู่บ้านแพรกษา)</w:t>
      </w:r>
    </w:p>
    <w:p w14:paraId="79F23FBA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9.คลองอ้ายตะเข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0.ลำรางสาธารณประโยชน์  (ข้างพันทวีแมนชั่น)</w:t>
      </w:r>
    </w:p>
    <w:p w14:paraId="5D83C7AE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1.คลองนกกะย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2.คลองป่าน้ำร้อน</w:t>
      </w:r>
    </w:p>
    <w:p w14:paraId="23903F3F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3.ลำรางสาธารณประโยชน์  (โครงการ 3)</w:t>
      </w:r>
      <w:r>
        <w:rPr>
          <w:rFonts w:ascii="TH SarabunIT๙" w:hAnsi="TH SarabunIT๙" w:cs="TH SarabunIT๙"/>
          <w:sz w:val="32"/>
          <w:szCs w:val="32"/>
          <w:cs/>
        </w:rPr>
        <w:tab/>
        <w:t>14.ลำรางสาธารณประโยชน์  (ซอยเรวัติ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FD70FFA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5.คลองยายกะต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6.คลองแพรกใหญ่</w:t>
      </w:r>
    </w:p>
    <w:p w14:paraId="288CDD96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7.คลองแพรกสลอด  (คสล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8.คลองแพรกตาตุ่ม (คสล.)</w:t>
      </w:r>
    </w:p>
    <w:p w14:paraId="3F1D8F65" w14:textId="6090B9BC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9.คลองแพรกเปี่ยม  (คสล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0.</w:t>
      </w:r>
      <w:r>
        <w:rPr>
          <w:rFonts w:ascii="TH SarabunIT๙" w:hAnsi="TH SarabunIT๙" w:cs="TH SarabunIT๙" w:hint="cs"/>
          <w:sz w:val="32"/>
          <w:szCs w:val="32"/>
          <w:cs/>
        </w:rPr>
        <w:t>คลองสำมะกี</w:t>
      </w:r>
    </w:p>
    <w:p w14:paraId="2B324DDF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  <w:cs/>
        </w:rPr>
      </w:pPr>
    </w:p>
    <w:p w14:paraId="6C12EF9A" w14:textId="77777777" w:rsidR="001D7746" w:rsidRDefault="001D7746" w:rsidP="001D774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ท้ายบ้าน</w:t>
      </w:r>
    </w:p>
    <w:p w14:paraId="2D7EE5F3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1.คลองฝ้ายเทศ (คาริกห้องเย็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2.ลำรางสาธารณประโยชน์  (ข้างซอยวารี)</w:t>
      </w:r>
    </w:p>
    <w:p w14:paraId="7848709E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3.คลองฝ้ายเท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4.ลำรางสาธารณประโยชน์   (ข้างหมู่บ้านเพชรพรสวรรค์)</w:t>
      </w:r>
    </w:p>
    <w:p w14:paraId="0E155955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5.คลองวังหิน (คสล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6.คลองเสมียนดี  (คสล.)</w:t>
      </w:r>
    </w:p>
    <w:p w14:paraId="6410D623" w14:textId="42C14C3D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7.คลองหลังสนามกีฬ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8.คลองข้างโรงซ</w:t>
      </w:r>
      <w:r w:rsidR="00166A25"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อส</w:t>
      </w:r>
    </w:p>
    <w:p w14:paraId="74F3E8C2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9.คลองศาลาแด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0.คลองแสนสุข</w:t>
      </w:r>
    </w:p>
    <w:p w14:paraId="4C3557D5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1.คลองกะลา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2.คลองตาแสง</w:t>
      </w:r>
    </w:p>
    <w:p w14:paraId="35775BE0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3.คลองแพรกสลอ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4.ลำรางสาธารณประโยชน์  (ข้างวัดอโศการาม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F0C5D84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5.คลองสำมะกี (ฝั่งน้ำเค็ม)</w:t>
      </w:r>
    </w:p>
    <w:p w14:paraId="7DB9775E" w14:textId="4B00C894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81BAA6E" w14:textId="586647E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</w:p>
    <w:p w14:paraId="66E15231" w14:textId="6D1B0381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</w:p>
    <w:p w14:paraId="406266AC" w14:textId="1A09A33D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</w:p>
    <w:p w14:paraId="7EC80AF6" w14:textId="5B597B39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</w:p>
    <w:p w14:paraId="12D91D4A" w14:textId="2E4562B8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</w:p>
    <w:p w14:paraId="36E90795" w14:textId="24D4B7B2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</w:p>
    <w:p w14:paraId="0F97F5F8" w14:textId="53C3D773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</w:p>
    <w:p w14:paraId="32BCCBE5" w14:textId="250009B9" w:rsidR="001D7746" w:rsidRPr="001D7746" w:rsidRDefault="001D7746" w:rsidP="001D7746">
      <w:pPr>
        <w:jc w:val="center"/>
        <w:rPr>
          <w:rFonts w:ascii="TH SarabunIT๙" w:hAnsi="TH SarabunIT๙" w:cs="TH SarabunIT๙"/>
          <w:sz w:val="32"/>
          <w:szCs w:val="32"/>
        </w:rPr>
      </w:pPr>
      <w:r w:rsidRPr="001D774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D7746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D7746">
        <w:rPr>
          <w:rFonts w:ascii="TH SarabunIT๙" w:hAnsi="TH SarabunIT๙" w:cs="TH SarabunIT๙"/>
          <w:sz w:val="32"/>
          <w:szCs w:val="32"/>
        </w:rPr>
        <w:t>-</w:t>
      </w:r>
    </w:p>
    <w:p w14:paraId="1B2D4500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</w:p>
    <w:p w14:paraId="4F253C72" w14:textId="77777777" w:rsidR="001D7746" w:rsidRDefault="001D7746" w:rsidP="001D7746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บลบางปูใหม่</w:t>
      </w:r>
    </w:p>
    <w:p w14:paraId="628CBF73" w14:textId="77777777" w:rsidR="001D7746" w:rsidRDefault="001D7746" w:rsidP="001D774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6.คลองยายชื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C99770B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7.คลองหัวลำภูล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8.คลองสาธารณประโยชน์ (ข้างซอยสามห่วง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678B9C9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9.คลองยายหุ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0.คลองคอต่อ (ฝั่งน้ำจืด)</w:t>
      </w:r>
    </w:p>
    <w:p w14:paraId="507C3739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41.คลองคอต่อ (ฝั่งน้ำเค็ม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2.คลองเจ๊กรอด</w:t>
      </w:r>
    </w:p>
    <w:p w14:paraId="485F726E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43.คลองลำส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4.คลองยายจิ๋ว</w:t>
      </w:r>
      <w:r>
        <w:rPr>
          <w:rFonts w:ascii="TH SarabunIT๙" w:hAnsi="TH SarabunIT๙" w:cs="TH SarabunIT๙"/>
          <w:sz w:val="32"/>
          <w:szCs w:val="32"/>
          <w:cs/>
        </w:rPr>
        <w:tab/>
        <w:t>(ฝั่งน้ำจืด)</w:t>
      </w:r>
    </w:p>
    <w:p w14:paraId="10B5AEF2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45.คลองยายจิ๋ว</w:t>
      </w:r>
      <w:r>
        <w:rPr>
          <w:rFonts w:ascii="TH SarabunIT๙" w:hAnsi="TH SarabunIT๙" w:cs="TH SarabunIT๙"/>
          <w:sz w:val="32"/>
          <w:szCs w:val="32"/>
          <w:cs/>
        </w:rPr>
        <w:tab/>
        <w:t>(ฝั่งน้ำเค็ม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6.คลองสาธารณประโยชน์</w:t>
      </w:r>
    </w:p>
    <w:p w14:paraId="25052A3F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47.คลองตำหรุเก่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8.คลองตำหรุฝั่งน้ำเค็ม</w:t>
      </w:r>
    </w:p>
    <w:p w14:paraId="52326C6E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49.ลำรางสาธารณประโยชน์  (ข้างหมู่บ้านออมท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376A4FB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0.คลองหนึ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51.คลองบางสำราญ</w:t>
      </w:r>
    </w:p>
    <w:p w14:paraId="29A4160A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2.คลองบางเหี้ยน้อย (ฝั่งน้ำจืด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53.คลองบางเหี้ยน้อย (ฝั่งน้ำเค็ม)</w:t>
      </w:r>
    </w:p>
    <w:p w14:paraId="16EE43FE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4.คลองบางสร้อย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55.คลองบางปลาร้า</w:t>
      </w:r>
    </w:p>
    <w:p w14:paraId="4DB33041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6.คลองเสาธ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57.คลองเกาะเหล็ก</w:t>
      </w:r>
    </w:p>
    <w:p w14:paraId="6E4F044E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8.คลองเพลินจิ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59.คลองหัวลำภู</w:t>
      </w:r>
    </w:p>
    <w:p w14:paraId="6865043E" w14:textId="77777777" w:rsidR="001D7746" w:rsidRDefault="001D7746" w:rsidP="001D774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บางปู</w:t>
      </w:r>
    </w:p>
    <w:p w14:paraId="0660AB8C" w14:textId="5172E581" w:rsidR="001D7746" w:rsidRDefault="001D7746" w:rsidP="001D774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60.คลองหนึ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61.คลองซอย 1 (ตาอยู่</w:t>
      </w:r>
      <w:r w:rsidR="000B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มู่ 1)</w:t>
      </w:r>
    </w:p>
    <w:p w14:paraId="45A1D859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62.คลองบางล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63.คลองตาเจี่ย</w:t>
      </w:r>
    </w:p>
    <w:p w14:paraId="6CF5BAE7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64.คลองเล้าไก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65.คลองจีนก๊ก</w:t>
      </w:r>
    </w:p>
    <w:p w14:paraId="2A101154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66.คลองตาวน (คลองซอย 2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67.คลองศาลเจ้าแม่สีชมพู</w:t>
      </w:r>
    </w:p>
    <w:p w14:paraId="45757C16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68.คลองสี่ (วิทยุการบิ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69.คลองซอย 4</w:t>
      </w:r>
    </w:p>
    <w:p w14:paraId="47263727" w14:textId="77777777" w:rsidR="001D7746" w:rsidRDefault="001D7746" w:rsidP="001D77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70.คลองตร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71.คลองบางปู</w:t>
      </w:r>
    </w:p>
    <w:p w14:paraId="201EA0DF" w14:textId="6F2CF5AF" w:rsidR="001D7746" w:rsidRDefault="001D7746" w:rsidP="001D7746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72.</w:t>
      </w:r>
      <w:r>
        <w:rPr>
          <w:rFonts w:ascii="TH SarabunIT๙" w:hAnsi="TH SarabunIT๙" w:cs="TH SarabunIT๙" w:hint="cs"/>
          <w:sz w:val="32"/>
          <w:szCs w:val="32"/>
          <w:cs/>
        </w:rPr>
        <w:t>คลองตาก๊ก</w:t>
      </w:r>
      <w:r w:rsidR="007A034D">
        <w:rPr>
          <w:rFonts w:ascii="TH SarabunIT๙" w:hAnsi="TH SarabunIT๙" w:cs="TH SarabunIT๙"/>
          <w:sz w:val="32"/>
          <w:szCs w:val="32"/>
          <w:cs/>
        </w:rPr>
        <w:tab/>
      </w:r>
      <w:r w:rsidR="007A034D">
        <w:rPr>
          <w:rFonts w:ascii="TH SarabunIT๙" w:hAnsi="TH SarabunIT๙" w:cs="TH SarabunIT๙"/>
          <w:sz w:val="32"/>
          <w:szCs w:val="32"/>
          <w:cs/>
        </w:rPr>
        <w:tab/>
      </w:r>
      <w:r w:rsidR="007A034D">
        <w:rPr>
          <w:rFonts w:ascii="TH SarabunIT๙" w:hAnsi="TH SarabunIT๙" w:cs="TH SarabunIT๙"/>
          <w:sz w:val="32"/>
          <w:szCs w:val="32"/>
          <w:cs/>
        </w:rPr>
        <w:tab/>
      </w:r>
      <w:r w:rsidR="007A034D">
        <w:rPr>
          <w:rFonts w:ascii="TH SarabunIT๙" w:hAnsi="TH SarabunIT๙" w:cs="TH SarabunIT๙"/>
          <w:sz w:val="32"/>
          <w:szCs w:val="32"/>
          <w:cs/>
        </w:rPr>
        <w:tab/>
      </w:r>
      <w:r w:rsidR="007A034D">
        <w:rPr>
          <w:rFonts w:ascii="TH SarabunIT๙" w:hAnsi="TH SarabunIT๙" w:cs="TH SarabunIT๙" w:hint="cs"/>
          <w:sz w:val="32"/>
          <w:szCs w:val="32"/>
          <w:cs/>
        </w:rPr>
        <w:t>73.คลองตำหรุ-บางพลี</w:t>
      </w:r>
    </w:p>
    <w:p w14:paraId="5D060840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การระบายน้ำ</w:t>
      </w:r>
    </w:p>
    <w:p w14:paraId="4B775CE9" w14:textId="174F864D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พื้นที่น้ำท่วมถึง  คิดเป็นร้อยละ.................</w:t>
      </w:r>
      <w:r w:rsidR="000B3911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ของพื้นที่ทั้งหมด</w:t>
      </w:r>
    </w:p>
    <w:p w14:paraId="3D34326F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ระยะเวลาเฉลี่ยที่น้ำท่วมขังนานที่สุด...........................วัน  ประมาณช่วงเดือน.......................................</w:t>
      </w:r>
    </w:p>
    <w:p w14:paraId="167F935C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เครื่องสูบน้ำ</w:t>
      </w:r>
    </w:p>
    <w:p w14:paraId="3744EB64" w14:textId="7AB780EC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-  เครื่องที่ 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๑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เส้นผ่าศูนย์กลาง.............</w:t>
      </w:r>
      <w:r w:rsidR="009010C0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นิ้ว</w:t>
      </w:r>
      <w:r w:rsidR="009010C0">
        <w:rPr>
          <w:rFonts w:ascii="TH SarabunIT๙" w:hAnsi="TH SarabunIT๙" w:cs="TH SarabunIT๙" w:hint="cs"/>
          <w:sz w:val="32"/>
          <w:szCs w:val="32"/>
          <w:cs/>
        </w:rPr>
        <w:t xml:space="preserve">  จำนวน 5 เครื่อง</w:t>
      </w:r>
    </w:p>
    <w:p w14:paraId="6A07334B" w14:textId="154DE2F5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-  เครื่องที่ 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๒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เส้นผ่าศูนย์กลาง..............</w:t>
      </w:r>
      <w:r w:rsidR="009010C0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นิ้ว</w:t>
      </w:r>
      <w:r w:rsidR="009010C0">
        <w:rPr>
          <w:rFonts w:ascii="TH SarabunIT๙" w:hAnsi="TH SarabunIT๙" w:cs="TH SarabunIT๙"/>
          <w:sz w:val="32"/>
          <w:szCs w:val="32"/>
        </w:rPr>
        <w:t xml:space="preserve"> </w:t>
      </w:r>
      <w:r w:rsidR="009010C0">
        <w:rPr>
          <w:rFonts w:ascii="TH SarabunIT๙" w:hAnsi="TH SarabunIT๙" w:cs="TH SarabunIT๙" w:hint="cs"/>
          <w:sz w:val="32"/>
          <w:szCs w:val="32"/>
          <w:cs/>
        </w:rPr>
        <w:t>จำนวน 2 เครื่อง</w:t>
      </w:r>
    </w:p>
    <w:p w14:paraId="3147A787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น้ำเสีย</w:t>
      </w:r>
    </w:p>
    <w:p w14:paraId="24F2B35F" w14:textId="60DFF5C9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ปริมาณน้ำเสีย.....................</w:t>
      </w:r>
      <w:r w:rsidR="000B391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......ลบ.ม./วัน</w:t>
      </w:r>
    </w:p>
    <w:p w14:paraId="0DD80860" w14:textId="123A6615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ระบบบำบัดน้ำเสียที่ใช้ (ระบุ)................</w:t>
      </w:r>
      <w:r w:rsidR="000B391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..รวม.....................</w:t>
      </w:r>
      <w:r w:rsidR="000B391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..แห่ง</w:t>
      </w:r>
    </w:p>
    <w:p w14:paraId="33C5FB94" w14:textId="656AE8D3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น้ำเสียที่บำบัดได้  จำนวน.....................</w:t>
      </w:r>
      <w:r w:rsidR="000B391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...ลบ.ม./วัน</w:t>
      </w:r>
    </w:p>
    <w:p w14:paraId="4D513927" w14:textId="2759D5D7" w:rsidR="00A233CA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-  ค่า </w:t>
      </w:r>
      <w:r w:rsidRPr="00A01F29">
        <w:rPr>
          <w:rFonts w:ascii="TH SarabunIT๙" w:hAnsi="TH SarabunIT๙" w:cs="TH SarabunIT๙"/>
          <w:sz w:val="32"/>
          <w:szCs w:val="32"/>
        </w:rPr>
        <w:t xml:space="preserve"> BOD  </w:t>
      </w:r>
      <w:r w:rsidRPr="00A01F29">
        <w:rPr>
          <w:rFonts w:ascii="TH SarabunIT๙" w:hAnsi="TH SarabunIT๙" w:cs="TH SarabunIT๙"/>
          <w:sz w:val="32"/>
          <w:szCs w:val="32"/>
          <w:cs/>
        </w:rPr>
        <w:t>ในคลอง/ทางระบายน้ำสายหลัก</w:t>
      </w:r>
    </w:p>
    <w:p w14:paraId="3C6D660F" w14:textId="4BF115D4" w:rsidR="001D7746" w:rsidRDefault="001D7746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7ADF51AF" w14:textId="644DA773" w:rsidR="001D7746" w:rsidRDefault="001D7746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121DD0CE" w14:textId="1CE02323" w:rsidR="001D7746" w:rsidRDefault="001D7746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5DB0C74F" w14:textId="61DB1A7B" w:rsidR="001D7746" w:rsidRDefault="001D7746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2D93D965" w14:textId="1C07C312" w:rsidR="001D7746" w:rsidRDefault="001D7746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5DC1B896" w14:textId="221E8A9C" w:rsidR="001D7746" w:rsidRPr="00A01F29" w:rsidRDefault="001D7746" w:rsidP="001D7746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lastRenderedPageBreak/>
        <w:t>- 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14961C20" w14:textId="77777777" w:rsidR="001D7746" w:rsidRPr="00A01F29" w:rsidRDefault="001D7746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400A6595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ขยะ</w:t>
      </w:r>
    </w:p>
    <w:p w14:paraId="69E7EBDA" w14:textId="02750FF9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>-  ปริมาณขยะ.............</w:t>
      </w:r>
      <w:r w:rsidR="00390EBB">
        <w:rPr>
          <w:rFonts w:ascii="TH SarabunIT๙" w:hAnsi="TH SarabunIT๙" w:cs="TH SarabunIT๙" w:hint="cs"/>
          <w:sz w:val="32"/>
          <w:szCs w:val="32"/>
          <w:cs/>
        </w:rPr>
        <w:t>223.30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ตัน/วัน</w:t>
      </w:r>
    </w:p>
    <w:p w14:paraId="01500B87" w14:textId="0EDF393F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รถยนต์ที่ใช้จัดเก็บขยะ  รวม....</w:t>
      </w:r>
      <w:r w:rsidR="00166A25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01F29">
        <w:rPr>
          <w:rFonts w:ascii="TH SarabunIT๙" w:hAnsi="TH SarabunIT๙" w:cs="TH SarabunIT๙"/>
          <w:sz w:val="32"/>
          <w:szCs w:val="32"/>
          <w:cs/>
        </w:rPr>
        <w:t>....คัน  แยกเป็น (แยกตามขนาดความจุขยะ)</w:t>
      </w:r>
      <w:r w:rsidR="00166A25">
        <w:rPr>
          <w:rFonts w:ascii="TH SarabunIT๙" w:hAnsi="TH SarabunIT๙" w:cs="TH SarabunIT๙"/>
          <w:sz w:val="32"/>
          <w:szCs w:val="32"/>
        </w:rPr>
        <w:t xml:space="preserve"> </w:t>
      </w:r>
      <w:r w:rsidR="00166A25">
        <w:rPr>
          <w:rFonts w:ascii="TH SarabunIT๙" w:hAnsi="TH SarabunIT๙" w:cs="TH SarabunIT๙" w:hint="cs"/>
          <w:sz w:val="32"/>
          <w:szCs w:val="32"/>
          <w:cs/>
        </w:rPr>
        <w:t>(จ้างเหมาเอกชนเก็บ)</w:t>
      </w:r>
    </w:p>
    <w:p w14:paraId="76D6DAC9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๑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2B943953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๒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7067DE2C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๓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.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5BC32097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๔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67C61C31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๕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36346DC0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๖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14633273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๗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..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3C931522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-  รถยนต์คันที่ 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๘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719E8B65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๙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6A569DEC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๑๐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ลบ.ม.  ซื้อเมื่อ พ.ศ. .......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17F546DF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๑๑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ลบ.ม.  ซื้อเมื่อ พ.ศ. ......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1F4CA53D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๑๒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5A6BD393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๑๓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5A09401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๑๔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..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2C5ACFE5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872900" w:rsidRPr="00A01F29">
        <w:rPr>
          <w:rFonts w:ascii="TH SarabunIT๙" w:hAnsi="TH SarabunIT๙" w:cs="TH SarabunIT๙"/>
          <w:sz w:val="32"/>
          <w:szCs w:val="32"/>
        </w:rPr>
        <w:t xml:space="preserve">  </w:t>
      </w:r>
      <w:r w:rsidRPr="00A01F29">
        <w:rPr>
          <w:rFonts w:ascii="TH SarabunIT๙" w:hAnsi="TH SarabunIT๙" w:cs="TH SarabunIT๙"/>
          <w:sz w:val="32"/>
          <w:szCs w:val="32"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-  รถยนต์คันที่ </w:t>
      </w:r>
      <w:r w:rsidR="00872900" w:rsidRPr="00A01F29">
        <w:rPr>
          <w:rFonts w:ascii="TH SarabunIT๙" w:hAnsi="TH SarabunIT๙" w:cs="TH SarabunIT๙"/>
          <w:sz w:val="32"/>
          <w:szCs w:val="32"/>
          <w:cs/>
        </w:rPr>
        <w:t xml:space="preserve">๑๕ 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รถเก็บขนขยะ ขนาดความจุ........................ลบ.ม.  ซื้อเมื่อ พ.ศ. .....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32E63C77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๑๖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45AA6484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๑๗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34DEFA24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๑๘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692EF6EA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๑๙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49C365EB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๒๐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.ลบ.ม.  ซื้อเมื่อ พ.ศ. .....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6829CC53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๒๐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ลบ.ม.  ซื้อเมื่อ พ.ศ. .......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269071D5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3E5F6B" w:rsidRPr="00A01F29">
        <w:rPr>
          <w:rFonts w:ascii="TH SarabunIT๙" w:hAnsi="TH SarabunIT๙" w:cs="TH SarabunIT๙"/>
          <w:sz w:val="32"/>
          <w:szCs w:val="32"/>
        </w:rPr>
        <w:t xml:space="preserve">  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-  รถยนต์คันที่ 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๒๑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.ลบ.ม.  ซื้อเมื่อ พ.ศ. .....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0E6BBE84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๒๒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.ลบ.ม.  ซื้อเมื่อ พ.ศ. .....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56788207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๒๓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ลบ.ม.  ซื้อเมื่อ พ.ศ. ......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68212999" w14:textId="77777777" w:rsidR="003E5F6B" w:rsidRPr="00A01F29" w:rsidRDefault="003E5F6B" w:rsidP="003E5F6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      -  รถยนต์คันที่ ๒๔  รถเก็บขนขยะ ขนาดความจุ..........................ลบ.ม.  ซื้อเมื่อ พ.ศ. .......................</w:t>
      </w:r>
    </w:p>
    <w:p w14:paraId="5B45B15D" w14:textId="033E2580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ขยะที่เก็บขนได้  จำนวน...............</w:t>
      </w:r>
      <w:r w:rsidR="00390EBB">
        <w:rPr>
          <w:rFonts w:ascii="TH SarabunIT๙" w:hAnsi="TH SarabunIT๙" w:cs="TH SarabunIT๙" w:hint="cs"/>
          <w:sz w:val="32"/>
          <w:szCs w:val="32"/>
          <w:cs/>
        </w:rPr>
        <w:t>223.30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ลบ. ตัน/วัน</w:t>
      </w:r>
    </w:p>
    <w:p w14:paraId="1BB23460" w14:textId="22C8962E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ขยะที่กำจัดได้   จำนวน.....................</w:t>
      </w:r>
      <w:r w:rsidR="002C68A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........ลบ.หลา/วัน</w:t>
      </w:r>
    </w:p>
    <w:p w14:paraId="1E8FF675" w14:textId="77F01F69" w:rsidR="00A233CA" w:rsidRPr="00A01F29" w:rsidRDefault="003E5F6B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-  กำจัดขยะโดยวิธี      </w:t>
      </w:r>
      <w:r w:rsidR="00A233CA" w:rsidRPr="00A01F29">
        <w:rPr>
          <w:rFonts w:ascii="TH SarabunIT๙" w:hAnsi="TH SarabunIT๙" w:cs="TH SarabunIT๙"/>
          <w:sz w:val="32"/>
          <w:szCs w:val="32"/>
        </w:rPr>
        <w:sym w:font="Wingdings" w:char="F0A8"/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 xml:space="preserve">  กองบนพื้น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5A093F">
        <w:rPr>
          <w:rFonts w:ascii="TH SarabunIT๙" w:hAnsi="TH SarabunIT๙" w:cs="TH SarabunIT๙"/>
          <w:sz w:val="32"/>
          <w:szCs w:val="32"/>
          <w:cs/>
        </w:rPr>
        <w:tab/>
      </w:r>
      <w:r w:rsidR="00A233CA" w:rsidRPr="00A01F29">
        <w:rPr>
          <w:rFonts w:ascii="TH SarabunIT๙" w:hAnsi="TH SarabunIT๙" w:cs="TH SarabunIT๙"/>
          <w:sz w:val="32"/>
          <w:szCs w:val="32"/>
        </w:rPr>
        <w:sym w:font="Wingdings" w:char="F0A8"/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 xml:space="preserve">  กองบนพื้นแล้วเผา</w:t>
      </w:r>
    </w:p>
    <w:p w14:paraId="13EEA718" w14:textId="145ED350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="00390EBB">
        <w:rPr>
          <w:rFonts w:ascii="TH SarabunIT๙" w:hAnsi="TH SarabunIT๙" w:cs="TH SarabunIT๙"/>
          <w:sz w:val="32"/>
          <w:szCs w:val="32"/>
        </w:rPr>
        <w:sym w:font="Wingdings" w:char="F0FE"/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 xml:space="preserve"> ฝังกลบอย่างถูกสุขลักษณะ</w:t>
      </w:r>
      <w:r w:rsidR="005A093F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หมักทำปุ๋ย</w:t>
      </w:r>
    </w:p>
    <w:p w14:paraId="458D0D39" w14:textId="4FBC4935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A8"/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 xml:space="preserve">  เผาในเตาเผาขยะ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FF68DD">
        <w:rPr>
          <w:rFonts w:ascii="TH SarabunIT๙" w:hAnsi="TH SarabunIT๙" w:cs="TH SarabunIT๙"/>
          <w:sz w:val="32"/>
          <w:szCs w:val="32"/>
        </w:rPr>
        <w:t xml:space="preserve"> </w:t>
      </w:r>
      <w:r w:rsidR="005A093F">
        <w:rPr>
          <w:rFonts w:ascii="TH SarabunIT๙" w:hAnsi="TH SarabunIT๙" w:cs="TH SarabunIT๙"/>
          <w:sz w:val="32"/>
          <w:szCs w:val="32"/>
        </w:rPr>
        <w:tab/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อื่น ๆ (ระบุ)................................</w:t>
      </w:r>
    </w:p>
    <w:p w14:paraId="4F4124D0" w14:textId="077449FD" w:rsidR="003E5F6B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ที่ดินสำหรับกำจัดขยะที่กำลังใช้  จำนวน</w:t>
      </w:r>
      <w:r w:rsidR="002C68AB">
        <w:rPr>
          <w:rFonts w:ascii="TH SarabunIT๙" w:hAnsi="TH SarabunIT๙" w:cs="TH SarabunIT๙" w:hint="cs"/>
          <w:sz w:val="32"/>
          <w:szCs w:val="32"/>
          <w:cs/>
        </w:rPr>
        <w:t>..130..</w:t>
      </w:r>
      <w:r w:rsidRPr="00A01F29">
        <w:rPr>
          <w:rFonts w:ascii="TH SarabunIT๙" w:hAnsi="TH SarabunIT๙" w:cs="TH SarabunIT๙"/>
          <w:sz w:val="32"/>
          <w:szCs w:val="32"/>
          <w:cs/>
        </w:rPr>
        <w:t>ไร่  ตั้งอยู่ที่</w:t>
      </w:r>
      <w:r w:rsidR="002C68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823D1">
        <w:rPr>
          <w:rFonts w:ascii="TH SarabunIT๙" w:hAnsi="TH SarabunIT๙" w:cs="TH SarabunIT๙" w:hint="cs"/>
          <w:sz w:val="32"/>
          <w:szCs w:val="32"/>
          <w:cs/>
        </w:rPr>
        <w:t>168/1 ม.5 ต.แพรกษาใหม่</w:t>
      </w:r>
      <w:r w:rsidR="002C68A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C68AB" w:rsidRPr="00D97EB9">
        <w:rPr>
          <w:rFonts w:ascii="TH SarabunIT๙" w:hAnsi="TH SarabunIT๙" w:cs="TH SarabunIT๙"/>
          <w:sz w:val="32"/>
          <w:szCs w:val="32"/>
          <w:cs/>
        </w:rPr>
        <w:tab/>
      </w:r>
    </w:p>
    <w:p w14:paraId="112E28FD" w14:textId="2C483338" w:rsidR="00A233CA" w:rsidRPr="00A01F29" w:rsidRDefault="003E5F6B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-  ห่างจากเขตท้องถิ่นเป็นระยะทาง...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</w:t>
      </w:r>
      <w:r w:rsidR="007823D1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.................กม.</w:t>
      </w:r>
    </w:p>
    <w:p w14:paraId="32E73B31" w14:textId="03F85C60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ที่ดินสำหรับกำจัดขยะที่ใช้แล้ว จำนวน...........</w:t>
      </w:r>
      <w:r w:rsidR="007823D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ไร่</w:t>
      </w:r>
    </w:p>
    <w:p w14:paraId="6BD69300" w14:textId="6FC216FA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เหลือที่ดินกำจัดขยะที่ใช้ไปแล้ว จำนวน......</w:t>
      </w:r>
      <w:r w:rsidR="000B391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01F29">
        <w:rPr>
          <w:rFonts w:ascii="TH SarabunIT๙" w:hAnsi="TH SarabunIT๙" w:cs="TH SarabunIT๙"/>
          <w:sz w:val="32"/>
          <w:szCs w:val="32"/>
          <w:cs/>
        </w:rPr>
        <w:t>...</w:t>
      </w:r>
      <w:r w:rsidR="007823D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ไร่</w:t>
      </w:r>
    </w:p>
    <w:p w14:paraId="21D25CCA" w14:textId="4388E4AA" w:rsidR="00A233CA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คาดว่าจะสามารถกำจัดขยะได้อีก  จำนวน......</w:t>
      </w:r>
      <w:r w:rsidR="007823D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ปี</w:t>
      </w:r>
    </w:p>
    <w:p w14:paraId="20A2C337" w14:textId="1F27E921" w:rsidR="001D7746" w:rsidRDefault="001D7746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58F7264A" w14:textId="2F166888" w:rsidR="001D7746" w:rsidRPr="00A01F29" w:rsidRDefault="001D7746" w:rsidP="001D7746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lastRenderedPageBreak/>
        <w:t>- 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592749CA" w14:textId="77777777" w:rsidR="001D7746" w:rsidRPr="00A01F29" w:rsidRDefault="001D7746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1E3E798B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สภาพการเป็นเจ้าของที่ดินสำหรับกำจัดขยะ</w:t>
      </w:r>
    </w:p>
    <w:p w14:paraId="5DC979E6" w14:textId="28B2871A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ท้องถิ่น  จัดซื้อเอง  เมื่อ พ.ศ. ...............</w:t>
      </w:r>
      <w:r w:rsidR="007823D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 ราคา .................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.</w:t>
      </w:r>
      <w:r w:rsidR="007823D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.....บาท</w:t>
      </w:r>
    </w:p>
    <w:p w14:paraId="1556536F" w14:textId="5F27A363" w:rsidR="003E5F6B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-  เช่าที่ดินเอกชน  ตั้งแต่ พ.ศ. ............</w:t>
      </w:r>
      <w:r w:rsidR="00B97E36">
        <w:rPr>
          <w:rFonts w:ascii="TH SarabunIT๙" w:hAnsi="TH SarabunIT๙" w:cs="TH SarabunIT๙" w:hint="cs"/>
          <w:sz w:val="32"/>
          <w:szCs w:val="32"/>
          <w:cs/>
        </w:rPr>
        <w:t>2550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 ปัจจุบันค่าเช่าปีละ....</w:t>
      </w:r>
      <w:r w:rsidR="007823D1">
        <w:rPr>
          <w:rFonts w:ascii="TH SarabunIT๙" w:hAnsi="TH SarabunIT๙" w:cs="TH SarabunIT๙" w:hint="cs"/>
          <w:sz w:val="32"/>
          <w:szCs w:val="32"/>
          <w:cs/>
        </w:rPr>
        <w:t>40,000,000</w:t>
      </w:r>
      <w:r w:rsidRPr="00A01F29">
        <w:rPr>
          <w:rFonts w:ascii="TH SarabunIT๙" w:hAnsi="TH SarabunIT๙" w:cs="TH SarabunIT๙"/>
          <w:sz w:val="32"/>
          <w:szCs w:val="32"/>
          <w:cs/>
        </w:rPr>
        <w:t>....บาท</w:t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14:paraId="2BCB8BDD" w14:textId="74F8CEE6" w:rsidR="00A233CA" w:rsidRPr="00A01F29" w:rsidRDefault="003E5F6B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>-  อื่น ๆ (ระบุ)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285A0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</w:t>
      </w:r>
    </w:p>
    <w:p w14:paraId="3AC15C27" w14:textId="0826473E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-  ที่ดินสำรองที่เตรียมไว้สำหรับกำจัดขยะ  จำนวน................</w:t>
      </w:r>
      <w:r w:rsidR="00285A0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ไร่</w:t>
      </w:r>
    </w:p>
    <w:p w14:paraId="26F906DB" w14:textId="571FD7B5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   ที่ตั้ง....................</w:t>
      </w:r>
      <w:r w:rsidR="00285A0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ห่างจากท้องถิ่นเป็นระยะทาง..................</w:t>
      </w:r>
      <w:r w:rsidR="00285A0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.กม.</w:t>
      </w:r>
    </w:p>
    <w:p w14:paraId="3A88CC5C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sym w:font="Wingdings" w:char="F0AB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ด้านการเมืองการบริหาร</w:t>
      </w:r>
    </w:p>
    <w:p w14:paraId="2D14C63B" w14:textId="6401E9B2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จำนวนสมาชิกสภาท้องถิ่น..........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.</w:t>
      </w:r>
      <w:r w:rsidR="0044228A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คน</w:t>
      </w:r>
    </w:p>
    <w:p w14:paraId="110592FD" w14:textId="77777777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โครงสร้างและอัตรากำลังในการบริหารงานขององค์กรปกครองส่วนท้องถิ่น</w:t>
      </w:r>
    </w:p>
    <w:p w14:paraId="1DE4A750" w14:textId="1F1F6BB9" w:rsidR="00A233CA" w:rsidRPr="00A01F2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 จำนวนบุคลากรทั้งหมด.............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...</w:t>
      </w:r>
      <w:r w:rsidR="0044228A">
        <w:rPr>
          <w:rFonts w:ascii="TH SarabunIT๙" w:hAnsi="TH SarabunIT๙" w:cs="TH SarabunIT๙" w:hint="cs"/>
          <w:sz w:val="32"/>
          <w:szCs w:val="32"/>
          <w:cs/>
        </w:rPr>
        <w:t>762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คน</w:t>
      </w:r>
    </w:p>
    <w:p w14:paraId="3E03B6C2" w14:textId="1EF214C2" w:rsidR="003E5F6B" w:rsidRPr="00A01F29" w:rsidRDefault="00A233CA" w:rsidP="001D7746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-  การคลังท้องถิ่น  จากการบริหารรายรับ </w:t>
      </w:r>
      <w:r w:rsidR="00925507" w:rsidRPr="00A01F29">
        <w:rPr>
          <w:rFonts w:ascii="TH SarabunIT๙" w:hAnsi="TH SarabunIT๙" w:cs="TH SarabunIT๙"/>
          <w:sz w:val="32"/>
          <w:szCs w:val="32"/>
          <w:cs/>
        </w:rPr>
        <w:t>–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รายจ่ายในปีงบประมาณที่ผ่านมา</w:t>
      </w:r>
    </w:p>
    <w:p w14:paraId="2F86F7F6" w14:textId="77777777" w:rsidR="00A233CA" w:rsidRPr="00A01F29" w:rsidRDefault="003E5F6B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 xml:space="preserve">เปรียบเทียบฐานะการคลังย้อนหลัง </w:t>
      </w:r>
      <w:r w:rsidRPr="00A01F29">
        <w:rPr>
          <w:rFonts w:ascii="TH SarabunIT๙" w:hAnsi="TH SarabunIT๙" w:cs="TH SarabunIT๙"/>
          <w:sz w:val="32"/>
          <w:szCs w:val="32"/>
          <w:cs/>
        </w:rPr>
        <w:t>๓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–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1F29">
        <w:rPr>
          <w:rFonts w:ascii="TH SarabunIT๙" w:hAnsi="TH SarabunIT๙" w:cs="TH SarabunIT๙"/>
          <w:sz w:val="32"/>
          <w:szCs w:val="32"/>
          <w:cs/>
        </w:rPr>
        <w:t>๕</w:t>
      </w:r>
      <w:r w:rsidR="00A233CA" w:rsidRPr="00A01F29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67E356C8" w14:textId="77777777" w:rsidR="00A233CA" w:rsidRPr="00A01F2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 </w:t>
      </w:r>
      <w:r w:rsidR="00225433">
        <w:rPr>
          <w:rFonts w:ascii="TH SarabunIT๙" w:hAnsi="TH SarabunIT๙" w:cs="TH SarabunIT๙" w:hint="cs"/>
          <w:sz w:val="32"/>
          <w:szCs w:val="32"/>
          <w:cs/>
        </w:rPr>
        <w:t>๒๕๖๓</w:t>
      </w:r>
    </w:p>
    <w:p w14:paraId="17851C43" w14:textId="08F12EF3" w:rsidR="00A233CA" w:rsidRPr="00A01F2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รับจริง...........</w:t>
      </w:r>
      <w:r w:rsidR="008C2500">
        <w:rPr>
          <w:rFonts w:ascii="TH SarabunIT๙" w:hAnsi="TH SarabunIT๙" w:cs="TH SarabunIT๙" w:hint="cs"/>
          <w:sz w:val="32"/>
          <w:szCs w:val="32"/>
          <w:cs/>
        </w:rPr>
        <w:t>949,557,390.25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บาท  จ่ายจริง...........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0B391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14:paraId="6899F581" w14:textId="77777777" w:rsidR="00A233CA" w:rsidRPr="00A01F2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 </w:t>
      </w:r>
      <w:r w:rsidR="00225433">
        <w:rPr>
          <w:rFonts w:ascii="TH SarabunIT๙" w:hAnsi="TH SarabunIT๙" w:cs="TH SarabunIT๙" w:hint="cs"/>
          <w:sz w:val="32"/>
          <w:szCs w:val="32"/>
          <w:cs/>
        </w:rPr>
        <w:t>๒๕๖๔</w:t>
      </w:r>
    </w:p>
    <w:p w14:paraId="756C346B" w14:textId="27A2D3FB" w:rsidR="00A233CA" w:rsidRPr="00A01F2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รับจริง........</w:t>
      </w:r>
      <w:r w:rsidR="008C2500">
        <w:rPr>
          <w:rFonts w:ascii="TH SarabunIT๙" w:hAnsi="TH SarabunIT๙" w:cs="TH SarabunIT๙" w:hint="cs"/>
          <w:sz w:val="32"/>
          <w:szCs w:val="32"/>
          <w:cs/>
        </w:rPr>
        <w:t>1,070,481,567.85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บาท  จ่ายจริง...........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B391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บาท</w:t>
      </w:r>
    </w:p>
    <w:p w14:paraId="5323F5EA" w14:textId="77777777" w:rsidR="00A233CA" w:rsidRPr="00A01F2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 </w:t>
      </w:r>
      <w:r w:rsidR="00225433">
        <w:rPr>
          <w:rFonts w:ascii="TH SarabunIT๙" w:hAnsi="TH SarabunIT๙" w:cs="TH SarabunIT๙" w:hint="cs"/>
          <w:sz w:val="32"/>
          <w:szCs w:val="32"/>
          <w:cs/>
        </w:rPr>
        <w:t>๒๕๖๕</w:t>
      </w:r>
    </w:p>
    <w:p w14:paraId="259DF464" w14:textId="2CAB0466" w:rsidR="00A233CA" w:rsidRPr="00A01F2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  <w:t>รับจริง........</w:t>
      </w:r>
      <w:r w:rsidR="008C2500">
        <w:rPr>
          <w:rFonts w:ascii="TH SarabunIT๙" w:hAnsi="TH SarabunIT๙" w:cs="TH SarabunIT๙" w:hint="cs"/>
          <w:sz w:val="32"/>
          <w:szCs w:val="32"/>
          <w:cs/>
        </w:rPr>
        <w:t>1,166,859,275.35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</w:t>
      </w:r>
      <w:r w:rsidR="00191FE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บาท  จ่ายจริง..........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0B391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บาท</w:t>
      </w:r>
    </w:p>
    <w:p w14:paraId="37B566C3" w14:textId="77777777" w:rsidR="00A233CA" w:rsidRPr="00A01F2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 xml:space="preserve">     </w:t>
      </w:r>
      <w:r w:rsidRPr="00A01F29">
        <w:rPr>
          <w:rFonts w:ascii="TH SarabunIT๙" w:hAnsi="TH SarabunIT๙" w:cs="TH SarabunIT๙"/>
          <w:sz w:val="32"/>
          <w:szCs w:val="32"/>
        </w:rPr>
        <w:tab/>
      </w:r>
    </w:p>
    <w:p w14:paraId="453416CA" w14:textId="77777777" w:rsidR="00A233CA" w:rsidRPr="00A01F2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การจัดเก็บรายได้ของท้องถิ่น</w:t>
      </w:r>
    </w:p>
    <w:p w14:paraId="7A5B15F3" w14:textId="745CB331" w:rsidR="00A233CA" w:rsidRPr="00A01F2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-  ภาษีบำรุงท้องที่...........</w:t>
      </w:r>
      <w:r w:rsidR="00E66D9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="008C2500">
        <w:rPr>
          <w:rFonts w:ascii="TH SarabunIT๙" w:hAnsi="TH SarabunIT๙" w:cs="TH SarabunIT๙" w:hint="cs"/>
          <w:sz w:val="32"/>
          <w:szCs w:val="32"/>
          <w:cs/>
        </w:rPr>
        <w:t>93,535.83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</w:t>
      </w:r>
      <w:r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="00E66D9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บาท</w:t>
      </w:r>
    </w:p>
    <w:p w14:paraId="136611ED" w14:textId="25FF43AA" w:rsidR="00A233CA" w:rsidRPr="00A01F2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-  ภาษีโรงเรือนและที่ดิน..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="008C2500">
        <w:rPr>
          <w:rFonts w:ascii="TH SarabunIT๙" w:hAnsi="TH SarabunIT๙" w:cs="TH SarabunIT๙" w:hint="cs"/>
          <w:sz w:val="32"/>
          <w:szCs w:val="32"/>
          <w:cs/>
        </w:rPr>
        <w:t>1,974,355.18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บาท</w:t>
      </w:r>
    </w:p>
    <w:p w14:paraId="4DCA744F" w14:textId="0D5B7835" w:rsidR="00A233CA" w:rsidRPr="00A01F2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-  ภาษีป้าย.........</w:t>
      </w:r>
      <w:r w:rsidR="00E66D90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="008C2500">
        <w:rPr>
          <w:rFonts w:ascii="TH SarabunIT๙" w:hAnsi="TH SarabunIT๙" w:cs="TH SarabunIT๙" w:hint="cs"/>
          <w:sz w:val="32"/>
          <w:szCs w:val="32"/>
          <w:cs/>
        </w:rPr>
        <w:t>8,229,895.73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บาท</w:t>
      </w:r>
    </w:p>
    <w:p w14:paraId="6ADCD1EA" w14:textId="12D57A7C" w:rsidR="00A233CA" w:rsidRPr="00A01F2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-  ภาษีสุรา.......................</w:t>
      </w:r>
      <w:r w:rsidR="002C68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="008C250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บาท</w:t>
      </w:r>
    </w:p>
    <w:p w14:paraId="346DE855" w14:textId="4149DCAC" w:rsidR="00A233CA" w:rsidRPr="00A01F2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-  ภาษีสรรพสามิต........</w:t>
      </w:r>
      <w:r w:rsidR="008C2500">
        <w:rPr>
          <w:rFonts w:ascii="TH SarabunIT๙" w:hAnsi="TH SarabunIT๙" w:cs="TH SarabunIT๙" w:hint="cs"/>
          <w:sz w:val="32"/>
          <w:szCs w:val="32"/>
          <w:cs/>
        </w:rPr>
        <w:t>87,466,204.63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...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บาท</w:t>
      </w:r>
    </w:p>
    <w:p w14:paraId="7776D520" w14:textId="583A37B8" w:rsidR="00A233CA" w:rsidRPr="00A01F2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-  ค่าธรรมเนียมค่าจัดทะเบียนสิทธิและนิติกรรมที่....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="008C2500">
        <w:rPr>
          <w:rFonts w:ascii="TH SarabunIT๙" w:hAnsi="TH SarabunIT๙" w:cs="TH SarabunIT๙" w:hint="cs"/>
          <w:sz w:val="32"/>
          <w:szCs w:val="32"/>
          <w:cs/>
        </w:rPr>
        <w:t>100,988,119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บาท</w:t>
      </w:r>
    </w:p>
    <w:p w14:paraId="24DB1B12" w14:textId="72C8A05D" w:rsidR="00A233CA" w:rsidRPr="00A01F2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-  ภาษีและค่าธรรมเนียมรถยนต์และล้อเลื่อน...</w:t>
      </w:r>
      <w:r w:rsidR="00E66D9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067C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</w:t>
      </w:r>
      <w:r w:rsidR="008C2500">
        <w:rPr>
          <w:rFonts w:ascii="TH SarabunIT๙" w:hAnsi="TH SarabunIT๙" w:cs="TH SarabunIT๙" w:hint="cs"/>
          <w:sz w:val="32"/>
          <w:szCs w:val="32"/>
          <w:cs/>
        </w:rPr>
        <w:t>2,710,127.34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บาท</w:t>
      </w:r>
    </w:p>
    <w:p w14:paraId="04AA517E" w14:textId="7579F046" w:rsidR="00A233CA" w:rsidRPr="00A01F2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-  ภาษีมูลค่าเพิ่ม....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</w:t>
      </w:r>
      <w:r w:rsidR="008C2500">
        <w:rPr>
          <w:rFonts w:ascii="TH SarabunIT๙" w:hAnsi="TH SarabunIT๙" w:cs="TH SarabunIT๙" w:hint="cs"/>
          <w:sz w:val="32"/>
          <w:szCs w:val="32"/>
          <w:cs/>
        </w:rPr>
        <w:t>254,075,042.58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บาท</w:t>
      </w:r>
    </w:p>
    <w:p w14:paraId="1504FAFC" w14:textId="4AE2D486" w:rsidR="00A233CA" w:rsidRPr="00A01F2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-  ค่าภาคหลวงแร่และค่าภาคหลวงปิโตเลียม....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="008C2500">
        <w:rPr>
          <w:rFonts w:ascii="TH SarabunIT๙" w:hAnsi="TH SarabunIT๙" w:cs="TH SarabunIT๙" w:hint="cs"/>
          <w:sz w:val="32"/>
          <w:szCs w:val="32"/>
          <w:cs/>
        </w:rPr>
        <w:t>1,612,329.27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บาท</w:t>
      </w:r>
    </w:p>
    <w:p w14:paraId="7B1D4F77" w14:textId="15BD0952" w:rsidR="00A233CA" w:rsidRPr="00A01F2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-  ภาษีจากอุตสาหกรรม..............</w:t>
      </w:r>
      <w:r w:rsidR="00191FE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บาท</w:t>
      </w:r>
    </w:p>
    <w:p w14:paraId="2E7E71BB" w14:textId="0D81D3DA" w:rsidR="00A233CA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-  อื่น ๆ (ระบุ)......................</w:t>
      </w:r>
      <w:r w:rsidR="00191FE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........บาท</w:t>
      </w:r>
    </w:p>
    <w:p w14:paraId="43DDE32F" w14:textId="77777777" w:rsidR="00A233CA" w:rsidRPr="00A01F2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การดำเนินกิจการพาณิชย์ขององค์กรปกครองส่วนท้องถิ่นหรือองค์กรชุมชน</w:t>
      </w:r>
    </w:p>
    <w:p w14:paraId="32614A28" w14:textId="3D8DD860" w:rsidR="00A233CA" w:rsidRPr="00A01F2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  <w:t>-  การจัดทำโครงการหนึ่งตำบลหนึ่งผลิตภัณฑ์ในพื้นที่  จำนวน.............</w:t>
      </w:r>
      <w:r w:rsidR="00191FE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ผลผลิต</w:t>
      </w:r>
    </w:p>
    <w:p w14:paraId="5966B054" w14:textId="48131B8F" w:rsidR="00A233CA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         จาก............</w:t>
      </w:r>
      <w:r w:rsidR="00191FE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1F29">
        <w:rPr>
          <w:rFonts w:ascii="TH SarabunIT๙" w:hAnsi="TH SarabunIT๙" w:cs="TH SarabunIT๙"/>
          <w:sz w:val="32"/>
          <w:szCs w:val="32"/>
          <w:cs/>
        </w:rPr>
        <w:t>.</w:t>
      </w:r>
      <w:r w:rsidR="003E5F6B" w:rsidRPr="00A01F29">
        <w:rPr>
          <w:rFonts w:ascii="TH SarabunIT๙" w:hAnsi="TH SarabunIT๙" w:cs="TH SarabunIT๙"/>
          <w:sz w:val="32"/>
          <w:szCs w:val="32"/>
          <w:cs/>
        </w:rPr>
        <w:t>..</w:t>
      </w:r>
      <w:r w:rsidRPr="00A01F29">
        <w:rPr>
          <w:rFonts w:ascii="TH SarabunIT๙" w:hAnsi="TH SarabunIT๙" w:cs="TH SarabunIT๙"/>
          <w:sz w:val="32"/>
          <w:szCs w:val="32"/>
          <w:cs/>
        </w:rPr>
        <w:t>...............ชุมชน  ในเขตองค์การบริหารส่วนตำบล</w:t>
      </w:r>
    </w:p>
    <w:p w14:paraId="201528EC" w14:textId="66CFB5C1" w:rsidR="001D7746" w:rsidRDefault="001D7746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497CAD04" w14:textId="4F064E9D" w:rsidR="001D7746" w:rsidRDefault="001D7746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4002C6E9" w14:textId="4595A55F" w:rsidR="001D7746" w:rsidRDefault="001D7746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18F6075A" w14:textId="3184D95E" w:rsidR="001D7746" w:rsidRDefault="001D7746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5093C48A" w14:textId="4FE7B05B" w:rsidR="001D7746" w:rsidRDefault="001D7746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0B94E00A" w14:textId="2B4633E6" w:rsidR="001D7746" w:rsidRPr="00A01F29" w:rsidRDefault="001D7746" w:rsidP="001D7746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lastRenderedPageBreak/>
        <w:t>- 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0665852E" w14:textId="77777777" w:rsidR="001D7746" w:rsidRPr="00A01F29" w:rsidRDefault="001D7746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53877183" w14:textId="77777777" w:rsidR="00A233CA" w:rsidRPr="00A01F2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A01F29">
        <w:rPr>
          <w:rFonts w:ascii="TH SarabunIT๙" w:hAnsi="TH SarabunIT๙" w:cs="TH SarabunIT๙"/>
          <w:sz w:val="32"/>
          <w:szCs w:val="32"/>
          <w:cs/>
        </w:rPr>
        <w:t xml:space="preserve"> บทบาท/การมีส่วนร่วมของประชาชนในกิจกรรมทางการเมืองและการบริหารอื่น ๆ เช่น  การวางแผน                     </w:t>
      </w:r>
    </w:p>
    <w:p w14:paraId="0E1A971E" w14:textId="77777777" w:rsidR="00A233CA" w:rsidRPr="00A01F2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พัฒนาท้องถิ่น  การส่งเสริมการเลือกตั้งในเขตพื้นที่การร่วมทำกิจกรรมสังคมในโอกาสต่าง ๆ</w:t>
      </w:r>
    </w:p>
    <w:p w14:paraId="2D241C49" w14:textId="77777777" w:rsidR="00A233CA" w:rsidRPr="00A01F2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 xml:space="preserve">       (ให้เขียนบรรยายตามความเป็นจริง)</w:t>
      </w:r>
    </w:p>
    <w:p w14:paraId="35CB61C9" w14:textId="77777777" w:rsidR="001D7746" w:rsidRPr="005A6A74" w:rsidRDefault="001D7746" w:rsidP="001D7746">
      <w:pPr>
        <w:tabs>
          <w:tab w:val="left" w:pos="540"/>
        </w:tabs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5A6A74">
        <w:rPr>
          <w:rFonts w:ascii="TH SarabunIT๙" w:hAnsi="TH SarabunIT๙" w:cs="TH SarabunIT๙"/>
          <w:sz w:val="32"/>
          <w:szCs w:val="32"/>
          <w:u w:val="dotted"/>
          <w:cs/>
        </w:rPr>
        <w:t>๑.  การให้ประชาชน</w:t>
      </w:r>
      <w:r w:rsidRPr="005A6A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หน่วยงานราชการ  หน่วยงานรัฐวิสาหกิจ  และผู้ที่เกี่ยวข้อง  </w:t>
      </w:r>
      <w:r w:rsidRPr="005A6A74">
        <w:rPr>
          <w:rFonts w:ascii="TH SarabunIT๙" w:hAnsi="TH SarabunIT๙" w:cs="TH SarabunIT๙"/>
          <w:sz w:val="32"/>
          <w:szCs w:val="32"/>
          <w:u w:val="dotted"/>
          <w:cs/>
        </w:rPr>
        <w:t>เข้าร่วมประชาคมเพื่อ</w:t>
      </w:r>
      <w:r w:rsidRPr="005A6A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ีส่วนร่วม  </w:t>
      </w:r>
    </w:p>
    <w:p w14:paraId="5673375B" w14:textId="77777777" w:rsidR="001D7746" w:rsidRPr="005A6A74" w:rsidRDefault="001D7746" w:rsidP="001D7746">
      <w:pPr>
        <w:tabs>
          <w:tab w:val="left" w:pos="540"/>
        </w:tabs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A6A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ในการ</w:t>
      </w:r>
      <w:r w:rsidRPr="005A6A74">
        <w:rPr>
          <w:rFonts w:ascii="TH SarabunIT๙" w:hAnsi="TH SarabunIT๙" w:cs="TH SarabunIT๙"/>
          <w:sz w:val="32"/>
          <w:szCs w:val="32"/>
          <w:u w:val="dotted"/>
          <w:cs/>
        </w:rPr>
        <w:t>กำหนดแผนพัฒนา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1D1F8802" w14:textId="77777777" w:rsidR="001D7746" w:rsidRPr="005A6A74" w:rsidRDefault="001D7746" w:rsidP="001D7746">
      <w:pPr>
        <w:tabs>
          <w:tab w:val="left" w:pos="54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5A6A74">
        <w:rPr>
          <w:rFonts w:ascii="TH SarabunIT๙" w:hAnsi="TH SarabunIT๙" w:cs="TH SarabunIT๙"/>
          <w:sz w:val="32"/>
          <w:szCs w:val="32"/>
          <w:u w:val="dotted"/>
          <w:cs/>
        </w:rPr>
        <w:t>๒.  การจัดสวัสดิการและแจกเบี้ยยังชีพให้แก่ผู้สูงอายุ  คนพิการ  และผู้ป่วยเอดส์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1179BE2" w14:textId="2FC6E8F1" w:rsidR="001D7746" w:rsidRPr="005A6A74" w:rsidRDefault="00D93279" w:rsidP="001D7746">
      <w:pPr>
        <w:tabs>
          <w:tab w:val="left" w:pos="540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>3.</w:t>
      </w:r>
      <w:r w:rsidR="001D7746" w:rsidRPr="005A6A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D7746" w:rsidRPr="005A6A74">
        <w:rPr>
          <w:rFonts w:ascii="TH SarabunIT๙" w:hAnsi="TH SarabunIT๙" w:cs="TH SarabunIT๙"/>
          <w:sz w:val="32"/>
          <w:szCs w:val="32"/>
          <w:u w:val="dotted"/>
          <w:cs/>
        </w:rPr>
        <w:t>เป็นลักษณะการทำงานร่วมกัน  ที่จะแสดงให้เห็นถึงความต้องการร่วม  ความสนใจร่วม  มีความ</w:t>
      </w:r>
      <w:r w:rsidR="001D774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D774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D7746" w:rsidRPr="005A6A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</w:p>
    <w:p w14:paraId="21C3EDB1" w14:textId="77777777" w:rsidR="001D7746" w:rsidRPr="005A6A74" w:rsidRDefault="001D7746" w:rsidP="001D7746">
      <w:pPr>
        <w:tabs>
          <w:tab w:val="left" w:pos="54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5A6A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5A6A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5A6A74">
        <w:rPr>
          <w:rFonts w:ascii="TH SarabunIT๙" w:hAnsi="TH SarabunIT๙" w:cs="TH SarabunIT๙"/>
          <w:sz w:val="32"/>
          <w:szCs w:val="32"/>
          <w:u w:val="dotted"/>
          <w:cs/>
        </w:rPr>
        <w:t>ต้องการที่จะบรรลุถึงเป้าหมายร่วมทางเศรษฐกิจและสังคมหรือการเมือง  หรือการดำเนินการร่วมกัน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8CAEBF2" w14:textId="77777777" w:rsidR="00A233CA" w:rsidRPr="00A01F2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  <w:cs/>
        </w:rPr>
      </w:pPr>
    </w:p>
    <w:p w14:paraId="6BCA612D" w14:textId="77777777" w:rsidR="00A233CA" w:rsidRPr="00A01F2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A01F29">
        <w:rPr>
          <w:rFonts w:ascii="TH SarabunIT๙" w:hAnsi="TH SarabunIT๙" w:cs="TH SarabunIT๙"/>
          <w:sz w:val="32"/>
          <w:szCs w:val="32"/>
          <w:cs/>
        </w:rPr>
        <w:tab/>
      </w:r>
      <w:r w:rsidRPr="00A01F29">
        <w:rPr>
          <w:rFonts w:ascii="TH SarabunIT๙" w:hAnsi="TH SarabunIT๙" w:cs="TH SarabunIT๙"/>
          <w:sz w:val="32"/>
          <w:szCs w:val="32"/>
          <w:cs/>
        </w:rPr>
        <w:tab/>
      </w:r>
    </w:p>
    <w:p w14:paraId="4DFEF960" w14:textId="77777777" w:rsidR="00BF219C" w:rsidRPr="00A01F29" w:rsidRDefault="00BF219C">
      <w:pPr>
        <w:rPr>
          <w:rFonts w:ascii="TH SarabunIT๙" w:hAnsi="TH SarabunIT๙" w:cs="TH SarabunIT๙"/>
          <w:sz w:val="32"/>
          <w:szCs w:val="32"/>
          <w:cs/>
        </w:rPr>
      </w:pPr>
    </w:p>
    <w:p w14:paraId="49B1C5CB" w14:textId="77777777" w:rsidR="00D97EB9" w:rsidRPr="00A01F29" w:rsidRDefault="00D97EB9">
      <w:pPr>
        <w:rPr>
          <w:rFonts w:ascii="TH SarabunIT๙" w:hAnsi="TH SarabunIT๙" w:cs="TH SarabunIT๙"/>
          <w:sz w:val="32"/>
          <w:szCs w:val="32"/>
        </w:rPr>
      </w:pPr>
    </w:p>
    <w:p w14:paraId="43FDE87E" w14:textId="77777777" w:rsidR="00A01F29" w:rsidRPr="00A01F29" w:rsidRDefault="00A01F29">
      <w:pPr>
        <w:rPr>
          <w:rFonts w:ascii="TH SarabunIT๙" w:hAnsi="TH SarabunIT๙" w:cs="TH SarabunIT๙"/>
          <w:sz w:val="32"/>
          <w:szCs w:val="32"/>
        </w:rPr>
      </w:pPr>
    </w:p>
    <w:sectPr w:rsidR="00A01F29" w:rsidRPr="00A01F29" w:rsidSect="00556F6C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42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54A"/>
    <w:multiLevelType w:val="hybridMultilevel"/>
    <w:tmpl w:val="66181744"/>
    <w:lvl w:ilvl="0" w:tplc="21180224"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F6F719F"/>
    <w:multiLevelType w:val="hybridMultilevel"/>
    <w:tmpl w:val="FE8A7BB8"/>
    <w:lvl w:ilvl="0" w:tplc="34865C1C">
      <w:start w:val="3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76FED"/>
    <w:multiLevelType w:val="hybridMultilevel"/>
    <w:tmpl w:val="7CC63736"/>
    <w:lvl w:ilvl="0" w:tplc="D2629D4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B0165"/>
    <w:multiLevelType w:val="hybridMultilevel"/>
    <w:tmpl w:val="B18A703E"/>
    <w:lvl w:ilvl="0" w:tplc="A5B225D4">
      <w:numFmt w:val="bullet"/>
      <w:lvlText w:val="-"/>
      <w:lvlJc w:val="left"/>
      <w:pPr>
        <w:ind w:left="7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47B163C"/>
    <w:multiLevelType w:val="hybridMultilevel"/>
    <w:tmpl w:val="225A2F78"/>
    <w:lvl w:ilvl="0" w:tplc="69FEC9C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12F5A"/>
    <w:multiLevelType w:val="hybridMultilevel"/>
    <w:tmpl w:val="3ED60C3A"/>
    <w:lvl w:ilvl="0" w:tplc="5454ADF4">
      <w:numFmt w:val="bullet"/>
      <w:lvlText w:val=""/>
      <w:lvlJc w:val="left"/>
      <w:pPr>
        <w:tabs>
          <w:tab w:val="num" w:pos="3412"/>
        </w:tabs>
        <w:ind w:left="3412" w:hanging="435"/>
      </w:pPr>
      <w:rPr>
        <w:rFonts w:ascii="Wingdings 2" w:eastAsia="Times New Roman" w:hAnsi="Wingdings 2" w:cs="Dillen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7"/>
        </w:tabs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7"/>
        </w:tabs>
        <w:ind w:left="83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6" w15:restartNumberingAfterBreak="0">
    <w:nsid w:val="71773E64"/>
    <w:multiLevelType w:val="hybridMultilevel"/>
    <w:tmpl w:val="C4184638"/>
    <w:lvl w:ilvl="0" w:tplc="8BD4C680">
      <w:numFmt w:val="bullet"/>
      <w:lvlText w:val="-"/>
      <w:lvlJc w:val="left"/>
      <w:pPr>
        <w:ind w:left="3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 w16cid:durableId="1475022727">
    <w:abstractNumId w:val="5"/>
  </w:num>
  <w:num w:numId="2" w16cid:durableId="1674257810">
    <w:abstractNumId w:val="2"/>
  </w:num>
  <w:num w:numId="3" w16cid:durableId="1758749900">
    <w:abstractNumId w:val="0"/>
  </w:num>
  <w:num w:numId="4" w16cid:durableId="565579322">
    <w:abstractNumId w:val="3"/>
  </w:num>
  <w:num w:numId="5" w16cid:durableId="1435897924">
    <w:abstractNumId w:val="4"/>
  </w:num>
  <w:num w:numId="6" w16cid:durableId="1964922720">
    <w:abstractNumId w:val="6"/>
  </w:num>
  <w:num w:numId="7" w16cid:durableId="30960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CA"/>
    <w:rsid w:val="00005E0F"/>
    <w:rsid w:val="00012A78"/>
    <w:rsid w:val="00062787"/>
    <w:rsid w:val="00063B2C"/>
    <w:rsid w:val="00092DE0"/>
    <w:rsid w:val="000A3881"/>
    <w:rsid w:val="000A74DE"/>
    <w:rsid w:val="000B3911"/>
    <w:rsid w:val="001436CA"/>
    <w:rsid w:val="00156EED"/>
    <w:rsid w:val="00166A25"/>
    <w:rsid w:val="001851B1"/>
    <w:rsid w:val="00191FEA"/>
    <w:rsid w:val="001A1DEA"/>
    <w:rsid w:val="001D7746"/>
    <w:rsid w:val="00225433"/>
    <w:rsid w:val="00250045"/>
    <w:rsid w:val="0026751C"/>
    <w:rsid w:val="00285A0A"/>
    <w:rsid w:val="00297C28"/>
    <w:rsid w:val="002B732C"/>
    <w:rsid w:val="002B7AAA"/>
    <w:rsid w:val="002C36DE"/>
    <w:rsid w:val="002C68AB"/>
    <w:rsid w:val="002F536B"/>
    <w:rsid w:val="0030337E"/>
    <w:rsid w:val="0033179A"/>
    <w:rsid w:val="00366EEC"/>
    <w:rsid w:val="00390EBB"/>
    <w:rsid w:val="003A3561"/>
    <w:rsid w:val="003E5F6B"/>
    <w:rsid w:val="003F4E94"/>
    <w:rsid w:val="00423E56"/>
    <w:rsid w:val="00430C61"/>
    <w:rsid w:val="0044228A"/>
    <w:rsid w:val="0044257B"/>
    <w:rsid w:val="004472B6"/>
    <w:rsid w:val="00460BBF"/>
    <w:rsid w:val="00497AE7"/>
    <w:rsid w:val="004E6E22"/>
    <w:rsid w:val="005019C7"/>
    <w:rsid w:val="0054063C"/>
    <w:rsid w:val="00547352"/>
    <w:rsid w:val="00556F6C"/>
    <w:rsid w:val="005826DB"/>
    <w:rsid w:val="00583FF8"/>
    <w:rsid w:val="005A093F"/>
    <w:rsid w:val="005B1A9A"/>
    <w:rsid w:val="005C21FF"/>
    <w:rsid w:val="006000F0"/>
    <w:rsid w:val="00602A10"/>
    <w:rsid w:val="0065391D"/>
    <w:rsid w:val="006714B6"/>
    <w:rsid w:val="006D10F1"/>
    <w:rsid w:val="007067CB"/>
    <w:rsid w:val="007304C6"/>
    <w:rsid w:val="00737B8D"/>
    <w:rsid w:val="00743E5D"/>
    <w:rsid w:val="007823D1"/>
    <w:rsid w:val="00794496"/>
    <w:rsid w:val="007A034D"/>
    <w:rsid w:val="007B227F"/>
    <w:rsid w:val="007B68A9"/>
    <w:rsid w:val="00800B41"/>
    <w:rsid w:val="008178EE"/>
    <w:rsid w:val="00820BE5"/>
    <w:rsid w:val="008220B5"/>
    <w:rsid w:val="008308C3"/>
    <w:rsid w:val="00863BFC"/>
    <w:rsid w:val="00872900"/>
    <w:rsid w:val="00892D74"/>
    <w:rsid w:val="008C2500"/>
    <w:rsid w:val="008C438A"/>
    <w:rsid w:val="009010C0"/>
    <w:rsid w:val="00902146"/>
    <w:rsid w:val="009131AF"/>
    <w:rsid w:val="00925507"/>
    <w:rsid w:val="009331ED"/>
    <w:rsid w:val="00953CA1"/>
    <w:rsid w:val="009629E9"/>
    <w:rsid w:val="00970A94"/>
    <w:rsid w:val="00971A52"/>
    <w:rsid w:val="009737FC"/>
    <w:rsid w:val="009F6C4A"/>
    <w:rsid w:val="00A01F29"/>
    <w:rsid w:val="00A07D16"/>
    <w:rsid w:val="00A16C92"/>
    <w:rsid w:val="00A233CA"/>
    <w:rsid w:val="00A3796E"/>
    <w:rsid w:val="00A83977"/>
    <w:rsid w:val="00A960F2"/>
    <w:rsid w:val="00AA0A9B"/>
    <w:rsid w:val="00AB3A83"/>
    <w:rsid w:val="00B2112E"/>
    <w:rsid w:val="00B21D49"/>
    <w:rsid w:val="00B5585F"/>
    <w:rsid w:val="00B70A77"/>
    <w:rsid w:val="00B97E36"/>
    <w:rsid w:val="00BE4116"/>
    <w:rsid w:val="00BF219C"/>
    <w:rsid w:val="00C0082B"/>
    <w:rsid w:val="00C32391"/>
    <w:rsid w:val="00C437DE"/>
    <w:rsid w:val="00C47ED7"/>
    <w:rsid w:val="00C51D33"/>
    <w:rsid w:val="00C96429"/>
    <w:rsid w:val="00CA75B1"/>
    <w:rsid w:val="00CC0124"/>
    <w:rsid w:val="00CE3947"/>
    <w:rsid w:val="00D1530C"/>
    <w:rsid w:val="00D21409"/>
    <w:rsid w:val="00D33D9A"/>
    <w:rsid w:val="00D4250F"/>
    <w:rsid w:val="00D93279"/>
    <w:rsid w:val="00D96E60"/>
    <w:rsid w:val="00D97EB9"/>
    <w:rsid w:val="00DA0214"/>
    <w:rsid w:val="00DA70B4"/>
    <w:rsid w:val="00DE5DE6"/>
    <w:rsid w:val="00DF3B52"/>
    <w:rsid w:val="00E05A8D"/>
    <w:rsid w:val="00E15B49"/>
    <w:rsid w:val="00E17495"/>
    <w:rsid w:val="00E314A5"/>
    <w:rsid w:val="00E6447F"/>
    <w:rsid w:val="00E64F3B"/>
    <w:rsid w:val="00E66D90"/>
    <w:rsid w:val="00E9287D"/>
    <w:rsid w:val="00EE79D6"/>
    <w:rsid w:val="00F76C87"/>
    <w:rsid w:val="00F82925"/>
    <w:rsid w:val="00F82D4C"/>
    <w:rsid w:val="00F964CA"/>
    <w:rsid w:val="00FF68DD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3A87"/>
  <w15:docId w15:val="{9DC2B4A2-1C84-4702-AF2B-03533B40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3C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33C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1AF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AF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7C848F-B293-4F9F-B309-DC03022B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637</Words>
  <Characters>26434</Characters>
  <Application>Microsoft Office Word</Application>
  <DocSecurity>0</DocSecurity>
  <Lines>220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42</dc:creator>
  <cp:lastModifiedBy>Adomsak</cp:lastModifiedBy>
  <cp:revision>40</cp:revision>
  <cp:lastPrinted>2021-10-04T10:54:00Z</cp:lastPrinted>
  <dcterms:created xsi:type="dcterms:W3CDTF">2022-12-06T08:41:00Z</dcterms:created>
  <dcterms:modified xsi:type="dcterms:W3CDTF">2022-12-26T09:50:00Z</dcterms:modified>
</cp:coreProperties>
</file>